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F6F97" w14:textId="77777777" w:rsidR="00687DD2" w:rsidRPr="00A05B52" w:rsidRDefault="00687DD2" w:rsidP="00A05B52">
      <w:pPr>
        <w:spacing w:line="360" w:lineRule="auto"/>
        <w:jc w:val="center"/>
        <w:rPr>
          <w:b/>
          <w:caps/>
          <w:sz w:val="32"/>
          <w:szCs w:val="32"/>
        </w:rPr>
      </w:pPr>
      <w:r w:rsidRPr="00A05B52">
        <w:rPr>
          <w:b/>
          <w:caps/>
          <w:sz w:val="32"/>
          <w:szCs w:val="32"/>
        </w:rPr>
        <w:t>Statut</w:t>
      </w:r>
    </w:p>
    <w:p w14:paraId="3B7641C9" w14:textId="77777777" w:rsidR="00A05B52" w:rsidRDefault="00687DD2" w:rsidP="00A05B52">
      <w:pPr>
        <w:keepNext/>
        <w:spacing w:line="360" w:lineRule="auto"/>
        <w:jc w:val="center"/>
        <w:rPr>
          <w:b/>
          <w:sz w:val="32"/>
          <w:szCs w:val="32"/>
        </w:rPr>
      </w:pPr>
      <w:r w:rsidRPr="00A05B52">
        <w:rPr>
          <w:b/>
          <w:sz w:val="32"/>
          <w:szCs w:val="32"/>
        </w:rPr>
        <w:t xml:space="preserve">BRANŻOWEJ SZKOŁY II STOPNIA </w:t>
      </w:r>
    </w:p>
    <w:p w14:paraId="2D98DCFB" w14:textId="42C68A52" w:rsidR="00687DD2" w:rsidRPr="00A05B52" w:rsidRDefault="007E25BE" w:rsidP="00A05B52">
      <w:pPr>
        <w:keepNext/>
        <w:spacing w:line="360" w:lineRule="auto"/>
        <w:jc w:val="center"/>
        <w:rPr>
          <w:b/>
          <w:sz w:val="32"/>
          <w:szCs w:val="32"/>
        </w:rPr>
      </w:pPr>
      <w:r w:rsidRPr="00A05B52">
        <w:rPr>
          <w:b/>
          <w:sz w:val="32"/>
          <w:szCs w:val="32"/>
        </w:rPr>
        <w:t>W WYRZYSKU</w:t>
      </w:r>
      <w:bookmarkStart w:id="0" w:name="_GoBack"/>
      <w:bookmarkEnd w:id="0"/>
    </w:p>
    <w:p w14:paraId="5C625CF4" w14:textId="77777777" w:rsidR="004E1855" w:rsidRDefault="004E1855" w:rsidP="00687DD2">
      <w:pPr>
        <w:keepNext/>
        <w:jc w:val="center"/>
        <w:rPr>
          <w:b/>
          <w:sz w:val="21"/>
          <w:szCs w:val="21"/>
        </w:rPr>
      </w:pPr>
    </w:p>
    <w:p w14:paraId="4494D954" w14:textId="77777777" w:rsidR="004E1855" w:rsidRPr="006137C3" w:rsidRDefault="004E1855" w:rsidP="00687DD2">
      <w:pPr>
        <w:keepNext/>
        <w:jc w:val="center"/>
        <w:rPr>
          <w:sz w:val="21"/>
          <w:szCs w:val="21"/>
        </w:rPr>
      </w:pPr>
    </w:p>
    <w:p w14:paraId="1D623972" w14:textId="77777777" w:rsidR="00687DD2" w:rsidRPr="006137C3" w:rsidRDefault="00687DD2" w:rsidP="00687DD2">
      <w:pPr>
        <w:keepNext/>
        <w:jc w:val="center"/>
        <w:rPr>
          <w:b/>
          <w:sz w:val="21"/>
          <w:szCs w:val="21"/>
        </w:rPr>
      </w:pPr>
    </w:p>
    <w:p w14:paraId="5C427A4B" w14:textId="77777777" w:rsidR="00687DD2" w:rsidRPr="006137C3" w:rsidRDefault="00687DD2" w:rsidP="00687DD2">
      <w:pPr>
        <w:keepNext/>
        <w:jc w:val="center"/>
        <w:rPr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1</w:t>
      </w:r>
      <w:r w:rsidRPr="006137C3">
        <w:rPr>
          <w:sz w:val="21"/>
          <w:szCs w:val="21"/>
        </w:rPr>
        <w:br/>
      </w:r>
      <w:r w:rsidRPr="006137C3">
        <w:rPr>
          <w:b/>
          <w:sz w:val="21"/>
          <w:szCs w:val="21"/>
        </w:rPr>
        <w:t>Informacje o szkole</w:t>
      </w:r>
    </w:p>
    <w:p w14:paraId="7D5A6BB4" w14:textId="77777777" w:rsidR="00687DD2" w:rsidRPr="001541D3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1541D3">
        <w:rPr>
          <w:b/>
          <w:sz w:val="21"/>
          <w:szCs w:val="21"/>
        </w:rPr>
        <w:t>§ 1. </w:t>
      </w:r>
      <w:r w:rsidRPr="001541D3">
        <w:rPr>
          <w:sz w:val="21"/>
          <w:szCs w:val="21"/>
        </w:rPr>
        <w:t>1. </w:t>
      </w:r>
      <w:r w:rsidRPr="001541D3">
        <w:rPr>
          <w:sz w:val="21"/>
          <w:szCs w:val="21"/>
          <w:u w:color="000000"/>
        </w:rPr>
        <w:t xml:space="preserve">Branżowa Szkoła II stopnia </w:t>
      </w:r>
      <w:r w:rsidR="007E25BE" w:rsidRPr="001541D3">
        <w:rPr>
          <w:sz w:val="21"/>
          <w:szCs w:val="21"/>
          <w:u w:color="000000"/>
        </w:rPr>
        <w:t>w Wyrzysku</w:t>
      </w:r>
      <w:r w:rsidRPr="001541D3">
        <w:rPr>
          <w:sz w:val="21"/>
          <w:szCs w:val="21"/>
          <w:u w:color="000000"/>
        </w:rPr>
        <w:t xml:space="preserve">, zwana dalej „szkołą”, jest dwuletnią publiczną szkołą ponadpodstawową, która wchodzi w skład </w:t>
      </w:r>
      <w:r w:rsidR="007E25BE" w:rsidRPr="001541D3">
        <w:rPr>
          <w:sz w:val="21"/>
          <w:szCs w:val="21"/>
          <w:u w:color="000000"/>
        </w:rPr>
        <w:t>Centrum Kształcenia Zawodowego i Ustawicznego w Wyrzysku.</w:t>
      </w:r>
    </w:p>
    <w:p w14:paraId="10E2DE24" w14:textId="767915E0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Szkoła używa niepełnej nazwy BS II</w:t>
      </w:r>
      <w:r w:rsidR="001541D3">
        <w:rPr>
          <w:color w:val="000000"/>
          <w:sz w:val="21"/>
          <w:szCs w:val="21"/>
          <w:u w:color="000000"/>
        </w:rPr>
        <w:t>.</w:t>
      </w:r>
    </w:p>
    <w:p w14:paraId="6A70C765" w14:textId="77777777" w:rsidR="00687DD2" w:rsidRPr="001541D3" w:rsidRDefault="00687DD2" w:rsidP="00262195">
      <w:pPr>
        <w:keepLines/>
        <w:tabs>
          <w:tab w:val="left" w:pos="0"/>
        </w:tabs>
        <w:spacing w:before="120" w:after="120"/>
        <w:ind w:firstLine="340"/>
        <w:rPr>
          <w:sz w:val="21"/>
          <w:szCs w:val="21"/>
          <w:u w:color="000000"/>
        </w:rPr>
      </w:pPr>
      <w:r w:rsidRPr="001541D3">
        <w:rPr>
          <w:sz w:val="21"/>
          <w:szCs w:val="21"/>
        </w:rPr>
        <w:t>3. </w:t>
      </w:r>
      <w:r w:rsidRPr="001541D3">
        <w:rPr>
          <w:sz w:val="21"/>
          <w:szCs w:val="21"/>
          <w:u w:color="000000"/>
        </w:rPr>
        <w:t xml:space="preserve">Siedzibą szkoły jest budynek </w:t>
      </w:r>
      <w:r w:rsidR="007E25BE" w:rsidRPr="001541D3">
        <w:rPr>
          <w:sz w:val="21"/>
          <w:szCs w:val="21"/>
          <w:u w:color="000000"/>
        </w:rPr>
        <w:t xml:space="preserve">Centrum Kształcenia Zawodowego i Ustawicznego w Wyrzysku, </w:t>
      </w:r>
      <w:r w:rsidRPr="001541D3">
        <w:rPr>
          <w:sz w:val="21"/>
          <w:szCs w:val="21"/>
          <w:u w:color="000000"/>
        </w:rPr>
        <w:t xml:space="preserve"> </w:t>
      </w:r>
      <w:r w:rsidR="00262195" w:rsidRPr="001541D3">
        <w:rPr>
          <w:sz w:val="21"/>
          <w:szCs w:val="21"/>
          <w:u w:color="000000"/>
        </w:rPr>
        <w:t>ul. Wiejska 1 89-300 Wyrzysk.</w:t>
      </w:r>
    </w:p>
    <w:p w14:paraId="039E500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Organem prowadzącym szkołę jest Powiat Pilski, aleja Niepodległości 33/35, 64-920 Piła.</w:t>
      </w:r>
    </w:p>
    <w:p w14:paraId="6B6FCF7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Nadzór pedagogiczny nad szkołą pełni Wielkopolski Kurator Oświaty w Poznaniu.</w:t>
      </w:r>
    </w:p>
    <w:p w14:paraId="3B76DC4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Szkoła jest jednostką budżetową, która pokrywa swoje wydatki bezpośrednio z budżetu powiatu pilskiego.</w:t>
      </w:r>
    </w:p>
    <w:p w14:paraId="59EE485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Szkoła na podstawie odrębnych przepisów prowadzi rachunek dochodów własnych.</w:t>
      </w:r>
    </w:p>
    <w:p w14:paraId="25593D2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Szkoła używa pieczęci urzędowych okrągłych (dużej i małej) o treści:</w:t>
      </w:r>
    </w:p>
    <w:p w14:paraId="392C069D" w14:textId="4E6023EC" w:rsidR="00262195" w:rsidRPr="001541D3" w:rsidRDefault="00262195" w:rsidP="001541D3">
      <w:pPr>
        <w:jc w:val="center"/>
        <w:rPr>
          <w:b/>
          <w:sz w:val="21"/>
          <w:szCs w:val="21"/>
          <w:u w:color="000000"/>
        </w:rPr>
      </w:pPr>
      <w:r w:rsidRPr="001541D3">
        <w:rPr>
          <w:b/>
          <w:sz w:val="21"/>
          <w:szCs w:val="21"/>
          <w:u w:color="000000"/>
        </w:rPr>
        <w:t>Centrum Kształcenia</w:t>
      </w:r>
      <w:r w:rsidR="001541D3" w:rsidRPr="001541D3">
        <w:rPr>
          <w:b/>
          <w:sz w:val="21"/>
          <w:szCs w:val="21"/>
          <w:u w:color="000000"/>
        </w:rPr>
        <w:t xml:space="preserve"> </w:t>
      </w:r>
      <w:r w:rsidRPr="001541D3">
        <w:rPr>
          <w:b/>
          <w:sz w:val="21"/>
          <w:szCs w:val="21"/>
          <w:u w:color="000000"/>
        </w:rPr>
        <w:t>Zawodowego i Ustawicznego</w:t>
      </w:r>
      <w:r w:rsidR="001541D3" w:rsidRPr="001541D3">
        <w:rPr>
          <w:b/>
          <w:sz w:val="21"/>
          <w:szCs w:val="21"/>
          <w:u w:color="000000"/>
        </w:rPr>
        <w:t xml:space="preserve"> </w:t>
      </w:r>
      <w:r w:rsidRPr="001541D3">
        <w:rPr>
          <w:b/>
          <w:sz w:val="21"/>
          <w:szCs w:val="21"/>
          <w:u w:color="000000"/>
        </w:rPr>
        <w:t>w Wyrzysku</w:t>
      </w:r>
    </w:p>
    <w:p w14:paraId="594EF371" w14:textId="515BDC9C" w:rsidR="001541D3" w:rsidRPr="001541D3" w:rsidRDefault="001541D3" w:rsidP="001541D3">
      <w:pPr>
        <w:jc w:val="center"/>
        <w:rPr>
          <w:b/>
          <w:sz w:val="21"/>
          <w:szCs w:val="21"/>
          <w:u w:color="000000"/>
        </w:rPr>
      </w:pPr>
      <w:r w:rsidRPr="001541D3">
        <w:rPr>
          <w:b/>
          <w:sz w:val="21"/>
          <w:szCs w:val="21"/>
          <w:u w:color="000000"/>
        </w:rPr>
        <w:t>Branżowa Szkoła II stopnia w Wyrzysku</w:t>
      </w:r>
    </w:p>
    <w:p w14:paraId="690675EC" w14:textId="77777777" w:rsidR="00262195" w:rsidRPr="001541D3" w:rsidRDefault="00262195" w:rsidP="001541D3">
      <w:pPr>
        <w:jc w:val="center"/>
        <w:rPr>
          <w:b/>
          <w:sz w:val="21"/>
          <w:szCs w:val="21"/>
          <w:u w:color="000000"/>
        </w:rPr>
      </w:pPr>
      <w:r w:rsidRPr="001541D3">
        <w:rPr>
          <w:b/>
          <w:sz w:val="21"/>
          <w:szCs w:val="21"/>
          <w:u w:color="000000"/>
        </w:rPr>
        <w:t>ul. Wiejska 1, 89-300 Wyrzysk</w:t>
      </w:r>
    </w:p>
    <w:p w14:paraId="7B48B27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Szkoła prowadzi dokumentację swojej działalności w formie papierowej i elektronicznej i przechowuje ją zgodnie z odrębnymi przepisami.</w:t>
      </w:r>
    </w:p>
    <w:p w14:paraId="2EF2EDB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Szkoła udostępnia informacje publiczne w Biuletynie Informacji Publicznej.</w:t>
      </w:r>
    </w:p>
    <w:p w14:paraId="3895B2A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3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prowadzi kształcenie w formie zaocznej.</w:t>
      </w:r>
    </w:p>
    <w:p w14:paraId="61F4C86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Szkoła kształci w zawodach zgodnych z klasyfikacją zawodów, ogłoszoną przez ministra do spraw oświaty:</w:t>
      </w:r>
    </w:p>
    <w:p w14:paraId="06B9EA2C" w14:textId="77777777" w:rsidR="00687DD2" w:rsidRPr="001541D3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1541D3">
        <w:rPr>
          <w:sz w:val="21"/>
          <w:szCs w:val="21"/>
        </w:rPr>
        <w:t>1) </w:t>
      </w:r>
      <w:r w:rsidR="00262195" w:rsidRPr="001541D3">
        <w:rPr>
          <w:sz w:val="21"/>
          <w:szCs w:val="21"/>
          <w:u w:color="000000"/>
        </w:rPr>
        <w:t>technik handlowiec</w:t>
      </w:r>
      <w:r w:rsidRPr="001541D3">
        <w:rPr>
          <w:sz w:val="21"/>
          <w:szCs w:val="21"/>
          <w:u w:color="000000"/>
        </w:rPr>
        <w:t xml:space="preserve"> - symbol zawodu</w:t>
      </w:r>
      <w:r w:rsidR="00262195" w:rsidRPr="001541D3">
        <w:rPr>
          <w:sz w:val="21"/>
          <w:szCs w:val="21"/>
          <w:u w:color="000000"/>
        </w:rPr>
        <w:t>: 5223</w:t>
      </w:r>
      <w:r w:rsidR="002F075B" w:rsidRPr="001541D3">
        <w:rPr>
          <w:sz w:val="21"/>
          <w:szCs w:val="21"/>
          <w:u w:color="000000"/>
        </w:rPr>
        <w:t>05</w:t>
      </w:r>
      <w:r w:rsidRPr="001541D3">
        <w:rPr>
          <w:sz w:val="21"/>
          <w:szCs w:val="21"/>
          <w:u w:color="000000"/>
        </w:rPr>
        <w:t>;</w:t>
      </w:r>
    </w:p>
    <w:p w14:paraId="25595508" w14:textId="77777777" w:rsidR="00687DD2" w:rsidRPr="001541D3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1541D3">
        <w:rPr>
          <w:sz w:val="21"/>
          <w:szCs w:val="21"/>
        </w:rPr>
        <w:t>2) </w:t>
      </w:r>
      <w:r w:rsidR="002F075B" w:rsidRPr="001541D3">
        <w:rPr>
          <w:sz w:val="21"/>
          <w:szCs w:val="21"/>
          <w:u w:color="000000"/>
        </w:rPr>
        <w:t>technik technologii żywności</w:t>
      </w:r>
      <w:r w:rsidRPr="001541D3">
        <w:rPr>
          <w:sz w:val="21"/>
          <w:szCs w:val="21"/>
          <w:u w:color="000000"/>
        </w:rPr>
        <w:t xml:space="preserve"> – symbol zawodu</w:t>
      </w:r>
      <w:r w:rsidR="002F075B" w:rsidRPr="001541D3">
        <w:rPr>
          <w:sz w:val="21"/>
          <w:szCs w:val="21"/>
          <w:u w:color="000000"/>
        </w:rPr>
        <w:t>: 314403</w:t>
      </w:r>
      <w:r w:rsidRPr="001541D3">
        <w:rPr>
          <w:sz w:val="21"/>
          <w:szCs w:val="21"/>
          <w:u w:color="000000"/>
        </w:rPr>
        <w:t>.</w:t>
      </w:r>
    </w:p>
    <w:p w14:paraId="6F1FCC7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W branżowej szkole II stopnia obowiązkowe zajęcia edukacyjne z zakresu kształcenia</w:t>
      </w:r>
      <w:r w:rsidR="006137C3"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w zawodzie, w tym praktyczna nauka zawodu, prowadzone będą w ramach kwalifikacyjnego kursu zawodowego.</w:t>
      </w:r>
    </w:p>
    <w:p w14:paraId="31F4437B" w14:textId="71C4A51A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 xml:space="preserve">W uzasadnionych przypadkach, </w:t>
      </w:r>
      <w:r w:rsidR="000E04F7">
        <w:rPr>
          <w:color w:val="000000"/>
          <w:sz w:val="21"/>
          <w:szCs w:val="21"/>
          <w:u w:color="000000"/>
        </w:rPr>
        <w:t>za zgod</w:t>
      </w:r>
      <w:r w:rsidR="002F48DF">
        <w:rPr>
          <w:color w:val="000000"/>
          <w:sz w:val="21"/>
          <w:szCs w:val="21"/>
          <w:u w:color="000000"/>
        </w:rPr>
        <w:t>ą</w:t>
      </w:r>
      <w:r w:rsidR="000E04F7">
        <w:rPr>
          <w:color w:val="000000"/>
          <w:sz w:val="21"/>
          <w:szCs w:val="21"/>
          <w:u w:color="000000"/>
        </w:rPr>
        <w:t xml:space="preserve"> organu prowadzącego </w:t>
      </w:r>
      <w:r w:rsidR="002F48DF">
        <w:rPr>
          <w:color w:val="000000"/>
          <w:sz w:val="21"/>
          <w:szCs w:val="21"/>
          <w:u w:color="000000"/>
        </w:rPr>
        <w:t xml:space="preserve">szkołę, </w:t>
      </w:r>
      <w:r w:rsidRPr="006137C3">
        <w:rPr>
          <w:color w:val="000000"/>
          <w:sz w:val="21"/>
          <w:szCs w:val="21"/>
          <w:u w:color="000000"/>
        </w:rPr>
        <w:t>poszczególne zajęcia edukacyjne z zakresu kształcenia w zawodzie mogą być prowadzone w innych jednostkach organizacyjnych na podstawie umowy zawartej pomiędzy szkołą a daną jednostką.</w:t>
      </w:r>
    </w:p>
    <w:p w14:paraId="02CD938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Szkoła jest publiczną szkołą dla absolwentów branżowej szkoły I stopnia.</w:t>
      </w:r>
    </w:p>
    <w:p w14:paraId="23A1BE0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Kandydaci mogą ubiegać się o przyjęcie do szkoły na pierwszy semestr klasy I w okresie 5 lat szkolnych poprzedzających rok szkolny, w którym ukończyli branżową szkołę I stopnia.</w:t>
      </w:r>
    </w:p>
    <w:p w14:paraId="0F048C9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Szkoła może prowadzić kształcenie ogólne wspólnie dla uczniów kształcących się</w:t>
      </w:r>
      <w:r w:rsidR="006137C3"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w różnych zawodach w ramach klas wielozawodowych.</w:t>
      </w:r>
    </w:p>
    <w:p w14:paraId="3C91FFC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Ukończenie szkoły branżowej II stopnia będzie umożliwiało uzyskanie wykształcenia średniego branżowego i otrzymanie dyplomu zawodowego po zdaniu egzaminu potwierdzającego kwalifikacje wyodrębnione w danym zawodzie. Absolwenci szkoły będą mieli także możliwość przystąpienia do egzaminu maturalnego.</w:t>
      </w:r>
    </w:p>
    <w:p w14:paraId="480E525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. </w:t>
      </w:r>
      <w:r w:rsidRPr="006137C3">
        <w:rPr>
          <w:color w:val="000000"/>
          <w:sz w:val="21"/>
          <w:szCs w:val="21"/>
          <w:u w:color="000000"/>
        </w:rPr>
        <w:t>Branżowa szkoła II stopnia może prowadzić kwalifikacyjne kursy zawodowe w zawodach, w których prowadzi kształcenie.</w:t>
      </w:r>
    </w:p>
    <w:p w14:paraId="687A3776" w14:textId="77777777" w:rsidR="00687DD2" w:rsidRPr="006137C3" w:rsidRDefault="00687DD2">
      <w:pPr>
        <w:keepNext/>
        <w:keepLines/>
        <w:jc w:val="center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lastRenderedPageBreak/>
        <w:t>Rozdział 2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Cele i zadania szkoły</w:t>
      </w:r>
    </w:p>
    <w:p w14:paraId="33AE91D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4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realizuje cele i zadania dydaktyczne, wychowawcze i opiekuńcze określone w ustawie – Prawo oświatowe i przepisach wykonawczych wydanych na jej podstawie.</w:t>
      </w:r>
    </w:p>
    <w:p w14:paraId="4B1ECFF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 xml:space="preserve">Szkoła realizuje cele i zadania przedstawione w ust. 1 poprzez: </w:t>
      </w:r>
    </w:p>
    <w:p w14:paraId="781DC452" w14:textId="77777777" w:rsidR="00687DD2" w:rsidRPr="006137C3" w:rsidRDefault="00687DD2" w:rsidP="00687DD2">
      <w:pPr>
        <w:keepLines/>
        <w:spacing w:before="120" w:after="120"/>
        <w:ind w:firstLine="142"/>
        <w:rPr>
          <w:color w:val="000000"/>
          <w:sz w:val="21"/>
          <w:szCs w:val="21"/>
          <w:u w:color="000000"/>
        </w:rPr>
      </w:pPr>
      <w:r w:rsidRPr="006137C3">
        <w:rPr>
          <w:color w:val="000000"/>
          <w:sz w:val="21"/>
          <w:szCs w:val="21"/>
          <w:u w:color="000000"/>
        </w:rPr>
        <w:t>1) umożliwienie słuchaczom zdobycie wiedzy i umiejętności niezbędnych do uzyskania świadectwa ukończenia szkoły, świadectwa dojrzałości, dyplomu zawodowego zgodnie z podstawą programową kształcenia ogólnego i kształcenia w zawodach szkolnictwa branżowego dedykowanych  dla branżowej szkoły II stopnia, uwzględniające cele i zadania wychowawczo – profilaktyczne zgodnie ze swym charakterem opisanym w statucie.</w:t>
      </w:r>
    </w:p>
    <w:p w14:paraId="29016C7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prawowanie opieki nad słuchaczami, odpowiednio do ich potrzeb oraz możliwości z uwzględnieniem obowiązujących w szkole ogólnych przepisów bezpieczeństwa i higieny.</w:t>
      </w:r>
    </w:p>
    <w:p w14:paraId="36AAA94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Cele szkoły realizowane są poprzez działania edukacyjne, w tym:</w:t>
      </w:r>
    </w:p>
    <w:p w14:paraId="4C2D14C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zkolny zestaw programów nauczania, który uwzględniając wymiar wychowawczy obejmuje całą działalność szkoły z punktu widzenia dydaktycznego;</w:t>
      </w:r>
    </w:p>
    <w:p w14:paraId="78823C0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rogram wychowawczo-profilaktyczny, który opisuje w sposób całościowy wszystkie treści i działania o charakterze wychowawczym oraz działania o charakterze profilaktycznym skierowane do słuchaczy i nauczycieli.</w:t>
      </w:r>
    </w:p>
    <w:p w14:paraId="3744D0E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Szkoła dążąc do osiągania jak najwyższych wyników nauczania stosuje innowacyjne rozwiązania programowe, organizacyjne i metodyczne.</w:t>
      </w:r>
    </w:p>
    <w:p w14:paraId="660FD09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Szkoła dąży do połączenia u słuchaczy wiedzy, umiejętności i postaw uważanych za niezbędne dla samorealizacji i rozwoju osobistego, aktywnego obywatelstwa, integracji społecznej oraz zatrudnienia.</w:t>
      </w:r>
    </w:p>
    <w:p w14:paraId="07C1148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Zadaniem szkoły jest w szczególności:</w:t>
      </w:r>
    </w:p>
    <w:p w14:paraId="153E692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pełna realizacja programów nauczania, uwzględniających podstawy programowe oraz ramowe plany nauczania, dostosowująca treści, metody i organizację poszczególnych zajęć do możliwości psychofizycznych słuchaczy;</w:t>
      </w:r>
    </w:p>
    <w:p w14:paraId="165591C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ełna realizacja programu wychowawczo - profilaktycznego promującego zdrowy styl życia, a także działań skutecznie zapobiegających współczesnym zagrożeniom;</w:t>
      </w:r>
    </w:p>
    <w:p w14:paraId="6BC756F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organizowanie na życzenie pełnoletnich słuchaczy nauki religii i etyki;</w:t>
      </w:r>
    </w:p>
    <w:p w14:paraId="596108D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organizowanie nauki języka polskiego dla słuchaczy przybywających z zagranicy;</w:t>
      </w:r>
    </w:p>
    <w:p w14:paraId="7A9E084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udzielanie słuchaczom oraz nauczycielom pomocy psychologiczno-pedagogicznej;</w:t>
      </w:r>
    </w:p>
    <w:p w14:paraId="1BB0B7F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organizowanie kształcenia specjalnego dla słuchaczy z niepełnosprawnością, zagrożonych niedostosowaniem społecznych i niedostosowanych społecznie;</w:t>
      </w:r>
    </w:p>
    <w:p w14:paraId="658EDB8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organizowanie nauczania w miejscu pobytu słuchacza na podstawie orzeczenia o potrzebie nauczania indywidualnego;</w:t>
      </w:r>
    </w:p>
    <w:p w14:paraId="348948A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wspieranie słuchaczy w rozwijaniu zainteresowań i uzdolnień, w tym organizowanie indywidualnego programu lub toku nauki;</w:t>
      </w:r>
    </w:p>
    <w:p w14:paraId="11B4EA6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) </w:t>
      </w:r>
      <w:r w:rsidRPr="006137C3">
        <w:rPr>
          <w:color w:val="000000"/>
          <w:sz w:val="21"/>
          <w:szCs w:val="21"/>
          <w:u w:color="000000"/>
        </w:rPr>
        <w:t>zapewnienie słuchaczom bezpiecznych i higienicznych warunków realizacji zajęć szkolnych;</w:t>
      </w:r>
    </w:p>
    <w:p w14:paraId="6490A8E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Cele i zadania szkoły realizowane są przez wszystkich pracowników szkoły we współdziałaniu z organem prowadzącym i innymi podmiotami.</w:t>
      </w:r>
    </w:p>
    <w:p w14:paraId="1CABECE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Dążenie do wysokiej jakości wykonania zadań szkoły z uwzględnieniem dążenia do jak najwyższego poziomu osiągania zakładanych celów, uwzględniane jest w doskonaleniu zawodowym pracowników szkoły.</w:t>
      </w:r>
    </w:p>
    <w:p w14:paraId="0AAC04A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6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Wychowanie i profilaktyka w szkole polega na współpracy nauczycieli w dążeniu do:</w:t>
      </w:r>
    </w:p>
    <w:p w14:paraId="043A5C8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rozwijania u słuchaczy zintegrowanej dojrzałej osobowości z uwzględnieniem ich indywidualnych potrzeb;</w:t>
      </w:r>
    </w:p>
    <w:p w14:paraId="4DFB3CF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ochronie słuchaczy przed zagrożeniami jakie niesie otaczający świat w okresie rozwijającej się ich samodzielności.</w:t>
      </w:r>
    </w:p>
    <w:p w14:paraId="3A5EBED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Celami działań wychowawczo - profilaktycznych szkoły jest:</w:t>
      </w:r>
    </w:p>
    <w:p w14:paraId="5FCC72F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wszechstronny rozwój słuchacza we wszystkich sferach jego osobowości w wymiarze intelektualnym, psychicznym, fizycznym, zdrowotnym, etycznym, moralnym i duchowym;</w:t>
      </w:r>
    </w:p>
    <w:p w14:paraId="4163F37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2) </w:t>
      </w:r>
      <w:r w:rsidRPr="006137C3">
        <w:rPr>
          <w:color w:val="000000"/>
          <w:sz w:val="21"/>
          <w:szCs w:val="21"/>
          <w:u w:color="000000"/>
        </w:rPr>
        <w:t>rozwijanie wiedzy o problemach cywilizacyjnych współczesnego świata oraz o możliwościach i potrzebie ich rozwiązywania.</w:t>
      </w:r>
    </w:p>
    <w:p w14:paraId="327F950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Zadaniem szkoły w aspekcie wychowawczo - profilaktycznym jest:</w:t>
      </w:r>
    </w:p>
    <w:p w14:paraId="638569B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pełna realizacja celów i zadań wychowawczo - profilaktycznych zawartych w realizowanych podstawach programowych przez wszystkich nauczycieli i pracowników szkoły;</w:t>
      </w:r>
    </w:p>
    <w:p w14:paraId="1034629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towarzyszenie słuchaczom i nauczycielom w zdobywaniu wiedzy o zagrożeniach jakie mogą zaburzyć rozwój słuchaczy;</w:t>
      </w:r>
    </w:p>
    <w:p w14:paraId="44B7635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przestrzeganie w organizacji pracy szkoły zasad promocji i ochrony zdrowia;</w:t>
      </w:r>
    </w:p>
    <w:p w14:paraId="4A6BFA8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skoordynowanie oddziaływań wychowawczych domu, szkoły i środowiska rówieśniczego.</w:t>
      </w:r>
    </w:p>
    <w:p w14:paraId="2B7787D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Diagnozę potrzeb i problemów społeczności szkolnej opracowuje zespół nauczycieli do spraw wychowania i profilaktyki.</w:t>
      </w:r>
    </w:p>
    <w:p w14:paraId="23A2A7F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Na podstawie diagnozy potrzeb i problemów społeczności szkolnej zespół nauczycieli do spraw wychowania i profilaktyki opracowuje aktualizację programu wychowawczo - profilaktycznego.</w:t>
      </w:r>
    </w:p>
    <w:p w14:paraId="32132B7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Zasady przyjmowania programu wychowawczo - profilaktycznego szkoły oraz jego aktualizacji na dany rok szkolny określają odrębne przepisy.</w:t>
      </w:r>
    </w:p>
    <w:p w14:paraId="2477418F" w14:textId="0594665E" w:rsidR="00687DD2" w:rsidRPr="002F075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2F075B">
        <w:rPr>
          <w:sz w:val="21"/>
          <w:szCs w:val="21"/>
        </w:rPr>
        <w:t>7. </w:t>
      </w:r>
      <w:r w:rsidRPr="002F075B">
        <w:rPr>
          <w:sz w:val="21"/>
          <w:szCs w:val="21"/>
          <w:u w:color="000000"/>
        </w:rPr>
        <w:t>Szkoła organizuje doskonalenie umiejętności wychowawczych nauczycieli.</w:t>
      </w:r>
    </w:p>
    <w:p w14:paraId="0E1ACFD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7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W celu wspierania potencjału rozwojowego słuchaczy i stwarzania im warunków do aktywnego i pełnego uczestnictwa w życiu szkoły i środowisku lokalnym szkoła organizuje pomoc psychologiczno-pedagogiczną.</w:t>
      </w:r>
    </w:p>
    <w:p w14:paraId="35A30F4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Szkoła we współpracy z poradnią psychologiczno-pedagogiczną i innymi instytucjami prowadzi działania zmierzające do wieloaspektowego rozpoznania potrzeb słuchaczy i buduje wspólną strategię działań wspierających słuchacza objętego pomocą psychologiczno-pedagogiczną.</w:t>
      </w:r>
    </w:p>
    <w:p w14:paraId="4B8D801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Pomoc psychologiczno-pedagogiczna udzielana słuchaczom w szkole polega na rozpoznawaniu i zaspakajaniu ich indywidualnych potrzeb rozwojowych i edukacyjnych, a także na rozpoznawaniu czynników środowiskowych wpływających na ich funkcjonowanie w szkole.</w:t>
      </w:r>
    </w:p>
    <w:p w14:paraId="0E77CAC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Nauczyciele w toku bieżącej pracy prowadzą obserwację pedagogiczną, w celu rozpoznania u słuchaczy uzdolnień oraz przyczyn trudności w uczeniu się.</w:t>
      </w:r>
    </w:p>
    <w:p w14:paraId="24AACE4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Nauczyciele w toku bieżącej pracy udzielają słuchaczom pomocy psychologiczno-pedagogicznej, która polega na dostosowaniu wymagań edukacyjnych do rozpoznanych potrzeb i możliwości psychofizycznych danego słuchacza, o których mowa w ust. 3 oraz doborze form i metod pracy do potrzeb i możliwości tego słuchacza.</w:t>
      </w:r>
    </w:p>
    <w:p w14:paraId="47B8EE3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Szczegółowe zasady udzielania pomocy psychologiczno-pedagogicznej w szkołach oraz gromadzenia i przechowywania dokumentacji związanej z objęciem słuchacza pomocą psychologiczno-pedagogiczną określają odrębne przepisy.</w:t>
      </w:r>
    </w:p>
    <w:p w14:paraId="1C9754B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Słuchacz pełnoletni ma prawo dostępu do dokumentacji zgromadzonej w wyniku udzielania mu pomocy psychologiczno-pedagogicznej.</w:t>
      </w:r>
    </w:p>
    <w:p w14:paraId="749A258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Koordynatorem organizacji pomocy psychologiczno-pedagogicznej w szkole jest pedagog szkolny, do którego należy w tym zakresie:</w:t>
      </w:r>
    </w:p>
    <w:p w14:paraId="589DC01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prowadzenie szkolnego rejestru słuchaczy objętych pomocą psychologiczno-pedagogiczną na dany rok szkolny;</w:t>
      </w:r>
    </w:p>
    <w:p w14:paraId="36DE564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rzechowywanie rejestru udzielanej pomocy psychologiczno-pedagogicznej dla słuchaczy w szkole</w:t>
      </w:r>
      <w:r w:rsidR="006137C3"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w poszczególnych latach;</w:t>
      </w:r>
    </w:p>
    <w:p w14:paraId="0AA065D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monitorowanie dokumentacji słuchacza tworzonej przez opiekuna w ramach pomocy psychologiczno-pedagogicznej w szkole;</w:t>
      </w:r>
    </w:p>
    <w:p w14:paraId="466FBB9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udzielanie pomocy opiekuna w zakresie analizy nowych opinii i orzeczeń poradni psychologiczno-pedagogicznej;</w:t>
      </w:r>
    </w:p>
    <w:p w14:paraId="477CDC4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wspieranie nauczycieli poszczególnych grup i innych specjalistów w udzielaniu pomocy psychologiczno-pedagogicznej;</w:t>
      </w:r>
    </w:p>
    <w:p w14:paraId="1C1ABD9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pomaganie opiekunom w zakwalifikowaniu słuchaczy ze specyficznymi trudnościami do poszczególnych form pomocy psychologiczno-pedagogicznej;</w:t>
      </w:r>
    </w:p>
    <w:p w14:paraId="48E8667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współpraca z nauczycielami, opiekunami, specjalistami;</w:t>
      </w:r>
    </w:p>
    <w:p w14:paraId="16AF621C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podejmowanie działań z zakresu profilaktyki problemów słuchaczy;</w:t>
      </w:r>
    </w:p>
    <w:p w14:paraId="61538A3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9) </w:t>
      </w:r>
      <w:r w:rsidRPr="006137C3">
        <w:rPr>
          <w:color w:val="000000"/>
          <w:sz w:val="21"/>
          <w:szCs w:val="21"/>
          <w:u w:color="000000"/>
        </w:rPr>
        <w:t>podejmowanie interwencji w sytuacjach kryzysowych;</w:t>
      </w:r>
    </w:p>
    <w:p w14:paraId="5CEA22B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. </w:t>
      </w:r>
      <w:r w:rsidRPr="006137C3">
        <w:rPr>
          <w:color w:val="000000"/>
          <w:sz w:val="21"/>
          <w:szCs w:val="21"/>
          <w:u w:color="000000"/>
        </w:rPr>
        <w:t>Szkoła organizuje i udziela słuchaczom i nauczycielom pomocy psychologiczno-pedagogicznej polegającej na wspieraniu ich w rozwiązywaniu problemów dydaktycznych i wychowawczych oraz rozwijaniu ich umiejętności metodycznych i wychowawczych w szczególności w formie porad i konsultacji oraz warsztatów i szkoleń.</w:t>
      </w:r>
    </w:p>
    <w:p w14:paraId="1D43A6C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0. </w:t>
      </w:r>
      <w:r w:rsidRPr="006137C3">
        <w:rPr>
          <w:color w:val="000000"/>
          <w:sz w:val="21"/>
          <w:szCs w:val="21"/>
          <w:u w:color="000000"/>
        </w:rPr>
        <w:t>Dyrektor do 30 września danego roku szkolnego podaje do wiadomości roczny plan działań wspierających nauczycieli i słuchaczy w rozwiazywaniu problemów edukacyjno-wychowawczych.</w:t>
      </w:r>
    </w:p>
    <w:p w14:paraId="4762966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8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organizuje naukę i opiekę dla słuchaczy z niepełnosprawnością, niedostosowaniem społecznym i zagrożeniem niedostosowaniem społecznym w klasach ogólnodostępnych w formie kształcenia specjalnego w integracji ze środowiskiem szkolnym.</w:t>
      </w:r>
    </w:p>
    <w:p w14:paraId="2C31EE4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Podstawą organizacji kształcenia specjalnego jest orzeczenie o potrzebie kształcenia specjalnego wydane zgodnie z odrębnymi przepisami i dostarczone do szkoły z wnioskiem pełnoletniego słuchacza o objęcie ucznia kształceniem specjalnym.</w:t>
      </w:r>
    </w:p>
    <w:p w14:paraId="128DE37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Dyrektor dla każdego słuchacza objętego kształceniem specjalnym powołuje zespół nauczycieli i specjalistów odpowiedzialnych za opracowanie, wdrożenie i ocenę efektywności indywidualnego programu edukacyjno-terapeutycznego.</w:t>
      </w:r>
    </w:p>
    <w:p w14:paraId="685D353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Pełnoletniemu słuchaczowi objętemu kształceniem specjalnym przysługuje prawo uczestniczenia w organizacji kształcenia specjalnego, w tym do czynnego udziału w posiedzeniach zespołu, o którym mowa w ust. 3.</w:t>
      </w:r>
    </w:p>
    <w:p w14:paraId="5AD01E2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Szkoła we współpracy ze słuchaczem pełnoletnim, poradnią psychologiczno-pedagogiczną i innymi instytucjami buduje wspólną strategię działań wspierających słuchacza objętego kształceniem specjalnym.</w:t>
      </w:r>
    </w:p>
    <w:p w14:paraId="7D22AD50" w14:textId="77777777" w:rsidR="00687DD2" w:rsidRPr="009D1EA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9D1EAB">
        <w:rPr>
          <w:sz w:val="21"/>
          <w:szCs w:val="21"/>
        </w:rPr>
        <w:t>6. </w:t>
      </w:r>
      <w:r w:rsidRPr="009D1EAB">
        <w:rPr>
          <w:sz w:val="21"/>
          <w:szCs w:val="21"/>
          <w:u w:color="000000"/>
        </w:rPr>
        <w:t>Koordynatorem kształcenia specjalnego w szkole jest nauczyciel posiadający kwalifikacje z zakresu pedagogiki specjalnej zatrudniony w celu współorganizowania kształcenia specjalnego.</w:t>
      </w:r>
    </w:p>
    <w:p w14:paraId="365FD7C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9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łuchacze niebędący obywatelami polskimi oraz obywatele polscy, którzy pobierali naukę w szkołach funkcjonujących w systemach oświatowych innych państw, korzystają z nauki na warunkach określonych w odrębnych przepisach.</w:t>
      </w:r>
    </w:p>
    <w:p w14:paraId="15E53DD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Szkoła zapewnia integrację słuchaczy niebędących obywatelami polskimi ze środowiskiem szkolnym i wspomaga ich w pokonaniu trudności adaptacyjnych związanych z różnicami kulturowymi lub ze zmianą środowiska edukacyjnego, w tym związanych z kształceniem za granicą.</w:t>
      </w:r>
    </w:p>
    <w:p w14:paraId="168321F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Słuchacze należący do mniejszości narodowych i etnicznych oraz społeczności posługującej się językiem regionalnym, korzystają z zajęć umożliwiających podtrzymywanie i rozwijanie poczucia tożsamości narodowej, etnicznej i językowej, na warunkach określonych w odrębnych przepisach.</w:t>
      </w:r>
    </w:p>
    <w:p w14:paraId="3FBA38E0" w14:textId="77777777" w:rsidR="00687DD2" w:rsidRPr="002F075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2F075B">
        <w:rPr>
          <w:b/>
          <w:sz w:val="21"/>
          <w:szCs w:val="21"/>
        </w:rPr>
        <w:t>§ 10. </w:t>
      </w:r>
      <w:r w:rsidRPr="002F075B">
        <w:rPr>
          <w:sz w:val="21"/>
          <w:szCs w:val="21"/>
        </w:rPr>
        <w:t>1. </w:t>
      </w:r>
      <w:r w:rsidRPr="002F075B">
        <w:rPr>
          <w:sz w:val="21"/>
          <w:szCs w:val="21"/>
          <w:u w:color="000000"/>
        </w:rPr>
        <w:t>Szkoła organizuje zajęcia religii i etyki.</w:t>
      </w:r>
    </w:p>
    <w:p w14:paraId="6624BBCB" w14:textId="77777777" w:rsidR="00687DD2" w:rsidRPr="002F075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2F075B">
        <w:rPr>
          <w:sz w:val="21"/>
          <w:szCs w:val="21"/>
        </w:rPr>
        <w:t>2. </w:t>
      </w:r>
      <w:r w:rsidRPr="002F075B">
        <w:rPr>
          <w:sz w:val="21"/>
          <w:szCs w:val="21"/>
          <w:u w:color="000000"/>
        </w:rPr>
        <w:t>Podstawą udziału słuchacza w zajęciach z religii oraz etyki jest życzenie wyrażone przez pełnoletniego słuchacza w formie pisemnego oświadczenia.</w:t>
      </w:r>
    </w:p>
    <w:p w14:paraId="2A455375" w14:textId="77777777" w:rsidR="00687DD2" w:rsidRPr="002F075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2F075B">
        <w:rPr>
          <w:sz w:val="21"/>
          <w:szCs w:val="21"/>
        </w:rPr>
        <w:t>3. </w:t>
      </w:r>
      <w:r w:rsidRPr="002F075B">
        <w:rPr>
          <w:sz w:val="21"/>
          <w:szCs w:val="21"/>
          <w:u w:color="000000"/>
        </w:rPr>
        <w:t>Pisemna informacja o udziale w zajęciach religii oraz etyki raz złożona nie musi być ponawiana w kolejnym roku szkolnym, ale życzenie udziału w tych zajęciach może być odwołane w każdym czasie.</w:t>
      </w:r>
    </w:p>
    <w:p w14:paraId="409F7AE2" w14:textId="77777777" w:rsidR="00687DD2" w:rsidRPr="002F075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2F075B">
        <w:rPr>
          <w:sz w:val="21"/>
          <w:szCs w:val="21"/>
        </w:rPr>
        <w:t>4. </w:t>
      </w:r>
      <w:r w:rsidRPr="002F075B">
        <w:rPr>
          <w:sz w:val="21"/>
          <w:szCs w:val="21"/>
          <w:u w:color="000000"/>
        </w:rPr>
        <w:t>Zasady organizacji religii i etyki określają odrębne przepisy.</w:t>
      </w:r>
    </w:p>
    <w:p w14:paraId="4139FF9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11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wspiera słuchaczy w odkrywaniu i rozwijaniu swoich zainteresowań i uzdolnień poprzez stymulowanie ich aktywności i kreatywności, budowanie wiary we własne możliwości oraz promowanie osiągnięć słuchaczy.</w:t>
      </w:r>
    </w:p>
    <w:p w14:paraId="690F861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Nauczyciele zapewniają słuchaczom możliwość rozwijania własnych zainteresowań i uzdolnień na zajęciach obowiązkowych, w formie indywidualizacji pracy na lekcji.</w:t>
      </w:r>
    </w:p>
    <w:p w14:paraId="1397333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 xml:space="preserve">Szkoła organizuje zajęcia rozwijające zainteresowania i uzdolnienia </w:t>
      </w:r>
      <w:r w:rsidR="006D4332">
        <w:rPr>
          <w:color w:val="000000"/>
          <w:sz w:val="21"/>
          <w:szCs w:val="21"/>
          <w:u w:color="000000"/>
        </w:rPr>
        <w:t>słuchaczy</w:t>
      </w:r>
      <w:r w:rsidRPr="006137C3">
        <w:rPr>
          <w:color w:val="000000"/>
          <w:sz w:val="21"/>
          <w:szCs w:val="21"/>
          <w:u w:color="000000"/>
        </w:rPr>
        <w:t>, w szczególności w celu kształtowania ich aktywności i kreatywności.</w:t>
      </w:r>
    </w:p>
    <w:p w14:paraId="2A93795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Słuchaczom u których rozpoznano szczególne uzdolnienia potwierdzone opinią poradni psychologiczno-pedagogicznej szkoła zapewnia organizację indywidualnego programu nauki lub/i indywidualnego toku nauki.</w:t>
      </w:r>
    </w:p>
    <w:p w14:paraId="76A24A8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Słuchaczowi realizującemu indywidualny program lub/i indywidualny tok nauki, dyrektor wyznacza nauczyciela opiekuna.</w:t>
      </w:r>
    </w:p>
    <w:p w14:paraId="4B12140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Szczegółowe warunki organizacji indywidualnego toku i indywidualnego programu nauki określają odrębne przepisy.</w:t>
      </w:r>
    </w:p>
    <w:p w14:paraId="0F973B7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lastRenderedPageBreak/>
        <w:t>§ 12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zapewnia słuchaczom bezpieczne i higieniczne warunki nauki i opieki.</w:t>
      </w:r>
    </w:p>
    <w:p w14:paraId="37D125C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Szkoła dba o bezpieczeństwo słuchaczy i ochrania ich zdrowie od chwili wejścia do szkoły do momentu jej opuszczenia.</w:t>
      </w:r>
    </w:p>
    <w:p w14:paraId="6DA37CE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Dyrektor decyduje o miejscu przebywania słuchaczy w czasie pobytu w szkole, a także o tym jaki jest porządek i organizacja zajęć.</w:t>
      </w:r>
    </w:p>
    <w:p w14:paraId="33FB0DB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O bezpieczeństwo i ochronę zdrowia słuchaczy zobowiązani są dbać wszyscy pracownicy szkoły, zgodnie z zakresem zadań nauczycieli i innych pracowników szkoły opisanym w rozdziale V niniejszego statutu.</w:t>
      </w:r>
    </w:p>
    <w:p w14:paraId="414B26D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Dyrektor w drodze zarządzenia, określa warunki zapewnienia uczniom bezpieczeństwa w czasie pobytu w szkole.</w:t>
      </w:r>
    </w:p>
    <w:p w14:paraId="7B1DC06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Zasady opieki nad uczniami w czasie wycieczek i wyjść grupowych uczniów określają odrębne przepisy oraz określone przez dyrektora w drodze zarządzenia.</w:t>
      </w:r>
    </w:p>
    <w:p w14:paraId="3F6AEF0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Słuchacz może opuścić szkołę w czasie trwania lekcji po uprzednim przedstawieniu pisemnego oświadczenia, w którym potwierdza zamiar opuszczenia szkoły w czasie trwania lekcji.</w:t>
      </w:r>
    </w:p>
    <w:p w14:paraId="0460E7F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Elementem wspomagającym działania szkoły w zapewnieniu słuchaczom i pracownikom  bezpieczeństwa jest system monitoringu wizyjnego.</w:t>
      </w:r>
    </w:p>
    <w:p w14:paraId="14B0A5D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. </w:t>
      </w:r>
      <w:r w:rsidRPr="006137C3">
        <w:rPr>
          <w:color w:val="000000"/>
          <w:sz w:val="21"/>
          <w:szCs w:val="21"/>
          <w:u w:color="000000"/>
        </w:rPr>
        <w:t>Do organizacji szkolnego monitoringu w tym przetwarzania i przechowywania danych pozyskanych w nagraniach, zastosowanie mają odrębne przepisy.</w:t>
      </w:r>
    </w:p>
    <w:p w14:paraId="57D6BCCF" w14:textId="77777777" w:rsidR="00687DD2" w:rsidRPr="002F075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2F075B">
        <w:rPr>
          <w:sz w:val="21"/>
          <w:szCs w:val="21"/>
        </w:rPr>
        <w:t>10. </w:t>
      </w:r>
      <w:r w:rsidRPr="002F075B">
        <w:rPr>
          <w:sz w:val="21"/>
          <w:szCs w:val="21"/>
          <w:u w:color="000000"/>
        </w:rPr>
        <w:t>W szkole działa zespół nauczycieli ds. bezpieczeństwa i higieny pracy w szkole, którego zadaniem jest integrowanie działań na rzecz podnoszenia jakości bezpieczeństwa i ochrony zdrowia w szkole.</w:t>
      </w:r>
    </w:p>
    <w:p w14:paraId="641648A2" w14:textId="77777777" w:rsidR="00687DD2" w:rsidRPr="002F075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2F075B">
        <w:rPr>
          <w:sz w:val="21"/>
          <w:szCs w:val="21"/>
        </w:rPr>
        <w:t>11. </w:t>
      </w:r>
      <w:r w:rsidRPr="002F075B">
        <w:rPr>
          <w:sz w:val="21"/>
          <w:szCs w:val="21"/>
          <w:u w:color="000000"/>
        </w:rPr>
        <w:t>W szkole obowiązują procedury reagowania w przypadku wystąpienia wewnętrznych i zewnętrznych zagrożeń fizycznych opublikowane przez Ministerstwo Edukacji Narodowej pt. „Bezpieczna szkoła” oraz szkolne procedury postępowania w sytuacjach kryzysowych.</w:t>
      </w:r>
    </w:p>
    <w:p w14:paraId="45ED5D3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13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zapewnia słuchaczom opiekę zdrowotną, która obejmuje profilaktyczną opiekę zdrowotną, promocję zdrowia i opiekę stomatologiczną.</w:t>
      </w:r>
    </w:p>
    <w:p w14:paraId="3E1E1C8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Opiekę zdrowotną w szkole organizuje pielęgniarka środowiska nauczania i wychowania w gabinecie profilaktyki zdrowotnej na terenie szkoły, na zasadach określonych w odrębnych przepisach.</w:t>
      </w:r>
    </w:p>
    <w:p w14:paraId="2439A2E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Opiekę stomatologiczną nad uczniami sprawuje lekarz dentysta w miejscu wskazanym przez organ prowadzący, na zasadach określonych w odrębnych przepisach.</w:t>
      </w:r>
    </w:p>
    <w:p w14:paraId="522AC69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Dyrektor w terminie do 30 września przedstawia informację o organizacji opieki zdrowotnej w szkole i planowanych działaniach profilaktycznych w danym roku szkolnym.</w:t>
      </w:r>
    </w:p>
    <w:p w14:paraId="4E12614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Informacja o organizacji opieki zdrowotnej w szkole, planowanych działaniach profilaktycznych w danym roku szkolnym, a także bieżące komunikaty w tym zakresie publikowane są w Biuletynie Informacji Publicznej.</w:t>
      </w:r>
    </w:p>
    <w:p w14:paraId="322BD93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Opieka zdrowotna nad słuchaczem w zakresie działań profilaktycznych jest realizowana przy braku sprzeciwu pełnoletniego słuchacza.</w:t>
      </w:r>
    </w:p>
    <w:p w14:paraId="57399BD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Sprzeciw, o którym mowa w ust. 6 wyraża pełnoletni słuchacz w formie pisemnego oświadczenia.</w:t>
      </w:r>
    </w:p>
    <w:p w14:paraId="581CD7D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Opiekę zdrowotną w szkole nad słuchaczami przewlekle chorymi lub uczniami z niepełnosprawnością organizuje pielęgniarka środowiska nauczania i wychowania za zgodą pełnoletniego słuchacza wyrażoną pisemnie przed objęciem opieki.</w:t>
      </w:r>
    </w:p>
    <w:p w14:paraId="6591C85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. </w:t>
      </w:r>
      <w:r w:rsidRPr="006137C3">
        <w:rPr>
          <w:color w:val="000000"/>
          <w:sz w:val="21"/>
          <w:szCs w:val="21"/>
          <w:u w:color="000000"/>
        </w:rPr>
        <w:t>Zgoda, o której mowa w ust. 8, określa sposób opieki nad słuchaczem dostosowany do stanu zdrowia słuchacza, konieczności podawania leków oraz wykonywania innych czynności podczas pobytu słuchacza w szkole.</w:t>
      </w:r>
    </w:p>
    <w:p w14:paraId="24BFC55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0. </w:t>
      </w:r>
      <w:r w:rsidRPr="006137C3">
        <w:rPr>
          <w:color w:val="000000"/>
          <w:sz w:val="21"/>
          <w:szCs w:val="21"/>
          <w:u w:color="000000"/>
        </w:rPr>
        <w:t>Słuchaczowi uskarżającemu się na dolegliwości zdrowotne pomocy udziela pielęgniarka środowiska nauczania i wychowania, a pod jej nieobecność pierwszej pomocy udzielają pracownicy szkoły.</w:t>
      </w:r>
    </w:p>
    <w:p w14:paraId="6C03621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1. </w:t>
      </w:r>
      <w:r w:rsidRPr="006137C3">
        <w:rPr>
          <w:color w:val="000000"/>
          <w:sz w:val="21"/>
          <w:szCs w:val="21"/>
          <w:u w:color="000000"/>
        </w:rPr>
        <w:t>Pracownicy szkoły są przeszkoleni w zakresie udzielania pierwszej pomocy.</w:t>
      </w:r>
    </w:p>
    <w:p w14:paraId="58D7F0DD" w14:textId="77777777" w:rsidR="00687DD2" w:rsidRPr="00086EDD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086EDD">
        <w:rPr>
          <w:sz w:val="21"/>
          <w:szCs w:val="21"/>
        </w:rPr>
        <w:t>12. </w:t>
      </w:r>
      <w:r w:rsidRPr="00086EDD">
        <w:rPr>
          <w:sz w:val="21"/>
          <w:szCs w:val="21"/>
          <w:u w:color="000000"/>
        </w:rPr>
        <w:t>W szkole dostępne są apteczki w 4 punktach:</w:t>
      </w:r>
    </w:p>
    <w:p w14:paraId="6F4031B6" w14:textId="77777777" w:rsidR="00687DD2" w:rsidRPr="001541D3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1541D3">
        <w:rPr>
          <w:sz w:val="21"/>
          <w:szCs w:val="21"/>
        </w:rPr>
        <w:t>1) </w:t>
      </w:r>
      <w:r w:rsidRPr="001541D3">
        <w:rPr>
          <w:sz w:val="21"/>
          <w:szCs w:val="21"/>
          <w:u w:color="000000"/>
        </w:rPr>
        <w:t xml:space="preserve">w pracowni </w:t>
      </w:r>
      <w:r w:rsidR="00086EDD" w:rsidRPr="001541D3">
        <w:rPr>
          <w:sz w:val="21"/>
          <w:szCs w:val="21"/>
          <w:u w:color="000000"/>
        </w:rPr>
        <w:t xml:space="preserve">chemii </w:t>
      </w:r>
      <w:r w:rsidRPr="001541D3">
        <w:rPr>
          <w:sz w:val="21"/>
          <w:szCs w:val="21"/>
          <w:u w:color="000000"/>
        </w:rPr>
        <w:t xml:space="preserve">(sala </w:t>
      </w:r>
      <w:r w:rsidR="00086EDD" w:rsidRPr="001541D3">
        <w:rPr>
          <w:sz w:val="21"/>
          <w:szCs w:val="21"/>
          <w:u w:color="000000"/>
        </w:rPr>
        <w:t>201</w:t>
      </w:r>
      <w:r w:rsidRPr="001541D3">
        <w:rPr>
          <w:sz w:val="21"/>
          <w:szCs w:val="21"/>
          <w:u w:color="000000"/>
        </w:rPr>
        <w:t>);</w:t>
      </w:r>
    </w:p>
    <w:p w14:paraId="0CC014BF" w14:textId="77777777" w:rsidR="00687DD2" w:rsidRPr="00086EDD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086EDD">
        <w:rPr>
          <w:sz w:val="21"/>
          <w:szCs w:val="21"/>
        </w:rPr>
        <w:t>2) </w:t>
      </w:r>
      <w:r w:rsidRPr="00086EDD">
        <w:rPr>
          <w:sz w:val="21"/>
          <w:szCs w:val="21"/>
          <w:u w:color="000000"/>
        </w:rPr>
        <w:t>w pokoju nauczycielskim;</w:t>
      </w:r>
    </w:p>
    <w:p w14:paraId="3FE8A027" w14:textId="77777777" w:rsidR="00687DD2" w:rsidRPr="001541D3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1541D3">
        <w:rPr>
          <w:sz w:val="21"/>
          <w:szCs w:val="21"/>
        </w:rPr>
        <w:t>3) </w:t>
      </w:r>
      <w:r w:rsidRPr="001541D3">
        <w:rPr>
          <w:sz w:val="21"/>
          <w:szCs w:val="21"/>
          <w:u w:color="000000"/>
        </w:rPr>
        <w:t xml:space="preserve">w sali </w:t>
      </w:r>
      <w:r w:rsidR="00086EDD" w:rsidRPr="001541D3">
        <w:rPr>
          <w:sz w:val="21"/>
          <w:szCs w:val="21"/>
          <w:u w:color="000000"/>
        </w:rPr>
        <w:t>sportowej</w:t>
      </w:r>
      <w:r w:rsidRPr="001541D3">
        <w:rPr>
          <w:sz w:val="21"/>
          <w:szCs w:val="21"/>
          <w:u w:color="000000"/>
        </w:rPr>
        <w:t>;</w:t>
      </w:r>
    </w:p>
    <w:p w14:paraId="5A54DDEB" w14:textId="77777777" w:rsidR="00687DD2" w:rsidRPr="001541D3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1541D3">
        <w:rPr>
          <w:sz w:val="21"/>
          <w:szCs w:val="21"/>
        </w:rPr>
        <w:lastRenderedPageBreak/>
        <w:t>4) </w:t>
      </w:r>
      <w:r w:rsidRPr="001541D3">
        <w:rPr>
          <w:sz w:val="21"/>
          <w:szCs w:val="21"/>
          <w:u w:color="000000"/>
        </w:rPr>
        <w:t xml:space="preserve">w </w:t>
      </w:r>
      <w:r w:rsidR="00086EDD" w:rsidRPr="001541D3">
        <w:rPr>
          <w:sz w:val="21"/>
          <w:szCs w:val="21"/>
          <w:u w:color="000000"/>
        </w:rPr>
        <w:t>pracowni gastronomicznej (sala 21)</w:t>
      </w:r>
      <w:r w:rsidRPr="001541D3">
        <w:rPr>
          <w:sz w:val="21"/>
          <w:szCs w:val="21"/>
          <w:u w:color="000000"/>
        </w:rPr>
        <w:t>;</w:t>
      </w:r>
    </w:p>
    <w:p w14:paraId="04D273D7" w14:textId="77777777" w:rsidR="00687DD2" w:rsidRPr="00E268BC" w:rsidRDefault="00687DD2">
      <w:pPr>
        <w:spacing w:before="120" w:after="120"/>
        <w:ind w:left="340" w:hanging="227"/>
        <w:rPr>
          <w:color w:val="00B050"/>
          <w:sz w:val="21"/>
          <w:szCs w:val="21"/>
          <w:u w:color="000000"/>
        </w:rPr>
      </w:pPr>
      <w:r w:rsidRPr="00086EDD">
        <w:rPr>
          <w:sz w:val="21"/>
          <w:szCs w:val="21"/>
        </w:rPr>
        <w:t>5) </w:t>
      </w:r>
      <w:r w:rsidRPr="00086EDD">
        <w:rPr>
          <w:sz w:val="21"/>
          <w:szCs w:val="21"/>
          <w:u w:color="000000"/>
        </w:rPr>
        <w:t>dla grup realizujących zajęcia dydaktyczno-wychowawcze poza terenem szkoły, apteczki znajdują się w sekretariacie uczniowskim szkoły.</w:t>
      </w:r>
    </w:p>
    <w:p w14:paraId="18B2AF10" w14:textId="77777777" w:rsidR="00687DD2" w:rsidRPr="006137C3" w:rsidRDefault="00687DD2">
      <w:pPr>
        <w:keepNext/>
        <w:jc w:val="center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3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Organy szkoły</w:t>
      </w:r>
    </w:p>
    <w:p w14:paraId="19F2B5E2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14. </w:t>
      </w:r>
      <w:r w:rsidRPr="006137C3">
        <w:rPr>
          <w:color w:val="000000"/>
          <w:sz w:val="21"/>
          <w:szCs w:val="21"/>
          <w:u w:color="000000"/>
        </w:rPr>
        <w:t>Organami szkoły są:</w:t>
      </w:r>
    </w:p>
    <w:p w14:paraId="0F385401" w14:textId="77777777" w:rsidR="00687DD2" w:rsidRPr="001541D3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1541D3">
        <w:rPr>
          <w:sz w:val="21"/>
          <w:szCs w:val="21"/>
        </w:rPr>
        <w:t>1. </w:t>
      </w:r>
      <w:r w:rsidRPr="001541D3">
        <w:rPr>
          <w:sz w:val="21"/>
          <w:szCs w:val="21"/>
          <w:u w:color="000000"/>
        </w:rPr>
        <w:t xml:space="preserve">Dyrektor szkoły, którego funkcję pełni dyrektor </w:t>
      </w:r>
      <w:r w:rsidR="002F075B" w:rsidRPr="001541D3">
        <w:rPr>
          <w:sz w:val="21"/>
          <w:szCs w:val="21"/>
          <w:u w:color="000000"/>
        </w:rPr>
        <w:t>Centrum Kształcenia Zawodowego i Ustawicznego w Wyrzysku.</w:t>
      </w:r>
    </w:p>
    <w:p w14:paraId="7EFB66FA" w14:textId="77777777" w:rsidR="002F075B" w:rsidRPr="001541D3" w:rsidRDefault="00687DD2">
      <w:pPr>
        <w:keepLines/>
        <w:spacing w:before="120" w:after="120"/>
        <w:ind w:firstLine="340"/>
        <w:rPr>
          <w:b/>
          <w:sz w:val="21"/>
          <w:szCs w:val="21"/>
        </w:rPr>
      </w:pPr>
      <w:r w:rsidRPr="001541D3">
        <w:rPr>
          <w:sz w:val="21"/>
          <w:szCs w:val="21"/>
        </w:rPr>
        <w:t>2. </w:t>
      </w:r>
      <w:r w:rsidRPr="001541D3">
        <w:rPr>
          <w:sz w:val="21"/>
          <w:szCs w:val="21"/>
          <w:u w:color="000000"/>
        </w:rPr>
        <w:t xml:space="preserve">Rada pedagogiczna, której funkcję pełni wspólna rada pedagogiczna szkół wchodzących w skład </w:t>
      </w:r>
      <w:r w:rsidR="002F075B" w:rsidRPr="001541D3">
        <w:rPr>
          <w:sz w:val="21"/>
          <w:szCs w:val="21"/>
          <w:u w:color="000000"/>
        </w:rPr>
        <w:t>Centrum Kształcenia Zawodowego i Ustawicznego w Wyrzysku.</w:t>
      </w:r>
      <w:r w:rsidR="002F075B" w:rsidRPr="001541D3">
        <w:rPr>
          <w:b/>
          <w:sz w:val="21"/>
          <w:szCs w:val="21"/>
        </w:rPr>
        <w:t xml:space="preserve"> </w:t>
      </w:r>
    </w:p>
    <w:p w14:paraId="0DAA830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15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Dyrektor szkoły zwany dalej „dyrektorem” jest jednoosobowym organem wykonawczym szkoły i reprezentuje ją na zewnątrz.</w:t>
      </w:r>
    </w:p>
    <w:p w14:paraId="61706C5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Dyrektor wykonuje obowiązki, a także posiada uprawnienia określone w odrębnych przepisach dla:</w:t>
      </w:r>
    </w:p>
    <w:p w14:paraId="30F9418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kierownika jednostki organizacyjnej o charakterze prawnym zakładu administracyjnego, którym zarządza;</w:t>
      </w:r>
    </w:p>
    <w:p w14:paraId="65540F3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kierownika jednostki budżetowej, w której odpowiada za całość gospodarki finansowej w tym organizowanie zamówień publicznych;</w:t>
      </w:r>
    </w:p>
    <w:p w14:paraId="64D99BA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organu administracji publicznej w sprawach wydawania decyzji administracyjnych, postanowień i zaświadczeń oraz innych oddziaływań administracyjno-prawnych na podstawie odrębnych przepisów;</w:t>
      </w:r>
    </w:p>
    <w:p w14:paraId="0B34751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 xml:space="preserve">dyrektora publicznej szkoły prowadzonej przez </w:t>
      </w:r>
      <w:r w:rsidR="00E268BC">
        <w:rPr>
          <w:color w:val="000000"/>
          <w:sz w:val="21"/>
          <w:szCs w:val="21"/>
          <w:u w:color="000000"/>
        </w:rPr>
        <w:t>Powiat Pilski jako organ prowadzący</w:t>
      </w:r>
      <w:r w:rsidRPr="006137C3">
        <w:rPr>
          <w:color w:val="000000"/>
          <w:sz w:val="21"/>
          <w:szCs w:val="21"/>
          <w:u w:color="000000"/>
        </w:rPr>
        <w:t>;</w:t>
      </w:r>
    </w:p>
    <w:p w14:paraId="767CA1A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przewodniczącego rady pedagogicznej szkoły;</w:t>
      </w:r>
    </w:p>
    <w:p w14:paraId="2652B3F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organu nadzoru pedagogicznego dla szkoły.</w:t>
      </w:r>
    </w:p>
    <w:p w14:paraId="4DCF40B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Szczegółowe zadania dyrektora określają odrębne przepisy.</w:t>
      </w:r>
    </w:p>
    <w:p w14:paraId="22F327A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Dyrektor odpowiedzialny jest za całość funkcjonowania szkoły, w tym w szczególności za zapewnienie warunków organizacyjnych sprzyjających pełnej realizacji zadań dydaktycznych, wychowawczych i opiekuńczych szkoły.</w:t>
      </w:r>
    </w:p>
    <w:p w14:paraId="6544930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Dyrektor stwarza warunki do działania w szkole organizacji, których celem statutowym jest działalność wychowawcza i wzbogacanie form działalności dydaktycznej, wychowawczej i opiekuńczej.</w:t>
      </w:r>
    </w:p>
    <w:p w14:paraId="12C91BD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Dyrektor dąży do zapewnienia wysokiej jakości pracy szkoły i realizacji przypisanych jej zadań.</w:t>
      </w:r>
    </w:p>
    <w:p w14:paraId="483E6FC2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Dyrektor po zakończeniu zajęć dydaktycznych i przed rozpoczęciem nowego roku szkolnego sporządza informację o działalności szkoły, w tym wyniki i wnioski ze sprawowanego nadzoru pedagogicznego i przekazuje je radzie pedagogicznej.</w:t>
      </w:r>
    </w:p>
    <w:p w14:paraId="1E523F1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Dyrektor przyjmuje skargi i wnioski dotyczące organizacji pracy szkoły przekazane na piśmie, drogą elektroniczną lub złożone ustnie do protokołu.</w:t>
      </w:r>
    </w:p>
    <w:p w14:paraId="544B387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. </w:t>
      </w:r>
      <w:r w:rsidRPr="006137C3">
        <w:rPr>
          <w:color w:val="000000"/>
          <w:sz w:val="21"/>
          <w:szCs w:val="21"/>
          <w:u w:color="000000"/>
        </w:rPr>
        <w:t>Dyrektor w trybie zarządzenia ustala kryteria rozwiązania stosunku pracy z nauczycielem z przyczyn określonych w art. 20 ust. 1 pkt. 2 ustawy z dnia 26 stycznia 1982 r. Karta Nauczyciela.</w:t>
      </w:r>
    </w:p>
    <w:p w14:paraId="64C2D2C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0. </w:t>
      </w:r>
      <w:r w:rsidRPr="006137C3">
        <w:rPr>
          <w:color w:val="000000"/>
          <w:sz w:val="21"/>
          <w:szCs w:val="21"/>
          <w:u w:color="000000"/>
        </w:rPr>
        <w:t>Dyrektor jako organ jednoosobowy w zakresie swoich kompetencji wydaje zarządzenia.</w:t>
      </w:r>
    </w:p>
    <w:p w14:paraId="211DCF93" w14:textId="77777777" w:rsidR="00687DD2" w:rsidRPr="001541D3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16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 xml:space="preserve">W czasie nieobecności dyrektora w pracy jego uprawnienia i obowiązki przejmuje wyznaczony </w:t>
      </w:r>
      <w:r w:rsidR="00086EDD" w:rsidRPr="001541D3">
        <w:rPr>
          <w:sz w:val="21"/>
          <w:szCs w:val="21"/>
          <w:u w:color="000000"/>
        </w:rPr>
        <w:t>nauczyciel</w:t>
      </w:r>
      <w:r w:rsidRPr="001541D3">
        <w:rPr>
          <w:sz w:val="21"/>
          <w:szCs w:val="21"/>
          <w:u w:color="000000"/>
        </w:rPr>
        <w:t>.</w:t>
      </w:r>
    </w:p>
    <w:p w14:paraId="0FB110B9" w14:textId="2B32122F" w:rsidR="00687DD2" w:rsidRPr="001541D3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1541D3">
        <w:rPr>
          <w:sz w:val="21"/>
          <w:szCs w:val="21"/>
        </w:rPr>
        <w:t>2. </w:t>
      </w:r>
      <w:r w:rsidRPr="001541D3">
        <w:rPr>
          <w:sz w:val="21"/>
          <w:szCs w:val="21"/>
          <w:u w:color="000000"/>
        </w:rPr>
        <w:t xml:space="preserve">Zastępujący </w:t>
      </w:r>
      <w:r w:rsidR="00086EDD" w:rsidRPr="001541D3">
        <w:rPr>
          <w:sz w:val="21"/>
          <w:szCs w:val="21"/>
          <w:u w:color="000000"/>
        </w:rPr>
        <w:t>nauczyciel</w:t>
      </w:r>
      <w:r w:rsidRPr="001541D3">
        <w:rPr>
          <w:sz w:val="21"/>
          <w:szCs w:val="21"/>
          <w:u w:color="000000"/>
        </w:rPr>
        <w:t xml:space="preserve"> wykonując czynności z zakresu kompetencji dyrektora korzysta z pieczątki o treści</w:t>
      </w:r>
      <w:r w:rsidR="001541D3" w:rsidRPr="001541D3">
        <w:rPr>
          <w:sz w:val="21"/>
          <w:szCs w:val="21"/>
          <w:u w:color="000000"/>
        </w:rPr>
        <w:t>:</w:t>
      </w:r>
      <w:r w:rsidRPr="001541D3">
        <w:rPr>
          <w:sz w:val="21"/>
          <w:szCs w:val="21"/>
          <w:u w:color="000000"/>
        </w:rPr>
        <w:t xml:space="preserve"> </w:t>
      </w:r>
      <w:r w:rsidR="001541D3" w:rsidRPr="001541D3">
        <w:rPr>
          <w:sz w:val="21"/>
          <w:szCs w:val="21"/>
          <w:u w:color="000000"/>
        </w:rPr>
        <w:t>w</w:t>
      </w:r>
      <w:r w:rsidR="00086EDD" w:rsidRPr="001541D3">
        <w:rPr>
          <w:sz w:val="21"/>
          <w:szCs w:val="21"/>
          <w:u w:color="000000"/>
        </w:rPr>
        <w:t xml:space="preserve"> </w:t>
      </w:r>
      <w:r w:rsidR="001541D3" w:rsidRPr="001541D3">
        <w:rPr>
          <w:sz w:val="21"/>
          <w:szCs w:val="21"/>
          <w:u w:color="000000"/>
        </w:rPr>
        <w:t>zastępstwie dyrektora.</w:t>
      </w:r>
    </w:p>
    <w:p w14:paraId="16DB464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17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Rada pedagogiczna jest kolegialnym organem szkoły w zakresie realizacji statutowych zadań szkoły dotyczących kształcenia, wychowania i opieki.</w:t>
      </w:r>
    </w:p>
    <w:p w14:paraId="7523C6B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W ramach kompetencji stanowiących rada pedagogiczna podejmuje uchwały w sprawie zatwierdzenia planów pracy szkoły, wyników klasyfikacji i promocji słuchaczy oraz wniosków o skreślenie słuchaczy z listy słuchaczy szkoły.</w:t>
      </w:r>
    </w:p>
    <w:p w14:paraId="788A574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3. </w:t>
      </w:r>
      <w:r w:rsidRPr="006137C3">
        <w:rPr>
          <w:color w:val="000000"/>
          <w:sz w:val="21"/>
          <w:szCs w:val="21"/>
          <w:u w:color="000000"/>
        </w:rPr>
        <w:t>Rada pedagogiczna opiniuje organizację pracy szkoły, w tym tygodniowy rozkład zajęć edukacyjnych propozycje dyrektora w sprawach przydziału nauczycielom stałych prac i zajęć w ramach wynagrodzenia zasadniczego oraz dodatkowo płatnych zajęć dydaktycznych, wychowawczych i opiekuńczych.</w:t>
      </w:r>
    </w:p>
    <w:p w14:paraId="6E433D0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Rada pedagogiczna odpowiada za jakość pracy szkoły i w tym zakresie opiniuje realizowane w szkole zestawy programów nauczania oraz obowiązujące w szkole zestawy podręczników, materiałów edukacyjnych i materiałów ćwiczeniowych.</w:t>
      </w:r>
    </w:p>
    <w:p w14:paraId="2489D1B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Obowiązkiem rady pedagogicznej jest doskonalenie pracy szkoły i w tym zakresie po przyjęciu rocznej informacji dyrektora o pracy szkoły o której mowa w § 16 ust. 8 ustala wnioski dotyczące doskonalenia pracy szkoły, a także zatwierdza organizację doskonalenia nauczycieli.</w:t>
      </w:r>
    </w:p>
    <w:p w14:paraId="564064E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Na wniosek organu prowadzącego, rada pedagogiczna przedstawia opinię o pracy dyrektora szkoły, a także deleguje swoich przedstawicieli do komisji konkursowej wyłaniającej kandydata na stanowisko dyrektora szkoły.</w:t>
      </w:r>
    </w:p>
    <w:p w14:paraId="7F6AD31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Na wniosek organu sprawującego nadzór pedagogiczny, rada pedagogiczna przedstawia opinię o pracy dyrektora, a także deleguje kandydata do zespołu rozpatrującego odwołanie nauczyciela od oceny pracy wystawionej przez dyrektora.</w:t>
      </w:r>
    </w:p>
    <w:p w14:paraId="40303062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Na wniosek dyrektora, rada pedagogiczna wydaje opinie w sprawie kandydatów na stanowiska kierownicze w szkole oraz opiniuje wnioski dyrektora w sprawie odznaczeń, nagród i innych wyróżnień dla nauczycieli i niepedagogicznych pracowników szkoły.</w:t>
      </w:r>
    </w:p>
    <w:p w14:paraId="13BCE72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. </w:t>
      </w:r>
      <w:r w:rsidRPr="006137C3">
        <w:rPr>
          <w:color w:val="000000"/>
          <w:sz w:val="21"/>
          <w:szCs w:val="21"/>
          <w:u w:color="000000"/>
        </w:rPr>
        <w:t>Na wniosek dyrektora, rada pedagogiczna opiniuje projekt planu finansowego opracowanego przez dyrektora i przekazywanego do organu prowadzącego w trybie prac  nad budżetem powiatu pilskiego.</w:t>
      </w:r>
    </w:p>
    <w:p w14:paraId="50FCD54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0. </w:t>
      </w:r>
      <w:r w:rsidRPr="006137C3">
        <w:rPr>
          <w:color w:val="000000"/>
          <w:sz w:val="21"/>
          <w:szCs w:val="21"/>
          <w:u w:color="000000"/>
        </w:rPr>
        <w:t>W ramach rady pedagogicznej mogą działać przedmiotowe i problemowo - zadaniowe zespoły nauczycielskie powoływane przez dyrektora.</w:t>
      </w:r>
    </w:p>
    <w:p w14:paraId="0E8EE64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1. </w:t>
      </w:r>
      <w:r w:rsidRPr="006137C3">
        <w:rPr>
          <w:color w:val="000000"/>
          <w:sz w:val="21"/>
          <w:szCs w:val="21"/>
          <w:u w:color="000000"/>
        </w:rPr>
        <w:t>Rada pedagogiczna realizuje kompetencje rady szkoły określone w ustawie.</w:t>
      </w:r>
    </w:p>
    <w:p w14:paraId="1B24F15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18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Organy szkoły działają samodzielnie na podstawie i w granicach prawa.</w:t>
      </w:r>
    </w:p>
    <w:p w14:paraId="734B24E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Działalność organów szkoły jest jawna, o ile odrębne przepisy nie stanowią inaczej.</w:t>
      </w:r>
    </w:p>
    <w:p w14:paraId="24D4197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Organy szkoły tworzą warunki do współpracy opartej na wzajemnym szacunku i zaufaniu.</w:t>
      </w:r>
    </w:p>
    <w:p w14:paraId="77E10EB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Dyrektor w drodze zarządzenia określa zasady przekazywania informacji pomiędzy organami szkoły z uwzględnieniem sposobu wewnątrzszkolnego publikowania uchwał organów kolegialnych szkoły o ile treść ich jest jawna.</w:t>
      </w:r>
    </w:p>
    <w:p w14:paraId="0FFF712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Dyrektor co najmniej dwa razy w roku organizuje wspólne spotkanie przedstawicieli organów kolegialnych szkoły.</w:t>
      </w:r>
    </w:p>
    <w:p w14:paraId="55A5C9C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19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W przypadku zaistnienia sporu między organami szkoły, obowiązkiem tych organów jest dążenie do jego rozstrzygnięcia w trybie mediacji, w których udział biorą wyłącznie członkowie tych organów.</w:t>
      </w:r>
    </w:p>
    <w:p w14:paraId="5439B4F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Organy uczestniczące w mediacjach zobowiązane są do sporządzenia protokołu ze spotkania negocjacyjnego.</w:t>
      </w:r>
    </w:p>
    <w:p w14:paraId="44E18A3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Sprawy sporne między organami szkoły rozstrzyga dyrektor, o ile nie jest jedną ze stron konfliktu.</w:t>
      </w:r>
    </w:p>
    <w:p w14:paraId="1B7FD87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W przypadku gdy dyrektor jest stroną konfliktu, mediatorem sporu jest osoba wskazana przez organ prowadzący.</w:t>
      </w:r>
    </w:p>
    <w:p w14:paraId="12A106F5" w14:textId="77777777" w:rsidR="00687DD2" w:rsidRPr="006137C3" w:rsidRDefault="00687DD2">
      <w:pPr>
        <w:keepNext/>
        <w:keepLines/>
        <w:jc w:val="center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4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Organizacja pracy szkoły</w:t>
      </w:r>
    </w:p>
    <w:p w14:paraId="4694ACC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0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jest jednostką feryjną. Terminy rozpoczynania i kończenia zajęć dydaktyczno-wychowawczych, przerw świątecznych oraz ferii zimowych i letnich określają odrębne przepisy.</w:t>
      </w:r>
    </w:p>
    <w:p w14:paraId="50B5754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Dyrektor, biorąc pod uwagę warunki lokalowe i możliwości organizacyjne szkoły w uzgodnieniu ze środowiskiem szkolnym ustala dodatkowe dni wolne od zajęć szkolnych.</w:t>
      </w:r>
    </w:p>
    <w:p w14:paraId="5C622CD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W terminie do 15 września dyrektor publikuje na stronie internetowej szkoły kalendarz organizacji roku szkolnego, w tym wykaz dodatkowych dni wolnych od zajęć dydaktycznych.</w:t>
      </w:r>
    </w:p>
    <w:p w14:paraId="3D5E34F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1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czegółową organizację nauczania, wychowania i opieki w danym roku szkolnym określa arkusz organizacji pracy szkoły opracowany przez dyrektora na dany rok szkolny.</w:t>
      </w:r>
    </w:p>
    <w:p w14:paraId="6222451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Organizacja pracy szkoły na dany rok szkolny zawiera w szczególności:</w:t>
      </w:r>
    </w:p>
    <w:p w14:paraId="57C2468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1) </w:t>
      </w:r>
      <w:r w:rsidRPr="006137C3">
        <w:rPr>
          <w:color w:val="000000"/>
          <w:sz w:val="21"/>
          <w:szCs w:val="21"/>
          <w:u w:color="000000"/>
        </w:rPr>
        <w:t>przydział słuchaczy do danych oddziałów, grup i zespołów dla których zaplanowano zajęcia dydaktyczno-wychowawcze;</w:t>
      </w:r>
    </w:p>
    <w:p w14:paraId="5318461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organizację zajęć dydaktyczno-wychowawczych, w tym przydział czynności przewidziany do realizacji przez poszczególnych nauczycieli;</w:t>
      </w:r>
    </w:p>
    <w:p w14:paraId="6546B2A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przydział zajęć dydaktyczno-wychowawczych, rewalidacyjnych, terapeutycznych i specjalistycznych realizowanych ze słuchaczem indywidualnie;</w:t>
      </w:r>
    </w:p>
    <w:p w14:paraId="6440B4F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przydział opiekunów do oddziałów;</w:t>
      </w:r>
    </w:p>
    <w:p w14:paraId="216C459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organizację pracy pedagoga szkolnego;</w:t>
      </w:r>
    </w:p>
    <w:p w14:paraId="51B5CEF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organizację biblioteki szkolnej;</w:t>
      </w:r>
    </w:p>
    <w:p w14:paraId="46D1231C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organizację pracy pracowników obsługi i administracji;</w:t>
      </w:r>
    </w:p>
    <w:p w14:paraId="603CB30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organizację opieki medycznej nad uczniami.</w:t>
      </w:r>
    </w:p>
    <w:p w14:paraId="13ADD75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Podstawą organizacji pracy szkoły jest tygodniowy rozkład zajęć edukacyjnych dla poszczególnych oddziałów, grup oddziałowych, zespołów i słuchaczy oraz organizacja kształcenia w zawodzie.</w:t>
      </w:r>
    </w:p>
    <w:p w14:paraId="0F29C68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Szczegółowe zasady organizacji pracy szkoły określają odrębne przepisy.</w:t>
      </w:r>
    </w:p>
    <w:p w14:paraId="50B1A77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2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Podstawową jednostką organizacyjną szkoły jest oddział.</w:t>
      </w:r>
    </w:p>
    <w:p w14:paraId="4A72878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Ilość oddziałów oraz ich liczebność ustalona zostaje z organem prowadzącym.</w:t>
      </w:r>
    </w:p>
    <w:p w14:paraId="26C707B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Oddziałem opiekuje się nauczyciel opiekun, którego zakres zadań określono w rozdziale 5 § 31 niniejszego statutu.</w:t>
      </w:r>
    </w:p>
    <w:p w14:paraId="3C7FA2A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Funkcje opiekuna powierza dyrektor na okres roku z założeniem, że jeżeli nie zajdą uzasadnione okoliczności, opiekun powinien pełnić funkcję przez cały cykl kształcenia.</w:t>
      </w:r>
    </w:p>
    <w:p w14:paraId="078F390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Dyrektor może odwołać nauczyciela z funkcji opiekuna:</w:t>
      </w:r>
    </w:p>
    <w:p w14:paraId="1C8BBE6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z urzędu wskutek długotrwałej, usprawiedliwionej nieobecności opiekuna lub z przyczyn organizacyjnych szkoły;</w:t>
      </w:r>
    </w:p>
    <w:p w14:paraId="381333E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na pisemny, uzasadniony wniosek dotychczasowego opiekuna.</w:t>
      </w:r>
    </w:p>
    <w:p w14:paraId="53BA11C2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Wnioski w sprawie zmiany opiekuna nie są dla dyrektora wiążące. O sposobie ich załatwienia dyrektor informuje wnioskodawcę w terminie 14 dni.</w:t>
      </w:r>
    </w:p>
    <w:p w14:paraId="2448233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W celu dokumentowania bieżącej pracy z słuchaczem</w:t>
      </w:r>
      <w:r w:rsidR="00C32010"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i udostępniania stałej informacji</w:t>
      </w:r>
      <w:r w:rsidR="00C32010"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o wynikach pracy słuchaczom, szkoła może prowadzić dziennik elektroniczny. Dziennik elektroniczny prowadzi się według przepisów ministra właściwego do spraw oświaty i wychowania.</w:t>
      </w:r>
    </w:p>
    <w:p w14:paraId="7E7B790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3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 xml:space="preserve">Podstawową formą pracy szkoły są konsultacje indywidualne i zbiorowe, realizowane w systemie klasowo-lekcyjnym. Liczba godzin konsultacji z danego przedmiotu wynika z realizacji obowiązującego szkolnego planu nauczania: </w:t>
      </w:r>
    </w:p>
    <w:p w14:paraId="61DED40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konsultacje zbiorowe dla słuchaczy odbywać się będą co 2 tygodnie przez 2 dni a w uzasadnionych przypadkach będą mogły odbywać się co tydzień przez 2 dni,</w:t>
      </w:r>
      <w:r w:rsidR="001249CF" w:rsidRPr="006137C3"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w szczególności gdy dni wolne od pracy w danym roku kalendarzowym uniemożliwiają realizację tych zajęć co dwa tygodnie przez 2 dni, w korelacji organizacyjnej kształcenia ogólnego i zawodowego;</w:t>
      </w:r>
    </w:p>
    <w:p w14:paraId="3C795D0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konsultacje indywidualne mogą być organizowane w wymiarze 20% ogólnej liczby godzin zajęć w semestrze,</w:t>
      </w:r>
    </w:p>
    <w:p w14:paraId="16F27D6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organizuje się dwie konferencje instruktażowe w czasie jednego semestru; pierwszą – wprowadzającą do pracy w semestrze i drugą przedegzaminacyjną,</w:t>
      </w:r>
    </w:p>
    <w:p w14:paraId="6FC1CA8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Konsultacje odbywają się w blokach 2 x po 45 minut, dopuszcza się prowadzenie konsultacji w innych blokach lub układzie czasowym.</w:t>
      </w:r>
    </w:p>
    <w:p w14:paraId="7883B5B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Przerwy pomiędzy blokami trwają od 5 do 30 minut i podane są w planie z</w:t>
      </w:r>
      <w:r w:rsidR="001249CF" w:rsidRPr="006137C3">
        <w:rPr>
          <w:color w:val="000000"/>
          <w:sz w:val="21"/>
          <w:szCs w:val="21"/>
          <w:u w:color="000000"/>
        </w:rPr>
        <w:t>a</w:t>
      </w:r>
      <w:r w:rsidRPr="006137C3">
        <w:rPr>
          <w:color w:val="000000"/>
          <w:sz w:val="21"/>
          <w:szCs w:val="21"/>
          <w:u w:color="000000"/>
        </w:rPr>
        <w:t>jęć.</w:t>
      </w:r>
    </w:p>
    <w:p w14:paraId="6FE0416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4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W szkole pomoc psychologiczno-pedagogiczna jest udzielana w trakcie bieżącej pracy ze słuchaczem oraz przez zintegrowane działania nauczycieli i specjalistów.</w:t>
      </w:r>
    </w:p>
    <w:p w14:paraId="093A886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W tym celu szkoła również współpracuje z Zespołem Poradni Psychologiczno-Pedagogicznych w Pile, zwaną dalej „poradnią”.</w:t>
      </w:r>
    </w:p>
    <w:p w14:paraId="258FABD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Współdziałanie szkoły z poradnią ma na celu zapewnienie nauczycielom i słuchaczom  specjalistycznego wsparcia w zakresie rozpoznawania i zaspakajania specjalnych potrzeb edukacyjnych słuchaczy.</w:t>
      </w:r>
    </w:p>
    <w:p w14:paraId="13C10BF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4. </w:t>
      </w:r>
      <w:r w:rsidRPr="006137C3">
        <w:rPr>
          <w:color w:val="000000"/>
          <w:sz w:val="21"/>
          <w:szCs w:val="21"/>
          <w:u w:color="000000"/>
        </w:rPr>
        <w:t>Nauczyciel jest obowiązany na podstawie opinii poradni psychologiczno-pedagogicznej, w tym publicznej poradni specjalistycznej, dostosować wymagania edukacyjne do indywidualnych potrzeb psychofizycznych i edukacyjnych słuchacza.</w:t>
      </w:r>
    </w:p>
    <w:p w14:paraId="6FF4AB9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W sytuacji potrzeby wysoko specjalistycznego wsparcia słuchacza, wykraczającej poza obszar działania poradni rejonowej, szkoła nawiązuje współpracę z odpowiednią specjalistyczną poradnią psychologiczno-pedagogiczną.</w:t>
      </w:r>
    </w:p>
    <w:p w14:paraId="1866B34B" w14:textId="77777777" w:rsidR="00687DD2" w:rsidRPr="002F075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2F075B">
        <w:rPr>
          <w:sz w:val="21"/>
          <w:szCs w:val="21"/>
        </w:rPr>
        <w:t>6. </w:t>
      </w:r>
      <w:r w:rsidRPr="002F075B">
        <w:rPr>
          <w:sz w:val="21"/>
          <w:szCs w:val="21"/>
          <w:u w:color="000000"/>
        </w:rPr>
        <w:t>Koordynatorem współpracy z poradniami na terenie szkoły jest pedagog szkolny.</w:t>
      </w:r>
    </w:p>
    <w:p w14:paraId="36F9010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Korzystanie z pomocy psychologiczno-pedagogicznej w szkole jest dobrowolne</w:t>
      </w:r>
      <w:r w:rsidR="001249CF" w:rsidRPr="006137C3"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i nieodpłatne.</w:t>
      </w:r>
    </w:p>
    <w:p w14:paraId="09A8B5D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Szkoła podejmuje współpracę także z innymi instytucjami działającymi na rzecz słuchacza w zależności od aktualnych potrzeb słuchaczy oraz realizowanych programów wychowawczo-profilaktycznych.</w:t>
      </w:r>
    </w:p>
    <w:p w14:paraId="2854EC92" w14:textId="243969F6" w:rsidR="00687DD2" w:rsidRPr="002F075B" w:rsidRDefault="00687DD2">
      <w:pPr>
        <w:keepLines/>
        <w:spacing w:before="120" w:after="120"/>
        <w:ind w:firstLine="340"/>
        <w:rPr>
          <w:strike/>
          <w:color w:val="00B050"/>
          <w:sz w:val="21"/>
          <w:szCs w:val="21"/>
          <w:u w:color="000000"/>
        </w:rPr>
      </w:pPr>
      <w:r w:rsidRPr="002F075B">
        <w:rPr>
          <w:b/>
          <w:sz w:val="21"/>
          <w:szCs w:val="21"/>
        </w:rPr>
        <w:t>§ 25. </w:t>
      </w:r>
      <w:r w:rsidRPr="002F075B">
        <w:rPr>
          <w:sz w:val="21"/>
          <w:szCs w:val="21"/>
        </w:rPr>
        <w:t>1. </w:t>
      </w:r>
      <w:r w:rsidRPr="002F075B">
        <w:rPr>
          <w:sz w:val="21"/>
          <w:szCs w:val="21"/>
          <w:u w:color="000000"/>
        </w:rPr>
        <w:t>Szkoła współdziała ze stowarzyszeniami lub innymi organizacjami w zakresie działalności innowacyjnej</w:t>
      </w:r>
      <w:r w:rsidR="001541D3" w:rsidRPr="001541D3">
        <w:rPr>
          <w:sz w:val="21"/>
          <w:szCs w:val="21"/>
          <w:u w:color="000000"/>
        </w:rPr>
        <w:t>.</w:t>
      </w:r>
    </w:p>
    <w:p w14:paraId="5D04735B" w14:textId="77777777" w:rsidR="00687DD2" w:rsidRPr="008D729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2. </w:t>
      </w:r>
      <w:r w:rsidRPr="008D729B">
        <w:rPr>
          <w:sz w:val="21"/>
          <w:szCs w:val="21"/>
          <w:u w:color="000000"/>
        </w:rPr>
        <w:t>Celem współdziałania o którym mowa w ust. 1 jest:</w:t>
      </w:r>
    </w:p>
    <w:p w14:paraId="0ECA4D7E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1) </w:t>
      </w:r>
      <w:r w:rsidRPr="008D729B">
        <w:rPr>
          <w:sz w:val="21"/>
          <w:szCs w:val="21"/>
          <w:u w:color="000000"/>
        </w:rPr>
        <w:t>tworzenie warunków aktywności i kreatywności słuchaczy;</w:t>
      </w:r>
    </w:p>
    <w:p w14:paraId="020B8FAD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2) </w:t>
      </w:r>
      <w:r w:rsidRPr="008D729B">
        <w:rPr>
          <w:sz w:val="21"/>
          <w:szCs w:val="21"/>
          <w:u w:color="000000"/>
        </w:rPr>
        <w:t>stosowanie innowacyjnych rozwiązań programowych i organizacyjnych;</w:t>
      </w:r>
    </w:p>
    <w:p w14:paraId="10939C78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3) </w:t>
      </w:r>
      <w:r w:rsidRPr="008D729B">
        <w:rPr>
          <w:sz w:val="21"/>
          <w:szCs w:val="21"/>
          <w:u w:color="000000"/>
        </w:rPr>
        <w:t>wspieranie nauczycieli w zastosowaniu nowatorskich działań metodycznych.</w:t>
      </w:r>
    </w:p>
    <w:p w14:paraId="09E6590D" w14:textId="77777777" w:rsidR="00687DD2" w:rsidRPr="008D729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3. </w:t>
      </w:r>
      <w:r w:rsidRPr="008D729B">
        <w:rPr>
          <w:sz w:val="21"/>
          <w:szCs w:val="21"/>
          <w:u w:color="000000"/>
        </w:rPr>
        <w:t>Podstawą współdziałania szkoły o której mowa w ust. 1 i 2 jest porozumienie podpisane przez dyrektora i osobę reprezentującą dane stowarzyszenie lub organizację, określające:</w:t>
      </w:r>
    </w:p>
    <w:p w14:paraId="64F30DB4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1) </w:t>
      </w:r>
      <w:r w:rsidRPr="008D729B">
        <w:rPr>
          <w:sz w:val="21"/>
          <w:szCs w:val="21"/>
          <w:u w:color="000000"/>
        </w:rPr>
        <w:t>cele i warunki współdziałania;</w:t>
      </w:r>
    </w:p>
    <w:p w14:paraId="5B61A541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2) </w:t>
      </w:r>
      <w:r w:rsidRPr="008D729B">
        <w:rPr>
          <w:sz w:val="21"/>
          <w:szCs w:val="21"/>
          <w:u w:color="000000"/>
        </w:rPr>
        <w:t>czas realizacji zaplanowanych działań;</w:t>
      </w:r>
    </w:p>
    <w:p w14:paraId="4C0D99E9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3) </w:t>
      </w:r>
      <w:r w:rsidRPr="008D729B">
        <w:rPr>
          <w:sz w:val="21"/>
          <w:szCs w:val="21"/>
          <w:u w:color="000000"/>
        </w:rPr>
        <w:t>warunki ewaluacji podjętego współdziałania.</w:t>
      </w:r>
    </w:p>
    <w:p w14:paraId="40D65DAE" w14:textId="77777777" w:rsidR="00687DD2" w:rsidRPr="008D729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4. </w:t>
      </w:r>
      <w:r w:rsidRPr="008D729B">
        <w:rPr>
          <w:sz w:val="21"/>
          <w:szCs w:val="21"/>
          <w:u w:color="000000"/>
        </w:rPr>
        <w:t>Podpisanie porozumienia o którym mowa w ust. 3 musi być poprzedzone uzyskaniem pozytywnej opinii rady pedagogicznej.</w:t>
      </w:r>
    </w:p>
    <w:p w14:paraId="7AD4B47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6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Wewnątrzszkolny system doradztwa zawodowego to ogół działań podejmowanych przez szkołę w celu przygotowania słuchaczy do wejścia na rynek pracy, dokonywania racjonalnych wyborów życiowych, w oparciu o właściwą samoocenę i rzetelną informację.</w:t>
      </w:r>
    </w:p>
    <w:p w14:paraId="4D1C851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Celem wewnątrzszkolnego systemu doradztwa zawodowego jest udzielanie słuchaczom wszechstronnej pomocy w wejściu na rynek pracy lub wyborze dalszego kierunku kształcenia zawodowego.</w:t>
      </w:r>
    </w:p>
    <w:p w14:paraId="5A2B667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Wewnątrzszkolny system doradztwa zawodowego realizowany jest poprzez:</w:t>
      </w:r>
    </w:p>
    <w:p w14:paraId="4E063D7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prowadzenie grupowych zajęć z zakresu doradztwa zawodowego;</w:t>
      </w:r>
    </w:p>
    <w:p w14:paraId="6070E97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rowadzenie grupowych zajęć aktywizujących, przygotowujących słuchaczy do świadomego planowania kariery i podjęcia roli zawodowej;</w:t>
      </w:r>
    </w:p>
    <w:p w14:paraId="66B8DE3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udzielanie indywidualnych porad słuchaczom w zakresie:</w:t>
      </w:r>
    </w:p>
    <w:p w14:paraId="5D3173A4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a) </w:t>
      </w:r>
      <w:r w:rsidRPr="006137C3">
        <w:rPr>
          <w:color w:val="000000"/>
          <w:sz w:val="21"/>
          <w:szCs w:val="21"/>
          <w:u w:color="000000"/>
        </w:rPr>
        <w:t>wykorzystania posiadanych uzdolnień i talentów przy wykonywaniu przyszłych zadań zawodowych;</w:t>
      </w:r>
    </w:p>
    <w:p w14:paraId="4D2E32FE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b) </w:t>
      </w:r>
      <w:r w:rsidRPr="006137C3">
        <w:rPr>
          <w:color w:val="000000"/>
          <w:sz w:val="21"/>
          <w:szCs w:val="21"/>
          <w:u w:color="000000"/>
        </w:rPr>
        <w:t>wskazywaniu instytucji i organizacji wspierających funkcjonowanie osób z niepełnosprawnością w życiu zawodowym;</w:t>
      </w:r>
    </w:p>
    <w:p w14:paraId="0067210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upowszechnianie informacji o aktualnym i prognozowanym zapotrzebowaniu na pracowników, średnich zarobkach w poszczególnych branżach oraz dostępnych stypendiach i systemach dofinansowania kształcenia;</w:t>
      </w:r>
    </w:p>
    <w:p w14:paraId="0F69D7F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prowadzenie wolontariatu umożliwiającego rozpoznanie środowisk pracy;</w:t>
      </w:r>
    </w:p>
    <w:p w14:paraId="6A8EE5D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współpracę z instytucjami wspierającymi wewnątrzszkolny system doradztwa zawodowego, w szczególności z poradnią psychologiczno-pedagogiczną.</w:t>
      </w:r>
    </w:p>
    <w:p w14:paraId="0714396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Koordynatorem doradztwa zawodowego w szkole jest wyznaczony przez dyrektora nauczyciel.</w:t>
      </w:r>
    </w:p>
    <w:p w14:paraId="2DEB481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Koordynator doradztwa zawodowego na każdy rok szkolny opracowuje program realizacji doradztwa zawodowego.</w:t>
      </w:r>
    </w:p>
    <w:p w14:paraId="36385C4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Tryb przyjęcia do realizacji programu doradztwa zawodowego określają odrębne przepisy.</w:t>
      </w:r>
    </w:p>
    <w:p w14:paraId="2B38570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7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organizuje i realizuje działania w zakresie wolontariatu w celu zapoznawania słuchaczy z ideą wolontariatu jaką jest dobrowolna i bezinteresowna pomoc innym.</w:t>
      </w:r>
    </w:p>
    <w:p w14:paraId="2B6E5A9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2. </w:t>
      </w:r>
      <w:r w:rsidRPr="006137C3">
        <w:rPr>
          <w:color w:val="000000"/>
          <w:sz w:val="21"/>
          <w:szCs w:val="21"/>
          <w:u w:color="000000"/>
        </w:rPr>
        <w:t>Zadaniem organizacji i realizacji działań w zakresie wolontariatu jest rozwijanie u słuchaczy postaw życzliwości i otwartości na potrzeby innych.</w:t>
      </w:r>
    </w:p>
    <w:p w14:paraId="43971B0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Cele i zadania z zakresu wolontariatu szkoła realizuje poprzez organizację koleżeńskiej pomocy na terenie szkoły lub poprzez koordynowanie udziału słuchaczy w działaniach organizacji pozarządowych i instytucji.</w:t>
      </w:r>
    </w:p>
    <w:p w14:paraId="16F53EF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W ramach organizacji i koordynacji udziału słuchaczy w działaniach z zakresu wolontariatu  szkoła:</w:t>
      </w:r>
    </w:p>
    <w:p w14:paraId="597CD4D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nawiązuje współpracę z wybranymi organizacjami i instytucjami;</w:t>
      </w:r>
    </w:p>
    <w:p w14:paraId="24FDC01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zgłasza podmiotom i instytucjom udział słuchacza do pracy jako wolontariusza;</w:t>
      </w:r>
    </w:p>
    <w:p w14:paraId="35BE8AC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pełni pieczę nad wolontariuszami zgłoszonymi spośród słuchaczy przez szkołę.</w:t>
      </w:r>
    </w:p>
    <w:p w14:paraId="69DF6B2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Zadania, o których mowa w ust. 4 wykonuje szkolny koordynator wolontariatu wskazywany przez dyrektora szkoły.</w:t>
      </w:r>
    </w:p>
    <w:p w14:paraId="3B1FB0F5" w14:textId="58D9286A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 xml:space="preserve">Udział słuchaczy w działaniach z zakresu wolontariatu organizowanych przez szkołę </w:t>
      </w:r>
      <w:r w:rsidR="001A67C5">
        <w:rPr>
          <w:color w:val="000000"/>
          <w:sz w:val="21"/>
          <w:szCs w:val="21"/>
          <w:u w:color="000000"/>
        </w:rPr>
        <w:t xml:space="preserve">jest dobrowolny i </w:t>
      </w:r>
      <w:r w:rsidRPr="006137C3">
        <w:rPr>
          <w:color w:val="000000"/>
          <w:sz w:val="21"/>
          <w:szCs w:val="21"/>
          <w:u w:color="000000"/>
        </w:rPr>
        <w:t>odbywa się pod nadzorem nauczycieli.</w:t>
      </w:r>
    </w:p>
    <w:p w14:paraId="69075A4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8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Biblioteka szkolna zwana dalej „biblioteką” jest pracownią pełniącą rolę szkolnego centrum informacji, a także miejscem samodzielnej pracy słuchaczy.</w:t>
      </w:r>
    </w:p>
    <w:p w14:paraId="5A1E4EC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Czas otwarcia biblioteki ustala dyrektor w organizacji pracy szkoły na dany rok szkolny.</w:t>
      </w:r>
    </w:p>
    <w:p w14:paraId="57C0CFA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Z biblioteki mogą korzystać: słuchacze, nauczyciele i pracownicy szkoły;</w:t>
      </w:r>
    </w:p>
    <w:p w14:paraId="1AEA3B3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Zbiorami biblioteki są dokumenty piśmiennicze (książki, czasopisma) i dokumenty nie piśmiennicze (materiały audiowizualne, programy komputerowe).</w:t>
      </w:r>
    </w:p>
    <w:p w14:paraId="26ED894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Do zbiorów bibliotecznych należą:</w:t>
      </w:r>
    </w:p>
    <w:p w14:paraId="01B7AD9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programy, podręczniki szkolne, materiały edukacyjne i materiały ćwiczeniowe;</w:t>
      </w:r>
    </w:p>
    <w:p w14:paraId="7E8BB3C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lektury podstawowe i uzupełniające do języka polskiego i innych przedmiotów;</w:t>
      </w:r>
    </w:p>
    <w:p w14:paraId="507BBF8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wybrane pozycje z literatury pięknej oraz popularnonaukowej i naukowej;</w:t>
      </w:r>
    </w:p>
    <w:p w14:paraId="36700C8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wydawnictwa informacyjne i albumowe;</w:t>
      </w:r>
    </w:p>
    <w:p w14:paraId="039DEA3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czasopisma dla młodzieży;</w:t>
      </w:r>
    </w:p>
    <w:p w14:paraId="5C2E2E6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czasopisma ogólnopedagogiczne i metodyczne dla nauczycieli;</w:t>
      </w:r>
    </w:p>
    <w:p w14:paraId="72B6B54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czasopisma naukowe, popularnonaukowe, społeczno-kulturalne;</w:t>
      </w:r>
    </w:p>
    <w:p w14:paraId="6656384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wydania stanowiące pomoc w pracy dydaktyczno-wychowawczej nauczycieli;</w:t>
      </w:r>
    </w:p>
    <w:p w14:paraId="14BA6FB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) </w:t>
      </w:r>
      <w:r w:rsidRPr="006137C3">
        <w:rPr>
          <w:color w:val="000000"/>
          <w:sz w:val="21"/>
          <w:szCs w:val="21"/>
          <w:u w:color="000000"/>
        </w:rPr>
        <w:t>zbiory multimedialne;</w:t>
      </w:r>
    </w:p>
    <w:p w14:paraId="4F5B6FA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0) </w:t>
      </w:r>
      <w:r w:rsidRPr="006137C3">
        <w:rPr>
          <w:color w:val="000000"/>
          <w:sz w:val="21"/>
          <w:szCs w:val="21"/>
          <w:u w:color="000000"/>
        </w:rPr>
        <w:t>materiały regionalne i lokalne odpowiednie dla siedziby szkoły.</w:t>
      </w:r>
    </w:p>
    <w:p w14:paraId="01D65247" w14:textId="5F39E15C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Nauczyciel</w:t>
      </w:r>
      <w:r w:rsidR="001B68E2"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bibliotekarz współpracuje z pracownikami szkoły, innymi bibliotekami oraz instytucjami kulturalno-oświatowymi w zakresie organizowania lekcji bibliotecznych oraz wymiany książek, materiałów edukacyjnych i zbiorów multimedialnych.</w:t>
      </w:r>
    </w:p>
    <w:p w14:paraId="161F18A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Prawa i obowiązki czytelników określa dyrektor w uzgodnieniu z nauczycielami bibliotekarzami w drodze zarządzenia.</w:t>
      </w:r>
    </w:p>
    <w:p w14:paraId="4201949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W ramach biblioteki funkcjonuje czytelnia z dostępem do Internetu, i multimedialnych programów edukacyjnych.</w:t>
      </w:r>
    </w:p>
    <w:p w14:paraId="51AF22A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. </w:t>
      </w:r>
      <w:r w:rsidRPr="006137C3">
        <w:rPr>
          <w:color w:val="000000"/>
          <w:sz w:val="21"/>
          <w:szCs w:val="21"/>
          <w:u w:color="000000"/>
        </w:rPr>
        <w:t>Pracownicy biblioteki przeprowadzają inwentaryzację księgozbioru z uwzględnieniem przepisów o bibliotekach.</w:t>
      </w:r>
    </w:p>
    <w:p w14:paraId="46D03AED" w14:textId="77777777" w:rsidR="00687DD2" w:rsidRPr="006137C3" w:rsidRDefault="00687DD2">
      <w:pPr>
        <w:keepNext/>
        <w:keepLines/>
        <w:jc w:val="center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5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Nauczyciele i inni pracownicy szkoły</w:t>
      </w:r>
    </w:p>
    <w:p w14:paraId="3D71780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29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W szkole zatrudnia się nauczycieli oraz pracowników niepedagogicznych.</w:t>
      </w:r>
    </w:p>
    <w:p w14:paraId="45168DE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Nauczycieli zatrudnia się na stanowiskach pracy:</w:t>
      </w:r>
    </w:p>
    <w:p w14:paraId="0D4E4C8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nauczyciel;</w:t>
      </w:r>
    </w:p>
    <w:p w14:paraId="0FD9C131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2) </w:t>
      </w:r>
      <w:r w:rsidRPr="008D729B">
        <w:rPr>
          <w:sz w:val="21"/>
          <w:szCs w:val="21"/>
          <w:u w:color="000000"/>
        </w:rPr>
        <w:t>pedagog szkolny;</w:t>
      </w:r>
    </w:p>
    <w:p w14:paraId="2FD51D7D" w14:textId="43ECC85D" w:rsidR="00687DD2" w:rsidRPr="00737FB5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737FB5">
        <w:rPr>
          <w:sz w:val="21"/>
          <w:szCs w:val="21"/>
        </w:rPr>
        <w:lastRenderedPageBreak/>
        <w:t>3) </w:t>
      </w:r>
      <w:r w:rsidR="008D729B" w:rsidRPr="00737FB5">
        <w:rPr>
          <w:sz w:val="21"/>
          <w:szCs w:val="21"/>
        </w:rPr>
        <w:t>nauczyciel</w:t>
      </w:r>
      <w:r w:rsidR="00737FB5" w:rsidRPr="00737FB5">
        <w:rPr>
          <w:sz w:val="21"/>
          <w:szCs w:val="21"/>
        </w:rPr>
        <w:t xml:space="preserve"> bibliotekarz</w:t>
      </w:r>
      <w:r w:rsidR="008D729B" w:rsidRPr="00737FB5">
        <w:rPr>
          <w:sz w:val="21"/>
          <w:szCs w:val="21"/>
          <w:u w:color="000000"/>
        </w:rPr>
        <w:t>.</w:t>
      </w:r>
    </w:p>
    <w:p w14:paraId="2B4B075E" w14:textId="497B99DF" w:rsidR="00687DD2" w:rsidRPr="006137C3" w:rsidRDefault="001B68E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3</w:t>
      </w:r>
      <w:r w:rsidR="00687DD2" w:rsidRPr="006137C3">
        <w:rPr>
          <w:sz w:val="21"/>
          <w:szCs w:val="21"/>
        </w:rPr>
        <w:t>. </w:t>
      </w:r>
      <w:r w:rsidR="00687DD2" w:rsidRPr="006137C3">
        <w:rPr>
          <w:color w:val="000000"/>
          <w:sz w:val="21"/>
          <w:szCs w:val="21"/>
          <w:u w:color="000000"/>
        </w:rPr>
        <w:t>Na stanowiskach niepedagogicznych zatrudnieni są pracownicy na stanowiskach:</w:t>
      </w:r>
    </w:p>
    <w:p w14:paraId="78665FC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główny księgowy;</w:t>
      </w:r>
    </w:p>
    <w:p w14:paraId="0A759C8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ekretarz szkoły;</w:t>
      </w:r>
    </w:p>
    <w:p w14:paraId="5D02C04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pracownicy administracji;</w:t>
      </w:r>
    </w:p>
    <w:p w14:paraId="4D9770CF" w14:textId="68366F23" w:rsidR="00687DD2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pracownicy obsługi</w:t>
      </w:r>
      <w:r w:rsidR="001B68E2">
        <w:rPr>
          <w:color w:val="000000"/>
          <w:sz w:val="21"/>
          <w:szCs w:val="21"/>
          <w:u w:color="000000"/>
        </w:rPr>
        <w:t>.</w:t>
      </w:r>
    </w:p>
    <w:p w14:paraId="45CF0E6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30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Nauczyciel realizuje dydaktyczne, wychowawcze i opiekuńcze zadania szkoły, zgodnie z jej charakterem określonym w statucie i odpowiada za jakość jej pracy, w tym wyniki pracy dydaktyczno-wychowawczej i sposób sprawowania opieki nad słuchaczami w zakresie powierzonych mu zadań, odpowiedzialności i uprawnień.</w:t>
      </w:r>
    </w:p>
    <w:p w14:paraId="3367FA4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Podstawową zasadą pracy nauczyciela jest kierowanie się dobrem słuchaczy, troską o ich zdrowie i poszanowanie godności.</w:t>
      </w:r>
    </w:p>
    <w:p w14:paraId="36F866F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Do zakresu zadań nauczycieli należy w szczególności:</w:t>
      </w:r>
    </w:p>
    <w:p w14:paraId="72937D1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realizowanie programów pracy szkoły w czasie powierzonych mu do realizacji zajęć edukacyjnych;</w:t>
      </w:r>
    </w:p>
    <w:p w14:paraId="1F32569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zapewnienie słuchaczom bezpieczeństwa w czasie każdych zajęć organizowanych przez szkołę poprzez:</w:t>
      </w:r>
    </w:p>
    <w:p w14:paraId="692F942C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a) </w:t>
      </w:r>
      <w:r w:rsidRPr="006137C3">
        <w:rPr>
          <w:color w:val="000000"/>
          <w:sz w:val="21"/>
          <w:szCs w:val="21"/>
          <w:u w:color="000000"/>
        </w:rPr>
        <w:t>systematyczne kontrolowanie miejsc, w których przebywają słuchacze pod względem bezpieczeństwa i higieny pracy;</w:t>
      </w:r>
    </w:p>
    <w:p w14:paraId="61544F39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b) </w:t>
      </w:r>
      <w:r w:rsidRPr="006137C3">
        <w:rPr>
          <w:color w:val="000000"/>
          <w:sz w:val="21"/>
          <w:szCs w:val="21"/>
          <w:u w:color="000000"/>
        </w:rPr>
        <w:t>sumienne pełnienie wyznaczonych dyżurów;</w:t>
      </w:r>
    </w:p>
    <w:p w14:paraId="7A70257B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c) </w:t>
      </w:r>
      <w:r w:rsidRPr="006137C3">
        <w:rPr>
          <w:color w:val="000000"/>
          <w:sz w:val="21"/>
          <w:szCs w:val="21"/>
          <w:u w:color="000000"/>
        </w:rPr>
        <w:t>bezwzględne przestrzeganie regulaminów pracowni, zasad organizacji wycieczek i innych przepisów o organizacji pracy szkoły i zapewnienia bezpiecznych i higienicznych warunków pracy;</w:t>
      </w:r>
    </w:p>
    <w:p w14:paraId="3B5ACF7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systematyczne prowadzenie obserwacji pedagogicznych w celu rozpoznania u słuchaczy przyczyn trudności w uczeniu się, szczególnych uzdolnień oraz przyczyn problemów w komunikacji;</w:t>
      </w:r>
    </w:p>
    <w:p w14:paraId="25D6557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bezstronne, obiektywne oraz sprawiedliwe ocenianie i traktowanie wszystkich słuchaczy zgodnie z przyjętymi przez szkołę zasadami oceniania wewnątrzszkolnego;</w:t>
      </w:r>
    </w:p>
    <w:p w14:paraId="2A99570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systematyczne kontrolowanie obecności słuchaczy na zajęciach oraz podejmowanie czynności wyjaśniających przyczyny nieobecności;</w:t>
      </w:r>
    </w:p>
    <w:p w14:paraId="57AD56A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systematyczne prowadzenie dokumentacji pedagogicznej;</w:t>
      </w:r>
    </w:p>
    <w:p w14:paraId="2FE12E3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wspieranie słuchaczy w rozwiązywaniu problemów edukacyjnych, a także problemów osobistych;</w:t>
      </w:r>
    </w:p>
    <w:p w14:paraId="6CB6B1A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organizowanie pomocy słuchaczom znajdującym się w trudnej sytuacji życiowej;</w:t>
      </w:r>
    </w:p>
    <w:p w14:paraId="37C9F39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) </w:t>
      </w:r>
      <w:r w:rsidRPr="006137C3">
        <w:rPr>
          <w:color w:val="000000"/>
          <w:sz w:val="21"/>
          <w:szCs w:val="21"/>
          <w:u w:color="000000"/>
        </w:rPr>
        <w:t>opieka nad powierzonymi izbami lekcyjnymi oraz troska o znajdujący się w nich sprzęt i wyposażenie.</w:t>
      </w:r>
    </w:p>
    <w:p w14:paraId="5992AA0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Nauczyciel zobowiązany jest do wzbogacania własnego warsztatu pracy oraz stałego podnoszenia i aktualizowania wiedzy i umiejętności pedagogicznych poprzez aktywne uczestniczenie w doskonaleniu zawodowym organizowanym w szkole i przez instytucje wspomagające szkołę.</w:t>
      </w:r>
    </w:p>
    <w:p w14:paraId="6A91443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31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Nauczyciel pełniący funkcję opiekuna nad słuchaczami w powierzonym mu oddziale i jest ich rzecznikiem w środowisku szkolnym.</w:t>
      </w:r>
    </w:p>
    <w:p w14:paraId="61F2562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Do zakresu zadań nauczyciela opiekuna należy w szczególności:</w:t>
      </w:r>
    </w:p>
    <w:p w14:paraId="28E1140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opieka nad oddziałem i prowadzenie planowej pracy wychowawczo-profilaktycznej ze słuchaczami;</w:t>
      </w:r>
    </w:p>
    <w:p w14:paraId="5DC9366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współdziałanie z nauczycielami uczącymi w oddziale, uzgadnianie i koordynowanie realizowanych przez nich działań dydaktyczno-wychowawczych;</w:t>
      </w:r>
    </w:p>
    <w:p w14:paraId="0B39685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współdziałanie ze specjalistami w celu rozpoznawania i zaspakajania indywidualnych potrzeb słuchaczy;</w:t>
      </w:r>
    </w:p>
    <w:p w14:paraId="346561D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kontrolowanie obecności wychowanków na zajęciach, podejmowanie czynności wyjaśniających przyczyny nieobecności;</w:t>
      </w:r>
    </w:p>
    <w:p w14:paraId="30668B4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prowadzenie dokumentacji opiekuna klasowego zgodnie z odrębnymi przepisami.</w:t>
      </w:r>
    </w:p>
    <w:p w14:paraId="68FB1D4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Opiekun klasy otacza indywidualną opieką wychowawczą każdego ze swoich słuchaczy, a także planuje i organizuje wspólnie ze słuchaczami różne formy życia zespołowego integrujące oddział klasowy.</w:t>
      </w:r>
    </w:p>
    <w:p w14:paraId="049E325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lastRenderedPageBreak/>
        <w:t>§ 32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Nauczyciel bibliotekarz organizuje pracę biblioteki jako interdyscyplinarnej pracowni wspierającej działalność dydaktyczną wychowawczą i opiekuńczą szkoły.</w:t>
      </w:r>
    </w:p>
    <w:p w14:paraId="43FED4E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Do zakresu zadań nauczyciela bibliotekarza należy:</w:t>
      </w:r>
    </w:p>
    <w:p w14:paraId="223A87D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w zakresie pracy pedagogicznej:</w:t>
      </w:r>
    </w:p>
    <w:p w14:paraId="3A795E54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a) </w:t>
      </w:r>
      <w:r w:rsidRPr="006137C3">
        <w:rPr>
          <w:color w:val="000000"/>
          <w:sz w:val="21"/>
          <w:szCs w:val="21"/>
          <w:u w:color="000000"/>
        </w:rPr>
        <w:t>organizowanie działalności informacyjnej i czytelniczej w szkole;</w:t>
      </w:r>
    </w:p>
    <w:p w14:paraId="5D248A97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b) </w:t>
      </w:r>
      <w:r w:rsidRPr="006137C3">
        <w:rPr>
          <w:color w:val="000000"/>
          <w:sz w:val="21"/>
          <w:szCs w:val="21"/>
          <w:u w:color="000000"/>
        </w:rPr>
        <w:t>wspieranie słuchaczy, nauczycieli w organizowaniu samokształcenia z użyciem różnorodnych źródeł informacji;</w:t>
      </w:r>
    </w:p>
    <w:p w14:paraId="5DE5A708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c) </w:t>
      </w:r>
      <w:r w:rsidRPr="006137C3">
        <w:rPr>
          <w:color w:val="000000"/>
          <w:sz w:val="21"/>
          <w:szCs w:val="21"/>
          <w:u w:color="000000"/>
        </w:rPr>
        <w:t>wspieranie słuchaczy w rozwijaniu ich uzdolnień poprzez naukę poszukiwania źródeł informacji wykraczających poza program nauczania;</w:t>
      </w:r>
    </w:p>
    <w:p w14:paraId="4E45D87D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d) </w:t>
      </w:r>
      <w:r w:rsidRPr="006137C3">
        <w:rPr>
          <w:color w:val="000000"/>
          <w:sz w:val="21"/>
          <w:szCs w:val="21"/>
          <w:u w:color="000000"/>
        </w:rPr>
        <w:t>wspieranie słuchaczy mających trudności w nauce poprzez pomoc w poszukiwaniu potrzebnych informacji;</w:t>
      </w:r>
    </w:p>
    <w:p w14:paraId="688F138A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e) </w:t>
      </w:r>
      <w:r w:rsidRPr="006137C3">
        <w:rPr>
          <w:color w:val="000000"/>
          <w:sz w:val="21"/>
          <w:szCs w:val="21"/>
          <w:u w:color="000000"/>
        </w:rPr>
        <w:t>przygotowanie słuchaczy do funkcjonowania w społeczeństwie informacyjnym;</w:t>
      </w:r>
    </w:p>
    <w:p w14:paraId="53ED970F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f) </w:t>
      </w:r>
      <w:r w:rsidRPr="006137C3">
        <w:rPr>
          <w:color w:val="000000"/>
          <w:sz w:val="21"/>
          <w:szCs w:val="21"/>
          <w:u w:color="000000"/>
        </w:rPr>
        <w:t>organizowanie zajęć i ekspozycji rozwijających wrażliwość kulturową i społeczną.</w:t>
      </w:r>
    </w:p>
    <w:p w14:paraId="5CC8F2F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w zakresie prac organizacyjno-technicznych:</w:t>
      </w:r>
    </w:p>
    <w:p w14:paraId="241CCEE2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a) </w:t>
      </w:r>
      <w:r w:rsidRPr="006137C3">
        <w:rPr>
          <w:color w:val="000000"/>
          <w:sz w:val="21"/>
          <w:szCs w:val="21"/>
          <w:u w:color="000000"/>
        </w:rPr>
        <w:t>gromadzenie zbiorów, kierując się zapotrzebowaniem nauczycieli, słuchaczy, analizą obowiązujących w szkole programów, podręczników, materiałów edukacyjnych i materiałów ćwiczeniowych;</w:t>
      </w:r>
    </w:p>
    <w:p w14:paraId="00398AF3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b) </w:t>
      </w:r>
      <w:r w:rsidRPr="006137C3">
        <w:rPr>
          <w:color w:val="000000"/>
          <w:sz w:val="21"/>
          <w:szCs w:val="21"/>
          <w:u w:color="000000"/>
        </w:rPr>
        <w:t>ewidencjonowanie i opracowywanie zbiorów zgodnie z obowiązującymi przepisami;</w:t>
      </w:r>
    </w:p>
    <w:p w14:paraId="3A942D65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c) </w:t>
      </w:r>
      <w:r w:rsidRPr="006137C3">
        <w:rPr>
          <w:color w:val="000000"/>
          <w:sz w:val="21"/>
          <w:szCs w:val="21"/>
          <w:u w:color="000000"/>
        </w:rPr>
        <w:t>wypożyczanie i udostępnianie zbiorów bibliotecznych;</w:t>
      </w:r>
    </w:p>
    <w:p w14:paraId="619E6078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d) </w:t>
      </w:r>
      <w:r w:rsidRPr="006137C3">
        <w:rPr>
          <w:color w:val="000000"/>
          <w:sz w:val="21"/>
          <w:szCs w:val="21"/>
          <w:u w:color="000000"/>
        </w:rPr>
        <w:t>wypożyczanie, udostępnianie i przekazywanie podręczników, materiałów edukacyjnych i materiałów ćwiczeniowych;</w:t>
      </w:r>
    </w:p>
    <w:p w14:paraId="13E7CF96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e) </w:t>
      </w:r>
      <w:r w:rsidRPr="006137C3">
        <w:rPr>
          <w:color w:val="000000"/>
          <w:sz w:val="21"/>
          <w:szCs w:val="21"/>
          <w:u w:color="000000"/>
        </w:rPr>
        <w:t>selekcjonowanie zbiorów;</w:t>
      </w:r>
    </w:p>
    <w:p w14:paraId="3F1367DD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f) </w:t>
      </w:r>
      <w:r w:rsidRPr="006137C3">
        <w:rPr>
          <w:color w:val="000000"/>
          <w:sz w:val="21"/>
          <w:szCs w:val="21"/>
          <w:u w:color="000000"/>
        </w:rPr>
        <w:t>prowadzenie dokumentacji z realizacji zadań biblioteki.</w:t>
      </w:r>
    </w:p>
    <w:p w14:paraId="66844FD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Do zadań nauczyciela bibliotekarza związanych z zapewnieniem bezpieczeństwa słuchaczy w czasie zajęć organizowanych przez szkołę należy:</w:t>
      </w:r>
    </w:p>
    <w:p w14:paraId="7CF8D58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ystematyczne kontrolowanie wyposażenia biblioteki i zgłaszanie dyrektorowi awarii i uszkodzeń mogących zagrażać bezpieczeństwu słuchaczy i pracowników;</w:t>
      </w:r>
    </w:p>
    <w:p w14:paraId="7124B31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twarzanie warunków umożliwiające uczniom bezpieczny pobyt w bibliotece i czytelni w czasie przerw, przed lekcjami i po lekcjach;</w:t>
      </w:r>
    </w:p>
    <w:p w14:paraId="27F7A71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podejmowanie działań opiekuńczych wobec słuchaczy, zgodnie z potrzebami szkoły.</w:t>
      </w:r>
    </w:p>
    <w:p w14:paraId="62D2E610" w14:textId="77777777" w:rsidR="00687DD2" w:rsidRPr="008D729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8D729B">
        <w:rPr>
          <w:b/>
          <w:sz w:val="21"/>
          <w:szCs w:val="21"/>
        </w:rPr>
        <w:t>§ 33. </w:t>
      </w:r>
      <w:r w:rsidRPr="008D729B">
        <w:rPr>
          <w:sz w:val="21"/>
          <w:szCs w:val="21"/>
        </w:rPr>
        <w:t>1. </w:t>
      </w:r>
      <w:r w:rsidRPr="008D729B">
        <w:rPr>
          <w:sz w:val="21"/>
          <w:szCs w:val="21"/>
          <w:u w:color="000000"/>
        </w:rPr>
        <w:t>Pedagog szkolny koordynuje wychowawcze działania szkoły, a także organizuje wsparcie słuchaczy, którzy ze względu na problemy rozwojowe, zdrowotne, socjalne i inne potrzebują pomocy.</w:t>
      </w:r>
    </w:p>
    <w:p w14:paraId="4FD0EE8B" w14:textId="77777777" w:rsidR="00687DD2" w:rsidRPr="008D729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2. </w:t>
      </w:r>
      <w:r w:rsidRPr="008D729B">
        <w:rPr>
          <w:sz w:val="21"/>
          <w:szCs w:val="21"/>
          <w:u w:color="000000"/>
        </w:rPr>
        <w:t>Do zakresu zadań pedagoga szkolnego należy:</w:t>
      </w:r>
    </w:p>
    <w:p w14:paraId="1D5C3891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1) </w:t>
      </w:r>
      <w:r w:rsidRPr="008D729B">
        <w:rPr>
          <w:sz w:val="21"/>
          <w:szCs w:val="21"/>
          <w:u w:color="000000"/>
        </w:rPr>
        <w:t>prowadzenie badań i działań diagnostycznych słuchaczy, w tym diagnozowanie indywidualnych potrzeb rozwojowych i edukacyjnych oraz możliwości psychofizycznych słuchaczy w celu określenia mocnych stron, predyspozycji, zainteresowań i uzdolnień słuchaczy oraz przyczyn niepowodzeń edukacyjnych lub trudności w funkcjonowaniu słuchaczy, w tym barier i ograniczeń utrudniających funkcjonowanie słuchacza i jego uczestnictwa w życiu szkoły;</w:t>
      </w:r>
    </w:p>
    <w:p w14:paraId="75F2E5FE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2) </w:t>
      </w:r>
      <w:r w:rsidRPr="008D729B">
        <w:rPr>
          <w:sz w:val="21"/>
          <w:szCs w:val="21"/>
          <w:u w:color="000000"/>
        </w:rPr>
        <w:t>diagnozowanie sytuacji wychowawczych w szkole w celu rozwiązywania problemów wychowawczych stanowiących barierę i ograniczających aktywne i pełne uczestnictwo słuchaczy w życiu  szkoły;</w:t>
      </w:r>
    </w:p>
    <w:p w14:paraId="026E40E1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3) </w:t>
      </w:r>
      <w:r w:rsidRPr="008D729B">
        <w:rPr>
          <w:sz w:val="21"/>
          <w:szCs w:val="21"/>
          <w:u w:color="000000"/>
        </w:rPr>
        <w:t>podejmowanie działań z zakresu profilaktyki uzależnień;</w:t>
      </w:r>
    </w:p>
    <w:p w14:paraId="5ABBB81A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4) </w:t>
      </w:r>
      <w:r w:rsidRPr="008D729B">
        <w:rPr>
          <w:sz w:val="21"/>
          <w:szCs w:val="21"/>
          <w:u w:color="000000"/>
        </w:rPr>
        <w:t>inicjowanie i prowadzenie działań mediacyjnych i interwencyjnych w sytuacjach kryzysowych;</w:t>
      </w:r>
    </w:p>
    <w:p w14:paraId="6E929868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5) </w:t>
      </w:r>
      <w:r w:rsidRPr="008D729B">
        <w:rPr>
          <w:sz w:val="21"/>
          <w:szCs w:val="21"/>
          <w:u w:color="000000"/>
        </w:rPr>
        <w:t>prowadzenie zajęć o charakterze profilaktycznym, promocji zdrowego stylu życia, uczenia sposobów radzenia sobie z sytuacjami trudnymi, ukazanie alternatywy w stosunku do zachowań ryzykownych i problemowych;</w:t>
      </w:r>
    </w:p>
    <w:p w14:paraId="08EDD242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6) </w:t>
      </w:r>
      <w:r w:rsidRPr="008D729B">
        <w:rPr>
          <w:sz w:val="21"/>
          <w:szCs w:val="21"/>
          <w:u w:color="000000"/>
        </w:rPr>
        <w:t>koordynowanie udziału słuchaczy w lokalnych i ogólnopolskich programach o charakterze profilaktyczno-wychowawczym;</w:t>
      </w:r>
    </w:p>
    <w:p w14:paraId="26A7E6D9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7) </w:t>
      </w:r>
      <w:r w:rsidRPr="008D729B">
        <w:rPr>
          <w:sz w:val="21"/>
          <w:szCs w:val="21"/>
          <w:u w:color="000000"/>
        </w:rPr>
        <w:t>działanie w zespołach udzielających pomocy psychologiczno-pedagogicznej:</w:t>
      </w:r>
    </w:p>
    <w:p w14:paraId="124FE781" w14:textId="77777777" w:rsidR="00687DD2" w:rsidRPr="008D729B" w:rsidRDefault="00687DD2">
      <w:pPr>
        <w:spacing w:before="120" w:after="120"/>
        <w:ind w:left="340" w:hanging="227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t>8) </w:t>
      </w:r>
      <w:r w:rsidRPr="008D729B">
        <w:rPr>
          <w:sz w:val="21"/>
          <w:szCs w:val="21"/>
          <w:u w:color="000000"/>
        </w:rPr>
        <w:t>współpraca z poradnią psychologiczno-pedagogiczną i innymi instytucjami, z którymi szkoła współpracuje.</w:t>
      </w:r>
    </w:p>
    <w:p w14:paraId="1E70FD15" w14:textId="77777777" w:rsidR="00687DD2" w:rsidRPr="008D729B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8D729B">
        <w:rPr>
          <w:sz w:val="21"/>
          <w:szCs w:val="21"/>
        </w:rPr>
        <w:lastRenderedPageBreak/>
        <w:t>3. </w:t>
      </w:r>
      <w:r w:rsidRPr="008D729B">
        <w:rPr>
          <w:sz w:val="21"/>
          <w:szCs w:val="21"/>
          <w:u w:color="000000"/>
        </w:rPr>
        <w:t>Pedagog szkolny dwa razy do roku przedstawia radzie pedagogicznej sprawozdanie z analizy sytuacji wychowawczej, opiekuńczej i dydaktycznej szkoły.</w:t>
      </w:r>
    </w:p>
    <w:p w14:paraId="6FA9D176" w14:textId="77777777" w:rsidR="00687DD2" w:rsidRPr="002168FD" w:rsidRDefault="00687DD2">
      <w:pPr>
        <w:keepLines/>
        <w:spacing w:before="120" w:after="120"/>
        <w:ind w:firstLine="340"/>
        <w:rPr>
          <w:color w:val="00B050"/>
          <w:sz w:val="21"/>
          <w:szCs w:val="21"/>
          <w:u w:color="000000"/>
        </w:rPr>
      </w:pPr>
      <w:r w:rsidRPr="008D729B">
        <w:rPr>
          <w:sz w:val="21"/>
          <w:szCs w:val="21"/>
        </w:rPr>
        <w:t>4. </w:t>
      </w:r>
      <w:r w:rsidRPr="008D729B">
        <w:rPr>
          <w:sz w:val="21"/>
          <w:szCs w:val="21"/>
          <w:u w:color="000000"/>
        </w:rPr>
        <w:t>Pedagog szkolny współpracuje z dyrektorem w zakresie tworzenia, modyfikowania i realizow</w:t>
      </w:r>
      <w:r w:rsidR="008D729B">
        <w:rPr>
          <w:sz w:val="21"/>
          <w:szCs w:val="21"/>
          <w:u w:color="000000"/>
        </w:rPr>
        <w:t>ania programu wychowawczo</w:t>
      </w:r>
      <w:r w:rsidRPr="008D729B">
        <w:rPr>
          <w:sz w:val="21"/>
          <w:szCs w:val="21"/>
          <w:u w:color="000000"/>
        </w:rPr>
        <w:t xml:space="preserve"> – profilaktycznego szkoły, innych planów i programów związanych z wychowaniem, rozwojem osobowym słuchaczy i poprawianiem jakości pracy szkoły.</w:t>
      </w:r>
    </w:p>
    <w:p w14:paraId="7078B69D" w14:textId="246A4339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3</w:t>
      </w:r>
      <w:r w:rsidR="00737FB5">
        <w:rPr>
          <w:b/>
          <w:sz w:val="21"/>
          <w:szCs w:val="21"/>
        </w:rPr>
        <w:t>4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Główny księgowy prowadzi księgowość szkoły zgodnie z obowiązującymi przepisami.</w:t>
      </w:r>
    </w:p>
    <w:p w14:paraId="620297D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Do zadań głównego księgowego należy w szczególności:</w:t>
      </w:r>
    </w:p>
    <w:p w14:paraId="18875DFC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porządzanie obowiązującej sprawozdawczości finansowej i budżetowej;</w:t>
      </w:r>
    </w:p>
    <w:p w14:paraId="1C2D485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nadzorowanie całokształtu prac z zakresu rachunkowości szkoły;</w:t>
      </w:r>
    </w:p>
    <w:p w14:paraId="103D098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prowadzenie gospodarki finansowej szkoły zgodnie z obowiązującymi przepisami;</w:t>
      </w:r>
    </w:p>
    <w:p w14:paraId="10A2297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analizowanie prawidłowości wykorzystania środków finansowych będących w dyspozycji  szkoły;</w:t>
      </w:r>
    </w:p>
    <w:p w14:paraId="381CF23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opracowanie projektów przepisów wewnętrznych dotyczących prowadzenia rachunkowości, obiegu dokumentów, zasad prowadzenia i rozliczania inwentaryzacji;</w:t>
      </w:r>
    </w:p>
    <w:p w14:paraId="49855F8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wykonywanie dyspozycji środkami pieniężnymi zgodnie z obowiązującymi przepisami prawa;</w:t>
      </w:r>
    </w:p>
    <w:p w14:paraId="1CAFA52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dokonywanie kontroli wewnętrznej operacji gospodarczych pod względem finansowym, formalnym i rachunkowym;</w:t>
      </w:r>
    </w:p>
    <w:p w14:paraId="196079F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Wykonywanie innych prac zleconych przez dyrektora lub wynikających z obowiązujących przepisów, w szczególności ujętych w zakresie czynności, albo zleceń organów administracji państwowej lub samorządowej.</w:t>
      </w:r>
    </w:p>
    <w:p w14:paraId="2534425D" w14:textId="259687B1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3</w:t>
      </w:r>
      <w:r w:rsidR="00737FB5">
        <w:rPr>
          <w:b/>
          <w:sz w:val="21"/>
          <w:szCs w:val="21"/>
        </w:rPr>
        <w:t>5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ekretarz szkoły prowadzi sprawy sekretariatu zgodnie z obowiązującymi przepisami.</w:t>
      </w:r>
    </w:p>
    <w:p w14:paraId="60E2BBC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Do zadań sekretarza szkoły należy w szczególności:</w:t>
      </w:r>
    </w:p>
    <w:p w14:paraId="7549D06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opracowanie projektów zakresu obowiązków, uprawnień i odpowiedzialności dla pracowników administracji i obsługi;</w:t>
      </w:r>
    </w:p>
    <w:p w14:paraId="2BCBD6F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rozliczanie czasu pracy pracowników administracji i obsługi oraz należnych im urlopów;</w:t>
      </w:r>
    </w:p>
    <w:p w14:paraId="4603286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prowadzenie spraw pracowniczych, ewidencjonowanie i aktualizowanie danych osobowych pracowników szkoły w teczkach akt osobowych;</w:t>
      </w:r>
    </w:p>
    <w:p w14:paraId="02330E9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prowadzenie dokumentacji dotyczącej dokształcania nauczycieli i innych pracowników szkoły;</w:t>
      </w:r>
    </w:p>
    <w:p w14:paraId="7BC31EF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prowadzenie dokumentacji związanej z awansem zawodowym nauczycieli;</w:t>
      </w:r>
    </w:p>
    <w:p w14:paraId="078752A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ustalanie wysokości stażu pracy pracowników i stażu pracy pedagogicznej nauczycieli;</w:t>
      </w:r>
    </w:p>
    <w:p w14:paraId="6D7AC3A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prowadzenie dokumentacji dotyczącej odznaczeń i nagród;</w:t>
      </w:r>
    </w:p>
    <w:p w14:paraId="19B1E37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sporządzanie obowiązujących sprawozdań statystycznych zgodnie z przepisami;</w:t>
      </w:r>
    </w:p>
    <w:p w14:paraId="586F625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) </w:t>
      </w:r>
      <w:r w:rsidRPr="006137C3">
        <w:rPr>
          <w:color w:val="000000"/>
          <w:sz w:val="21"/>
          <w:szCs w:val="21"/>
          <w:u w:color="000000"/>
        </w:rPr>
        <w:t>prowadzenie ewidencji: pieczątek służbowych, delegacji służbowych, urlopów, absencji chorobowej i innych nieobecności oraz legitymacji służbowych;</w:t>
      </w:r>
    </w:p>
    <w:p w14:paraId="441D240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0) </w:t>
      </w:r>
      <w:r w:rsidRPr="006137C3">
        <w:rPr>
          <w:color w:val="000000"/>
          <w:sz w:val="21"/>
          <w:szCs w:val="21"/>
          <w:u w:color="000000"/>
        </w:rPr>
        <w:t>kompletowanie wniosków emerytalnych i rentowych.</w:t>
      </w:r>
    </w:p>
    <w:p w14:paraId="2CFB509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Wykonywanie innych prac zleconych przez dyrektora lub wynikających z obowiązujących przepisów, w szczególności ujętych w zakresie czynności, albo zleceń organów administracji państwowej lub samorządowej.</w:t>
      </w:r>
    </w:p>
    <w:p w14:paraId="6041D077" w14:textId="0EF4593D" w:rsidR="001541D3" w:rsidRPr="0068583C" w:rsidRDefault="00687DD2" w:rsidP="00737FB5">
      <w:pPr>
        <w:spacing w:before="120" w:after="120"/>
        <w:ind w:firstLine="340"/>
        <w:rPr>
          <w:bCs/>
          <w:sz w:val="21"/>
          <w:szCs w:val="21"/>
        </w:rPr>
      </w:pPr>
      <w:r w:rsidRPr="006137C3">
        <w:rPr>
          <w:b/>
          <w:sz w:val="21"/>
          <w:szCs w:val="21"/>
        </w:rPr>
        <w:t>§ 3</w:t>
      </w:r>
      <w:r w:rsidR="00737FB5">
        <w:rPr>
          <w:b/>
          <w:sz w:val="21"/>
          <w:szCs w:val="21"/>
        </w:rPr>
        <w:t>6</w:t>
      </w:r>
      <w:r w:rsidRPr="006137C3">
        <w:rPr>
          <w:b/>
          <w:sz w:val="21"/>
          <w:szCs w:val="21"/>
        </w:rPr>
        <w:t>. </w:t>
      </w:r>
      <w:r w:rsidR="001541D3" w:rsidRPr="004016D2">
        <w:rPr>
          <w:bCs/>
          <w:sz w:val="21"/>
          <w:szCs w:val="21"/>
        </w:rPr>
        <w:t>1. Do</w:t>
      </w:r>
      <w:r w:rsidR="001541D3">
        <w:rPr>
          <w:b/>
          <w:sz w:val="21"/>
          <w:szCs w:val="21"/>
        </w:rPr>
        <w:t xml:space="preserve"> </w:t>
      </w:r>
      <w:r w:rsidR="00E514C2">
        <w:rPr>
          <w:bCs/>
          <w:sz w:val="21"/>
          <w:szCs w:val="21"/>
        </w:rPr>
        <w:t>z</w:t>
      </w:r>
      <w:r w:rsidR="001541D3" w:rsidRPr="0068583C">
        <w:rPr>
          <w:bCs/>
          <w:sz w:val="21"/>
          <w:szCs w:val="21"/>
        </w:rPr>
        <w:t>ada</w:t>
      </w:r>
      <w:r w:rsidR="001541D3">
        <w:rPr>
          <w:bCs/>
          <w:sz w:val="21"/>
          <w:szCs w:val="21"/>
        </w:rPr>
        <w:t>ń</w:t>
      </w:r>
      <w:r w:rsidR="001541D3" w:rsidRPr="0068583C">
        <w:rPr>
          <w:bCs/>
          <w:sz w:val="21"/>
          <w:szCs w:val="21"/>
        </w:rPr>
        <w:t xml:space="preserve"> innych pracowników</w:t>
      </w:r>
      <w:r w:rsidR="001541D3">
        <w:rPr>
          <w:bCs/>
          <w:sz w:val="21"/>
          <w:szCs w:val="21"/>
        </w:rPr>
        <w:t xml:space="preserve"> administracji i obsługi</w:t>
      </w:r>
      <w:r w:rsidR="001541D3" w:rsidRPr="0068583C">
        <w:rPr>
          <w:bCs/>
          <w:sz w:val="21"/>
          <w:szCs w:val="21"/>
        </w:rPr>
        <w:t xml:space="preserve"> szkoły</w:t>
      </w:r>
      <w:r w:rsidR="001541D3">
        <w:rPr>
          <w:bCs/>
          <w:sz w:val="21"/>
          <w:szCs w:val="21"/>
        </w:rPr>
        <w:t xml:space="preserve"> należy </w:t>
      </w:r>
      <w:r w:rsidR="001541D3" w:rsidRPr="0068583C">
        <w:rPr>
          <w:bCs/>
          <w:sz w:val="21"/>
          <w:szCs w:val="21"/>
        </w:rPr>
        <w:t>zapewnienie sprawnego działania szkoły</w:t>
      </w:r>
      <w:r w:rsidR="001541D3">
        <w:rPr>
          <w:bCs/>
          <w:sz w:val="21"/>
          <w:szCs w:val="21"/>
        </w:rPr>
        <w:t xml:space="preserve"> </w:t>
      </w:r>
      <w:r w:rsidR="001541D3" w:rsidRPr="0068583C">
        <w:rPr>
          <w:bCs/>
          <w:sz w:val="21"/>
          <w:szCs w:val="21"/>
        </w:rPr>
        <w:t xml:space="preserve">w zakresie finansowym i administracyjnym, zapewnienie bezpieczeństwa słuchaczom, a także utrzymanie obiektu i jego otoczenia w ładzie i czystości. </w:t>
      </w:r>
    </w:p>
    <w:p w14:paraId="5BB4163D" w14:textId="73966767" w:rsidR="001541D3" w:rsidRDefault="001541D3" w:rsidP="001541D3">
      <w:pPr>
        <w:keepLines/>
        <w:spacing w:before="120" w:after="120"/>
        <w:ind w:firstLine="340"/>
        <w:rPr>
          <w:b/>
          <w:sz w:val="21"/>
          <w:szCs w:val="21"/>
        </w:rPr>
      </w:pPr>
      <w:r>
        <w:rPr>
          <w:bCs/>
          <w:sz w:val="21"/>
          <w:szCs w:val="21"/>
        </w:rPr>
        <w:t>2</w:t>
      </w:r>
      <w:r w:rsidRPr="0068583C">
        <w:rPr>
          <w:bCs/>
          <w:sz w:val="21"/>
          <w:szCs w:val="21"/>
        </w:rPr>
        <w:t xml:space="preserve">. Szczegółowy zakres </w:t>
      </w:r>
      <w:r>
        <w:rPr>
          <w:bCs/>
          <w:sz w:val="21"/>
          <w:szCs w:val="21"/>
        </w:rPr>
        <w:t xml:space="preserve">obowiązków, uprawnień i odpowiedzialności </w:t>
      </w:r>
      <w:r w:rsidRPr="0068583C">
        <w:rPr>
          <w:bCs/>
          <w:sz w:val="21"/>
          <w:szCs w:val="21"/>
        </w:rPr>
        <w:t xml:space="preserve">pracowników wymienionych w ust. </w:t>
      </w:r>
      <w:r>
        <w:rPr>
          <w:bCs/>
          <w:sz w:val="21"/>
          <w:szCs w:val="21"/>
        </w:rPr>
        <w:t>1</w:t>
      </w:r>
      <w:r w:rsidRPr="0068583C">
        <w:rPr>
          <w:bCs/>
          <w:sz w:val="21"/>
          <w:szCs w:val="21"/>
        </w:rPr>
        <w:t xml:space="preserve"> ustala </w:t>
      </w:r>
      <w:r>
        <w:rPr>
          <w:bCs/>
          <w:sz w:val="21"/>
          <w:szCs w:val="21"/>
        </w:rPr>
        <w:t>d</w:t>
      </w:r>
      <w:r w:rsidRPr="0068583C">
        <w:rPr>
          <w:bCs/>
          <w:sz w:val="21"/>
          <w:szCs w:val="21"/>
        </w:rPr>
        <w:t>yrektor.</w:t>
      </w:r>
    </w:p>
    <w:p w14:paraId="327F1F54" w14:textId="2953451F" w:rsidR="00687DD2" w:rsidRPr="00813764" w:rsidRDefault="00687DD2">
      <w:pPr>
        <w:keepLines/>
        <w:spacing w:before="120" w:after="120"/>
        <w:ind w:firstLine="340"/>
        <w:rPr>
          <w:strike/>
          <w:sz w:val="21"/>
          <w:szCs w:val="21"/>
          <w:u w:color="000000"/>
        </w:rPr>
      </w:pPr>
      <w:r w:rsidRPr="00813764">
        <w:rPr>
          <w:b/>
          <w:sz w:val="21"/>
          <w:szCs w:val="21"/>
        </w:rPr>
        <w:t>§ </w:t>
      </w:r>
      <w:r w:rsidR="00737FB5">
        <w:rPr>
          <w:b/>
          <w:sz w:val="21"/>
          <w:szCs w:val="21"/>
        </w:rPr>
        <w:t>37</w:t>
      </w:r>
      <w:r w:rsidRPr="00813764">
        <w:rPr>
          <w:b/>
          <w:sz w:val="21"/>
          <w:szCs w:val="21"/>
        </w:rPr>
        <w:t>. </w:t>
      </w:r>
      <w:r w:rsidRPr="00813764">
        <w:rPr>
          <w:sz w:val="21"/>
          <w:szCs w:val="21"/>
        </w:rPr>
        <w:t>1. </w:t>
      </w:r>
      <w:r w:rsidR="004E17B4" w:rsidRPr="00813764">
        <w:rPr>
          <w:sz w:val="21"/>
          <w:szCs w:val="21"/>
          <w:u w:color="000000"/>
        </w:rPr>
        <w:t xml:space="preserve">Obowiązki wynikające z zadań </w:t>
      </w:r>
      <w:r w:rsidR="00813764" w:rsidRPr="00813764">
        <w:rPr>
          <w:sz w:val="21"/>
          <w:szCs w:val="21"/>
          <w:u w:color="000000"/>
        </w:rPr>
        <w:t xml:space="preserve">służby </w:t>
      </w:r>
      <w:r w:rsidR="004E17B4" w:rsidRPr="00813764">
        <w:rPr>
          <w:sz w:val="21"/>
          <w:szCs w:val="21"/>
          <w:u w:color="000000"/>
        </w:rPr>
        <w:t>BHP wykonuje pracownik szkoły, który ma w zakresie swoich obowiązków, z wyjątkiem okresowych szkoleń BHP prowadzonych przez podmiot zewnętrzny.</w:t>
      </w:r>
    </w:p>
    <w:p w14:paraId="51E19D1A" w14:textId="77777777" w:rsidR="00687DD2" w:rsidRPr="00813764" w:rsidRDefault="00687DD2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813764">
        <w:rPr>
          <w:sz w:val="21"/>
          <w:szCs w:val="21"/>
        </w:rPr>
        <w:t>2. </w:t>
      </w:r>
      <w:r w:rsidRPr="00813764">
        <w:rPr>
          <w:sz w:val="21"/>
          <w:szCs w:val="21"/>
          <w:u w:color="000000"/>
        </w:rPr>
        <w:t xml:space="preserve">Do podstawowych zadań </w:t>
      </w:r>
      <w:r w:rsidR="004E17B4" w:rsidRPr="00813764">
        <w:rPr>
          <w:sz w:val="21"/>
          <w:szCs w:val="21"/>
          <w:u w:color="000000"/>
        </w:rPr>
        <w:t>ww. pracownika</w:t>
      </w:r>
      <w:r w:rsidRPr="00813764">
        <w:rPr>
          <w:sz w:val="21"/>
          <w:szCs w:val="21"/>
          <w:u w:color="000000"/>
        </w:rPr>
        <w:t xml:space="preserve"> należy:</w:t>
      </w:r>
    </w:p>
    <w:p w14:paraId="5754C224" w14:textId="77777777" w:rsidR="00687DD2" w:rsidRPr="004E17B4" w:rsidRDefault="00687DD2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4E17B4">
        <w:rPr>
          <w:sz w:val="21"/>
          <w:szCs w:val="21"/>
        </w:rPr>
        <w:t>a) </w:t>
      </w:r>
      <w:r w:rsidRPr="004E17B4">
        <w:rPr>
          <w:color w:val="000000"/>
          <w:sz w:val="21"/>
          <w:szCs w:val="21"/>
          <w:u w:color="000000"/>
        </w:rPr>
        <w:t>sporządzenie i przedstawienie radzie pedagogicznej analiz stanu bezpieczeństwa wraz z propozycjami rozwiązań zapobiegających zagrożeniom zdrowia lub życia pracowników i słuchaczy szkoły;</w:t>
      </w:r>
    </w:p>
    <w:p w14:paraId="69A8B4CB" w14:textId="77777777" w:rsidR="00687DD2" w:rsidRPr="004E17B4" w:rsidRDefault="00687DD2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4E17B4">
        <w:rPr>
          <w:sz w:val="21"/>
          <w:szCs w:val="21"/>
        </w:rPr>
        <w:lastRenderedPageBreak/>
        <w:t>b) </w:t>
      </w:r>
      <w:r w:rsidRPr="004E17B4">
        <w:rPr>
          <w:color w:val="000000"/>
          <w:sz w:val="21"/>
          <w:szCs w:val="21"/>
          <w:u w:color="000000"/>
        </w:rPr>
        <w:t>bieżące informowanie dyrektora o zagrożeniach zdrowia lub życia, wraz z wnioskami zmierzającymi do ich usuwania;</w:t>
      </w:r>
    </w:p>
    <w:p w14:paraId="082CC829" w14:textId="77777777" w:rsidR="00687DD2" w:rsidRPr="004E17B4" w:rsidRDefault="00687DD2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4E17B4">
        <w:rPr>
          <w:sz w:val="21"/>
          <w:szCs w:val="21"/>
        </w:rPr>
        <w:t>c) </w:t>
      </w:r>
      <w:r w:rsidRPr="004E17B4">
        <w:rPr>
          <w:color w:val="000000"/>
          <w:sz w:val="21"/>
          <w:szCs w:val="21"/>
          <w:u w:color="000000"/>
        </w:rPr>
        <w:t>przeprowadzanie kontroli warunków pracy, nauki i przestrzegania przez pracowników i słuchaczy szkoły przepisów i zasad bhp;</w:t>
      </w:r>
    </w:p>
    <w:p w14:paraId="39077C66" w14:textId="77777777" w:rsidR="00687DD2" w:rsidRPr="004E17B4" w:rsidRDefault="00687DD2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4E17B4">
        <w:rPr>
          <w:sz w:val="21"/>
          <w:szCs w:val="21"/>
        </w:rPr>
        <w:t>d) </w:t>
      </w:r>
      <w:r w:rsidRPr="004E17B4">
        <w:rPr>
          <w:color w:val="000000"/>
          <w:sz w:val="21"/>
          <w:szCs w:val="21"/>
          <w:u w:color="000000"/>
        </w:rPr>
        <w:t>prowadzenie rejestrów, kompletowanie i przechowywanie dokumentów dotyczących wypadków przy pracy oraz stwierdzonych chorób zawodowych;</w:t>
      </w:r>
    </w:p>
    <w:p w14:paraId="6F3C3509" w14:textId="77777777" w:rsidR="00687DD2" w:rsidRPr="004E17B4" w:rsidRDefault="00687DD2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4E17B4">
        <w:rPr>
          <w:sz w:val="21"/>
          <w:szCs w:val="21"/>
        </w:rPr>
        <w:t>e) </w:t>
      </w:r>
      <w:r w:rsidRPr="004E17B4">
        <w:rPr>
          <w:color w:val="000000"/>
          <w:sz w:val="21"/>
          <w:szCs w:val="21"/>
          <w:u w:color="000000"/>
        </w:rPr>
        <w:t>prowadzenie szkoleń wstępnych dla nowo przyjętych pracowników zespołu;</w:t>
      </w:r>
    </w:p>
    <w:p w14:paraId="73CB8E41" w14:textId="77777777" w:rsidR="00687DD2" w:rsidRPr="004E17B4" w:rsidRDefault="00687DD2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4E17B4">
        <w:rPr>
          <w:sz w:val="21"/>
          <w:szCs w:val="21"/>
        </w:rPr>
        <w:t>f) </w:t>
      </w:r>
      <w:r w:rsidRPr="004E17B4">
        <w:rPr>
          <w:color w:val="000000"/>
          <w:sz w:val="21"/>
          <w:szCs w:val="21"/>
          <w:u w:color="000000"/>
        </w:rPr>
        <w:t>rozwiązywanie bieżących problemów technicznych i organizacyjnych mających wpływ na bezpieczeństwo i higienę pracy;</w:t>
      </w:r>
    </w:p>
    <w:p w14:paraId="631D5AB5" w14:textId="77777777" w:rsidR="00687DD2" w:rsidRPr="004E17B4" w:rsidRDefault="00687DD2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4E17B4">
        <w:rPr>
          <w:sz w:val="21"/>
          <w:szCs w:val="21"/>
        </w:rPr>
        <w:t>g) </w:t>
      </w:r>
      <w:r w:rsidRPr="004E17B4">
        <w:rPr>
          <w:color w:val="000000"/>
          <w:sz w:val="21"/>
          <w:szCs w:val="21"/>
          <w:u w:color="000000"/>
        </w:rPr>
        <w:t>ocenianie stopnia zagrożenia powodowanego przez czynniki chemiczne, fizyczne i biologiczne występujące w środowisku pracy;</w:t>
      </w:r>
    </w:p>
    <w:p w14:paraId="782DBEC5" w14:textId="77777777" w:rsidR="00687DD2" w:rsidRPr="004E17B4" w:rsidRDefault="00687DD2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4E17B4">
        <w:rPr>
          <w:sz w:val="21"/>
          <w:szCs w:val="21"/>
        </w:rPr>
        <w:t>h) </w:t>
      </w:r>
      <w:r w:rsidRPr="004E17B4">
        <w:rPr>
          <w:color w:val="000000"/>
          <w:sz w:val="21"/>
          <w:szCs w:val="21"/>
          <w:u w:color="000000"/>
        </w:rPr>
        <w:t>ustalanie okoliczności i przyczyn wypadków przy pracy, przesłuchiwanie poszkodowanych i świadków wypadków oraz formułowanie wniosków profilaktycznych.</w:t>
      </w:r>
    </w:p>
    <w:p w14:paraId="0DFC96C9" w14:textId="77777777" w:rsidR="00687DD2" w:rsidRPr="006137C3" w:rsidRDefault="00687DD2">
      <w:pPr>
        <w:keepNext/>
        <w:keepLines/>
        <w:jc w:val="center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6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Warunki i sposób oceniania wewnątrzszkolnego</w:t>
      </w:r>
    </w:p>
    <w:p w14:paraId="2E316361" w14:textId="0DF6E592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</w:t>
      </w:r>
      <w:r w:rsidR="00737FB5">
        <w:rPr>
          <w:b/>
          <w:sz w:val="21"/>
          <w:szCs w:val="21"/>
        </w:rPr>
        <w:t>38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Ocenianiu podlegają osiągnięcia edukacyjne słuchacza.</w:t>
      </w:r>
    </w:p>
    <w:p w14:paraId="37BE493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Ocenianie wewnątrzszkolne przeprowadzają nauczyciele uczący w danym oddziale na podstawie stopnia opanowania przez słuchacza wiadomości i umiejętności w stosunku do wymagań.</w:t>
      </w:r>
    </w:p>
    <w:p w14:paraId="1A0BC00A" w14:textId="6E06EAC5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 xml:space="preserve">Nauczyciele w ramach swoich przedmiotów opracowują szczegółowe </w:t>
      </w:r>
      <w:r w:rsidR="0059233D">
        <w:rPr>
          <w:color w:val="000000"/>
          <w:sz w:val="21"/>
          <w:szCs w:val="21"/>
          <w:u w:color="000000"/>
        </w:rPr>
        <w:t>wymagania edukacyjne</w:t>
      </w:r>
      <w:r w:rsidRPr="006137C3">
        <w:rPr>
          <w:color w:val="000000"/>
          <w:sz w:val="21"/>
          <w:szCs w:val="21"/>
          <w:u w:color="000000"/>
        </w:rPr>
        <w:t>.</w:t>
      </w:r>
    </w:p>
    <w:p w14:paraId="4FD2F92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Informacje dotyczące przebiegu i wyniku procesu oceniania są poufne dla osób postronnych. Za osoby postronne nie uważa się pracowników pedagogicznych oraz słuchaczy tej samej klasy.</w:t>
      </w:r>
    </w:p>
    <w:p w14:paraId="6BAE205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Ocenianie wewnątrzszkolne ma na celu:</w:t>
      </w:r>
    </w:p>
    <w:p w14:paraId="121C9B0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informowanie słuchacza o poziomie jego osiągnięć edukacyjnych oraz o postępach w tym zakresie;</w:t>
      </w:r>
    </w:p>
    <w:p w14:paraId="6E733BB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udzielanie słuchaczowi pomocy w nauce poprzez przekazanie informacji o tym, co zrobił dobrze i jak powinien się dalej uczyć;</w:t>
      </w:r>
    </w:p>
    <w:p w14:paraId="55C6F13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umożliwienie nauczycielom doskonalenia organizacji i metod pracy dydaktyczno-wychowawczej.</w:t>
      </w:r>
    </w:p>
    <w:p w14:paraId="4C1F954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Ocenianie wewnątrzszkolne obejmuje:</w:t>
      </w:r>
    </w:p>
    <w:p w14:paraId="72AEB2A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formułowanie przez nauczycieli wymagań edukacyjnych niezbędnych do uzyskania poszczególnych semestralnych ocen klasyfikacyjnych z zajęć edukacyjnych;</w:t>
      </w:r>
    </w:p>
    <w:p w14:paraId="3307FBF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rzeprowadzanie egzaminów klasyfikacyjnych o których mowa w przepisach prawa;</w:t>
      </w:r>
    </w:p>
    <w:p w14:paraId="545B24F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ustalanie bieżących i semestralnych ocen klasyfikacyjnych z zajęć edukacyjnych według skali i w formach przyjętych w szkole;</w:t>
      </w:r>
    </w:p>
    <w:p w14:paraId="47A56AC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ustalanie warunków i trybu uzyskania wyższych niż przewidywane semestralnych ocen klasyfikacyjnych z zajęć edukacyjnych.</w:t>
      </w:r>
    </w:p>
    <w:p w14:paraId="2FFE085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. </w:t>
      </w:r>
      <w:r w:rsidRPr="006137C3">
        <w:rPr>
          <w:color w:val="000000"/>
          <w:sz w:val="21"/>
          <w:szCs w:val="21"/>
          <w:u w:color="000000"/>
        </w:rPr>
        <w:t>Nauczyciele na pierwszych zajęciach edukacyjnych informują słuchaczy o:</w:t>
      </w:r>
    </w:p>
    <w:p w14:paraId="3F93E13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wymaganiach edukacyjnych niezbędnych do uzyskania poszczególnych semestralnych ocen klasyfikacyjnych z zajęć edukacyjnych, wynikających z realizowanego przez siebie programu nauczania;</w:t>
      </w:r>
    </w:p>
    <w:p w14:paraId="273366A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posobach sprawdzania osiągnięć edukacyjnych słuchaczy;</w:t>
      </w:r>
    </w:p>
    <w:p w14:paraId="79F6CC1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warunkach i trybie uzyskania wyższej niż przewidywana semestralnej oceny klasyfikacyjnej z zajęć edukacyjnych.</w:t>
      </w:r>
    </w:p>
    <w:p w14:paraId="0BFFA47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. </w:t>
      </w:r>
      <w:r w:rsidRPr="006137C3">
        <w:rPr>
          <w:color w:val="000000"/>
          <w:sz w:val="21"/>
          <w:szCs w:val="21"/>
          <w:u w:color="000000"/>
        </w:rPr>
        <w:t>Wpis potwierdzający przekazanie wymienionych w ust. 7 informacji słuchaczom znajduje się w dzienniku zajęć lekcyjnych.</w:t>
      </w:r>
    </w:p>
    <w:p w14:paraId="6955E9B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. </w:t>
      </w:r>
      <w:r w:rsidRPr="006137C3">
        <w:rPr>
          <w:color w:val="000000"/>
          <w:sz w:val="21"/>
          <w:szCs w:val="21"/>
          <w:u w:color="000000"/>
        </w:rPr>
        <w:t>Oceny są jawne dla słuchaczy.</w:t>
      </w:r>
    </w:p>
    <w:p w14:paraId="1FF3BB9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0. </w:t>
      </w:r>
      <w:r w:rsidRPr="006137C3">
        <w:rPr>
          <w:color w:val="000000"/>
          <w:sz w:val="21"/>
          <w:szCs w:val="21"/>
          <w:u w:color="000000"/>
        </w:rPr>
        <w:t>Nauczyciel uzasadnia ustaloną ocenę w sposób ustny lub pisemny.</w:t>
      </w:r>
    </w:p>
    <w:p w14:paraId="64706CD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11. </w:t>
      </w:r>
      <w:r w:rsidRPr="006137C3">
        <w:rPr>
          <w:color w:val="000000"/>
          <w:sz w:val="21"/>
          <w:szCs w:val="21"/>
          <w:u w:color="000000"/>
        </w:rPr>
        <w:t>Informacje o postępach w nauce słuchacza udziela się w ciągu całego roku szkolnego przez monitorowanie pracy słuchacza, przekazywanie informacji odnoszących się do uzyskiwanych przez niego efektów oraz wskazywanie kierunków dalszej pracy.</w:t>
      </w:r>
    </w:p>
    <w:p w14:paraId="480C5DE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2. </w:t>
      </w:r>
      <w:r w:rsidRPr="006137C3">
        <w:rPr>
          <w:color w:val="000000"/>
          <w:sz w:val="21"/>
          <w:szCs w:val="21"/>
          <w:u w:color="000000"/>
        </w:rPr>
        <w:t>Nauczyciel jest obowiązany indywidualizować pracę z słuchaczem na zajęciach edukacyjnych, odpowiednio do potrzeb rozwojowych i edukacyjnych oraz możliwości psychofizycznych w przypadkach określonych innymi przepisami.</w:t>
      </w:r>
    </w:p>
    <w:p w14:paraId="1D7B530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3. </w:t>
      </w:r>
      <w:r w:rsidRPr="006137C3">
        <w:rPr>
          <w:color w:val="000000"/>
          <w:sz w:val="21"/>
          <w:szCs w:val="21"/>
          <w:u w:color="000000"/>
        </w:rPr>
        <w:t>Nauczyciel jest obowiązany dostosować wymagania edukacyjne do indywidualnych potrzeb rozwojowych i edukacyjnych oraz możliwości psychofizycznych słuchacza w przypadkach określonych innymi przepisami.</w:t>
      </w:r>
    </w:p>
    <w:p w14:paraId="1F2D849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4. </w:t>
      </w:r>
      <w:r w:rsidRPr="006137C3">
        <w:rPr>
          <w:color w:val="000000"/>
          <w:sz w:val="21"/>
          <w:szCs w:val="21"/>
          <w:u w:color="000000"/>
        </w:rPr>
        <w:t>Dyrektor szkoły zwalnia słuchacza z realizacji niektórych obowiązkowych zajęć edukacyjnych ze względu na stan zdrowia, specyficzne trudności w uczeniu się, niepełnosprawność, posiadane kwalifikacje i doświadczenie zawodowe lub zrealizowanie danych obowiązkowych zajęć edukacyjnych na wcześniejszym etapie edukacyjnym  w przypadkach określonych innymi przepisami.</w:t>
      </w:r>
    </w:p>
    <w:p w14:paraId="30448C8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5. </w:t>
      </w:r>
      <w:r w:rsidRPr="006137C3">
        <w:rPr>
          <w:color w:val="000000"/>
          <w:sz w:val="21"/>
          <w:szCs w:val="21"/>
          <w:u w:color="000000"/>
        </w:rPr>
        <w:t>Semestralne oceny klasyfikacyjne z zajęć edukacyjnych, ustala się w stopniach według następującej skali:</w:t>
      </w:r>
    </w:p>
    <w:p w14:paraId="50CF80D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topień celujący</w:t>
      </w:r>
      <w:r w:rsidRPr="006137C3">
        <w:rPr>
          <w:color w:val="000000"/>
          <w:sz w:val="21"/>
          <w:szCs w:val="21"/>
          <w:u w:color="000000"/>
        </w:rPr>
        <w:tab/>
      </w:r>
      <w:r w:rsidRPr="006137C3">
        <w:rPr>
          <w:color w:val="000000"/>
          <w:sz w:val="21"/>
          <w:szCs w:val="21"/>
          <w:u w:color="000000"/>
        </w:rPr>
        <w:tab/>
        <w:t>6;</w:t>
      </w:r>
    </w:p>
    <w:p w14:paraId="438F811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topień bardzo dobry</w:t>
      </w:r>
      <w:r w:rsidRPr="006137C3">
        <w:rPr>
          <w:color w:val="000000"/>
          <w:sz w:val="21"/>
          <w:szCs w:val="21"/>
          <w:u w:color="000000"/>
        </w:rPr>
        <w:tab/>
      </w:r>
      <w:r w:rsidR="00C32010">
        <w:rPr>
          <w:color w:val="000000"/>
          <w:sz w:val="21"/>
          <w:szCs w:val="21"/>
          <w:u w:color="000000"/>
        </w:rPr>
        <w:tab/>
      </w:r>
      <w:r w:rsidRPr="006137C3">
        <w:rPr>
          <w:color w:val="000000"/>
          <w:sz w:val="21"/>
          <w:szCs w:val="21"/>
          <w:u w:color="000000"/>
        </w:rPr>
        <w:t>5;</w:t>
      </w:r>
    </w:p>
    <w:p w14:paraId="735925C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stopień dobry</w:t>
      </w:r>
      <w:r w:rsidRPr="006137C3">
        <w:rPr>
          <w:color w:val="000000"/>
          <w:sz w:val="21"/>
          <w:szCs w:val="21"/>
          <w:u w:color="000000"/>
        </w:rPr>
        <w:tab/>
      </w:r>
      <w:r w:rsidRPr="006137C3">
        <w:rPr>
          <w:color w:val="000000"/>
          <w:sz w:val="21"/>
          <w:szCs w:val="21"/>
          <w:u w:color="000000"/>
        </w:rPr>
        <w:tab/>
        <w:t>4;</w:t>
      </w:r>
    </w:p>
    <w:p w14:paraId="3E0B20E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stopień dostateczny</w:t>
      </w:r>
      <w:r w:rsidRPr="006137C3">
        <w:rPr>
          <w:color w:val="000000"/>
          <w:sz w:val="21"/>
          <w:szCs w:val="21"/>
          <w:u w:color="000000"/>
        </w:rPr>
        <w:tab/>
      </w:r>
      <w:r w:rsidRPr="006137C3">
        <w:rPr>
          <w:color w:val="000000"/>
          <w:sz w:val="21"/>
          <w:szCs w:val="21"/>
          <w:u w:color="000000"/>
        </w:rPr>
        <w:tab/>
        <w:t>3;</w:t>
      </w:r>
    </w:p>
    <w:p w14:paraId="4BF92CA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stopień dopuszczający</w:t>
      </w:r>
      <w:r w:rsidRPr="006137C3">
        <w:rPr>
          <w:color w:val="000000"/>
          <w:sz w:val="21"/>
          <w:szCs w:val="21"/>
          <w:u w:color="000000"/>
        </w:rPr>
        <w:tab/>
        <w:t>2;</w:t>
      </w:r>
    </w:p>
    <w:p w14:paraId="313214F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stopień niedostateczny</w:t>
      </w:r>
      <w:r w:rsidRPr="006137C3">
        <w:rPr>
          <w:color w:val="000000"/>
          <w:sz w:val="21"/>
          <w:szCs w:val="21"/>
          <w:u w:color="000000"/>
        </w:rPr>
        <w:tab/>
        <w:t>1.</w:t>
      </w:r>
    </w:p>
    <w:p w14:paraId="695B714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6. </w:t>
      </w:r>
      <w:r w:rsidRPr="006137C3">
        <w:rPr>
          <w:color w:val="000000"/>
          <w:sz w:val="21"/>
          <w:szCs w:val="21"/>
          <w:u w:color="000000"/>
        </w:rPr>
        <w:t>Pozytywnymi ocenami klasyfikacyjnymi są oceny ustalone w stopniach, o których mowa w  ust. 15 pkt. 1-5. Negatywną oceną klasyfikacyjną jest ocena ustalona  w stopniu,  o którym mowa w ust. 15 pkt 6.</w:t>
      </w:r>
    </w:p>
    <w:p w14:paraId="7416261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7. </w:t>
      </w:r>
      <w:r w:rsidRPr="006137C3">
        <w:rPr>
          <w:color w:val="000000"/>
          <w:sz w:val="21"/>
          <w:szCs w:val="21"/>
          <w:u w:color="000000"/>
        </w:rPr>
        <w:t>Oceny cząstkowe poza oceną celujący i niedostateczny mogą zawierać przybliżenia ocen połówkowych poprzez stosowanie symboli graficznych: „+" i  „-" .</w:t>
      </w:r>
    </w:p>
    <w:p w14:paraId="10C0CE2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8. </w:t>
      </w:r>
      <w:r w:rsidRPr="006137C3">
        <w:rPr>
          <w:color w:val="000000"/>
          <w:sz w:val="21"/>
          <w:szCs w:val="21"/>
          <w:u w:color="000000"/>
        </w:rPr>
        <w:t>Przedmiotem oceny osiągnięć edukacyjnych słuchacza w ramach poszczególnych zajęć są:</w:t>
      </w:r>
    </w:p>
    <w:p w14:paraId="4FB24B4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zakres wiadomości i umiejętności;</w:t>
      </w:r>
    </w:p>
    <w:p w14:paraId="05FE756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topień zrozumienia materiału programowego;</w:t>
      </w:r>
    </w:p>
    <w:p w14:paraId="0DE9BF8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umiejętność zastosowania posiadanej wiedzy w sytuacjach typowych jak i nietypowych, wymagających twórczego podejścia do problemu;</w:t>
      </w:r>
    </w:p>
    <w:p w14:paraId="5B64E40C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systematyczność w pracy i aktywność na zajęciach;</w:t>
      </w:r>
    </w:p>
    <w:p w14:paraId="488D89E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stopień przygotowania i gotowość do samodzielnego poszerzenia wiedzy;</w:t>
      </w:r>
    </w:p>
    <w:p w14:paraId="78F16D0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zaangażowanie w proces dydaktyczny, wysiłek włożony w osiągnięcie prezentowanego poziomu wiadomości i umiejętności;</w:t>
      </w:r>
    </w:p>
    <w:p w14:paraId="60F102F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umiejętność prezentowania i przekazania posiadanej wiedzy i umiejętności;</w:t>
      </w:r>
    </w:p>
    <w:p w14:paraId="190B414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staranność wykonywania zadań, ćwiczeń, itp.</w:t>
      </w:r>
    </w:p>
    <w:p w14:paraId="5FD322B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9. </w:t>
      </w:r>
      <w:r w:rsidRPr="006137C3">
        <w:rPr>
          <w:color w:val="000000"/>
          <w:sz w:val="21"/>
          <w:szCs w:val="21"/>
          <w:u w:color="000000"/>
        </w:rPr>
        <w:t>W szkole słuchacz w trakcie nauki otrzymuje oceny:</w:t>
      </w:r>
    </w:p>
    <w:p w14:paraId="41E6D67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bieżące,</w:t>
      </w:r>
    </w:p>
    <w:p w14:paraId="4FBE57D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klasyfikacyjne:</w:t>
      </w:r>
    </w:p>
    <w:p w14:paraId="543DA1CF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a) </w:t>
      </w:r>
      <w:r w:rsidRPr="006137C3">
        <w:rPr>
          <w:color w:val="000000"/>
          <w:sz w:val="21"/>
          <w:szCs w:val="21"/>
          <w:u w:color="000000"/>
        </w:rPr>
        <w:t>semestralne,</w:t>
      </w:r>
    </w:p>
    <w:p w14:paraId="5B756AF3" w14:textId="77777777" w:rsidR="00687DD2" w:rsidRPr="006137C3" w:rsidRDefault="00687DD2">
      <w:pPr>
        <w:keepLines/>
        <w:spacing w:before="120" w:after="120"/>
        <w:ind w:left="567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b) </w:t>
      </w:r>
      <w:r w:rsidRPr="006137C3">
        <w:rPr>
          <w:color w:val="000000"/>
          <w:sz w:val="21"/>
          <w:szCs w:val="21"/>
          <w:u w:color="000000"/>
        </w:rPr>
        <w:t>końcowe.</w:t>
      </w:r>
    </w:p>
    <w:p w14:paraId="7979EEDB" w14:textId="0A8E012F" w:rsidR="00140FF5" w:rsidRPr="001B02FF" w:rsidRDefault="00140FF5" w:rsidP="00140FF5">
      <w:pPr>
        <w:keepLines/>
        <w:spacing w:before="120" w:after="120"/>
        <w:ind w:firstLine="340"/>
        <w:rPr>
          <w:sz w:val="21"/>
          <w:szCs w:val="21"/>
          <w:u w:color="000000"/>
        </w:rPr>
      </w:pPr>
      <w:r w:rsidRPr="006137C3">
        <w:rPr>
          <w:sz w:val="21"/>
          <w:szCs w:val="21"/>
        </w:rPr>
        <w:t>20. </w:t>
      </w:r>
      <w:r w:rsidRPr="006137C3">
        <w:rPr>
          <w:color w:val="000000"/>
          <w:sz w:val="21"/>
          <w:szCs w:val="21"/>
          <w:u w:color="000000"/>
        </w:rPr>
        <w:t>Szczegółowe zasady dotyczące form i kryteriów oceniania formułują nauczyciele w ramach zespołów przedmiotowych, tworząc</w:t>
      </w:r>
      <w:r>
        <w:rPr>
          <w:color w:val="000000"/>
          <w:sz w:val="21"/>
          <w:szCs w:val="21"/>
          <w:u w:color="000000"/>
        </w:rPr>
        <w:t xml:space="preserve"> wymagania edukacyjne</w:t>
      </w:r>
      <w:r w:rsidRPr="006137C3">
        <w:rPr>
          <w:color w:val="000000"/>
          <w:sz w:val="21"/>
          <w:szCs w:val="21"/>
          <w:u w:color="000000"/>
        </w:rPr>
        <w:t>, dostępne u dyrektora szkoł</w:t>
      </w:r>
      <w:r>
        <w:rPr>
          <w:color w:val="000000"/>
          <w:sz w:val="21"/>
          <w:szCs w:val="21"/>
          <w:u w:color="000000"/>
        </w:rPr>
        <w:t>y</w:t>
      </w:r>
      <w:r w:rsidRPr="001B02FF">
        <w:rPr>
          <w:sz w:val="21"/>
          <w:szCs w:val="21"/>
          <w:u w:color="000000"/>
        </w:rPr>
        <w:t>, opiekuna klasy oraz w bibliotece szkolnej.</w:t>
      </w:r>
    </w:p>
    <w:p w14:paraId="601F82F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1. </w:t>
      </w:r>
      <w:r w:rsidRPr="006137C3">
        <w:rPr>
          <w:color w:val="000000"/>
          <w:sz w:val="21"/>
          <w:szCs w:val="21"/>
          <w:u w:color="000000"/>
        </w:rPr>
        <w:t>W szkole słuchacz podlega klasyfikacji:</w:t>
      </w:r>
    </w:p>
    <w:p w14:paraId="33F0302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emestralnej;</w:t>
      </w:r>
    </w:p>
    <w:p w14:paraId="2073E34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końcowej.</w:t>
      </w:r>
    </w:p>
    <w:p w14:paraId="18E384A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22. </w:t>
      </w:r>
      <w:r w:rsidRPr="006137C3">
        <w:rPr>
          <w:color w:val="000000"/>
          <w:sz w:val="21"/>
          <w:szCs w:val="21"/>
          <w:u w:color="000000"/>
        </w:rPr>
        <w:t>Klasyfikacja semestralna polega na podsumowaniu osiągnięć edukacyjnych słuchacza z zajęć edukacyjnych w danym semestrze oraz ustaleniu semestralnych ocen klasyfikacyjnych z tych zajęć.</w:t>
      </w:r>
    </w:p>
    <w:p w14:paraId="6B6483F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3. </w:t>
      </w:r>
      <w:r w:rsidRPr="006137C3">
        <w:rPr>
          <w:color w:val="000000"/>
          <w:sz w:val="21"/>
          <w:szCs w:val="21"/>
          <w:u w:color="000000"/>
        </w:rPr>
        <w:t>Klasyfikacji końcowej dokonuje się w semestrze programowo najwyższym i na klasyfikację końcową składają się:</w:t>
      </w:r>
    </w:p>
    <w:p w14:paraId="0A273BE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emestralne oceny klasyfikacyjne ustalone w semestrze programowo najwyższym;</w:t>
      </w:r>
    </w:p>
    <w:p w14:paraId="1E32B88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emestralne oceny klasyfikacyjne z zajęć, których realizacja zakończyła się w semestrach programowo niższych.</w:t>
      </w:r>
    </w:p>
    <w:p w14:paraId="1ADF080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4. </w:t>
      </w:r>
      <w:r w:rsidRPr="006137C3">
        <w:rPr>
          <w:color w:val="000000"/>
          <w:sz w:val="21"/>
          <w:szCs w:val="21"/>
          <w:u w:color="000000"/>
        </w:rPr>
        <w:t>Słuchacz kończy szkołę, jeżeli:</w:t>
      </w:r>
    </w:p>
    <w:p w14:paraId="7944230C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w wyniku klasyfikacji końcowej otrzymał ze wszystkich zajęć edukacyjnych pozytywne końcowe oceny klasyfikacyjne;</w:t>
      </w:r>
    </w:p>
    <w:p w14:paraId="4601852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rzystąpił do egzaminu zawodowego ze wszystkich kwalifikacji wyodrębnionych w zawodzie.</w:t>
      </w:r>
    </w:p>
    <w:p w14:paraId="435D5A4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5. </w:t>
      </w:r>
      <w:r w:rsidRPr="006137C3">
        <w:rPr>
          <w:color w:val="000000"/>
          <w:sz w:val="21"/>
          <w:szCs w:val="21"/>
          <w:u w:color="000000"/>
        </w:rPr>
        <w:t>Słuchacz ma prawo do uzyskania wyższej niż przewidywana semestralna ocena klasyfikacyjna z zajęć edukacyjnych. Podwyższenie oceny przewidywanej dotyczy oceny z pracy kontrolnej, w warunkach i trybie: rozmowy na temat pracy lub ponowne jej napisanie jeszcze przed wyznaczonym egzaminem semestralnym.</w:t>
      </w:r>
    </w:p>
    <w:p w14:paraId="6F5CD8A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6. </w:t>
      </w:r>
      <w:r w:rsidRPr="006137C3">
        <w:rPr>
          <w:color w:val="000000"/>
          <w:sz w:val="21"/>
          <w:szCs w:val="21"/>
          <w:u w:color="000000"/>
        </w:rPr>
        <w:t xml:space="preserve">Słuchacz może zgłosić zastrzeżenia do dyrektora </w:t>
      </w:r>
      <w:r w:rsidR="00AC4E3C">
        <w:rPr>
          <w:color w:val="000000"/>
          <w:sz w:val="21"/>
          <w:szCs w:val="21"/>
          <w:u w:color="000000"/>
        </w:rPr>
        <w:t>s</w:t>
      </w:r>
      <w:r w:rsidRPr="006137C3">
        <w:rPr>
          <w:color w:val="000000"/>
          <w:sz w:val="21"/>
          <w:szCs w:val="21"/>
          <w:u w:color="000000"/>
        </w:rPr>
        <w:t>zkoły, jeżeli uzna, że semestralna ocena klasyfikacyjna z zajęć edukacyjnych została ustalona niezgodnie z przepisami prawa dotyczącymi trybu ustalania tej oceny. Zastrzeżenia mogą być zgłoszone w terminie do 2 dni po zakończeniu semestralnych zajęć dydaktyczno-wychowawczych.</w:t>
      </w:r>
    </w:p>
    <w:p w14:paraId="57EFE1A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7. </w:t>
      </w:r>
      <w:r w:rsidRPr="006137C3">
        <w:rPr>
          <w:color w:val="000000"/>
          <w:sz w:val="21"/>
          <w:szCs w:val="21"/>
          <w:u w:color="000000"/>
        </w:rPr>
        <w:t>W przypadku stwierdzenia, że semestralna ocena klasyfikacyjna z zajęć edukacyjnych została ustalona niezgodnie z przepisami prawa dotyczącymi trybu ustalania tej oceny, Dyrektor Szkoły powołuje komisję, w składzie określonym przez ministra właściwego do spraw oświaty i wychowania, która przeprowadza sprawdzian wiadomości i umiejętności ucznia, w formie pisemnej i ustnej, oraz ustala semestralną ocenę klasyfikacyjną z danych zajęć edukacyjnych;</w:t>
      </w:r>
    </w:p>
    <w:p w14:paraId="28B15216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8. </w:t>
      </w:r>
      <w:r w:rsidRPr="006137C3">
        <w:rPr>
          <w:color w:val="000000"/>
          <w:sz w:val="21"/>
          <w:szCs w:val="21"/>
          <w:u w:color="000000"/>
        </w:rPr>
        <w:t>Termin sprawdzianu, o którym mowa w ust. 27, uzgadnia się z słuchaczem, sprawdzian przeprowadza się nie później niż w terminie 5 dni od dnia zgłoszenia zastrzeżeń, o których mowa w ust. 26.</w:t>
      </w:r>
    </w:p>
    <w:p w14:paraId="35A6DE3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9. </w:t>
      </w:r>
      <w:r w:rsidRPr="006137C3">
        <w:rPr>
          <w:color w:val="000000"/>
          <w:sz w:val="21"/>
          <w:szCs w:val="21"/>
          <w:u w:color="000000"/>
        </w:rPr>
        <w:t>Sprawdzian a także pracę komisji przeprowadza się w trybie i formie określonej przez ministra właściwego do spraw oświaty i wychowania.</w:t>
      </w:r>
    </w:p>
    <w:p w14:paraId="5DA80E7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0. </w:t>
      </w:r>
      <w:r w:rsidRPr="006137C3">
        <w:rPr>
          <w:color w:val="000000"/>
          <w:sz w:val="21"/>
          <w:szCs w:val="21"/>
          <w:u w:color="000000"/>
        </w:rPr>
        <w:t>Ustalona przez komisję semestralna ocena klasyfikacyjna z zajęć edukacyjnych nie może być niższa od ustalonej wcześniej oceny. Ocena ustalona przez komisję jest ostateczna, z wyjątkiem niedostatecznej semestralnej oceny klasyfikacyjnej z zajęć edukacyjnych, która może być zmieniona w wyniku egzaminu poprawkowego, z zastrzeżeniem wyjątkowych przypadków, gdy słuchacz przystępuje do egzaminu poprawkowego z dwóch obowiązkowych zajęć edukacyjnych.</w:t>
      </w:r>
    </w:p>
    <w:p w14:paraId="133EE7C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1. </w:t>
      </w:r>
      <w:r w:rsidRPr="006137C3">
        <w:rPr>
          <w:color w:val="000000"/>
          <w:sz w:val="21"/>
          <w:szCs w:val="21"/>
          <w:u w:color="000000"/>
        </w:rPr>
        <w:t>Powyższe przepisy stosuje się odpowiednio w przypadku semestralnej oceny klasyfikacyjnej z zajęć edukacyjnych uzyskanej w wyniku egzaminu poprawkowego, z tym że termin do zgłoszenia zastrzeżeń wynosi 5 dni roboczych od dnia przeprowadzenia egzaminu poprawkowego. W tym przypadku, ocena ustalona przez komisję jest ostateczna.</w:t>
      </w:r>
    </w:p>
    <w:p w14:paraId="6F4FB31C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2. </w:t>
      </w:r>
      <w:r w:rsidRPr="006137C3">
        <w:rPr>
          <w:color w:val="000000"/>
          <w:sz w:val="21"/>
          <w:szCs w:val="21"/>
          <w:u w:color="000000"/>
        </w:rPr>
        <w:t>W szkole słuchacz uzyskuje promocję na semestr programowo wyższy, jeżeli:</w:t>
      </w:r>
    </w:p>
    <w:p w14:paraId="5F971AE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ze wszystkich obowiązkowych zajęć edukacyjnych otrzymał pozytywne semestralne oceny klasyfikacyjne;</w:t>
      </w:r>
    </w:p>
    <w:p w14:paraId="42EEFE2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rzystąpił ponadto do egzaminu zawodowego, jeżeli egzamin ten był przeprowadzany w danym semestrze, z zastrzeżeniem przystąpienia do części pisemnej lub praktycznej tego egzaminu w terminie dodatkowym, na udokumentowany wniosek słuchacza.</w:t>
      </w:r>
    </w:p>
    <w:p w14:paraId="659A1FB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3. </w:t>
      </w:r>
      <w:r w:rsidRPr="006137C3">
        <w:rPr>
          <w:color w:val="000000"/>
          <w:sz w:val="21"/>
          <w:szCs w:val="21"/>
          <w:u w:color="000000"/>
        </w:rPr>
        <w:t>Słuchacza, który nie otrzymał promocji na programowo wyższy, dyrektor szkoły skreśla,  w drodze decyzji, z listy słuchaczy.</w:t>
      </w:r>
    </w:p>
    <w:p w14:paraId="64C0D7F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4. </w:t>
      </w:r>
      <w:r w:rsidRPr="006137C3">
        <w:rPr>
          <w:color w:val="000000"/>
          <w:sz w:val="21"/>
          <w:szCs w:val="21"/>
          <w:u w:color="000000"/>
        </w:rPr>
        <w:t>Dyrektor szkoły może wyrazić zgodę na powtórzenie semestru na pisemny wniosek słuchacza uzasadniony sytuacją życiową lub zdrowotną słuchacza, złożony w terminie 7 dni od dnia podjęcia przez radę pedagogiczną uchwały w sprawie klasyfikacji i promocji słuchaczy. Słuchacz może powtarzać semestr jeden raz w okresie kształcenia w danej szkole.</w:t>
      </w:r>
    </w:p>
    <w:p w14:paraId="55295EE4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5. </w:t>
      </w:r>
      <w:r w:rsidRPr="006137C3">
        <w:rPr>
          <w:color w:val="000000"/>
          <w:sz w:val="21"/>
          <w:szCs w:val="21"/>
          <w:u w:color="000000"/>
        </w:rPr>
        <w:t>W szkole zachowania nie ocenia się.</w:t>
      </w:r>
    </w:p>
    <w:p w14:paraId="2F2A33F6" w14:textId="6B70F784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6. </w:t>
      </w:r>
      <w:r w:rsidRPr="006137C3">
        <w:rPr>
          <w:color w:val="000000"/>
          <w:sz w:val="21"/>
          <w:szCs w:val="21"/>
          <w:u w:color="000000"/>
        </w:rPr>
        <w:t xml:space="preserve">Ocenianie wiadomości i umiejętności słuchaczy obejmuje formy ustne, pisemne, inne określone przez </w:t>
      </w:r>
      <w:r w:rsidR="0059233D">
        <w:rPr>
          <w:color w:val="000000"/>
          <w:sz w:val="21"/>
          <w:szCs w:val="21"/>
          <w:u w:color="000000"/>
        </w:rPr>
        <w:t>wymagania edukacyjne</w:t>
      </w:r>
      <w:r w:rsidRPr="006137C3">
        <w:rPr>
          <w:color w:val="000000"/>
          <w:sz w:val="21"/>
          <w:szCs w:val="21"/>
          <w:u w:color="000000"/>
        </w:rPr>
        <w:t>.</w:t>
      </w:r>
    </w:p>
    <w:p w14:paraId="011823C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7. </w:t>
      </w:r>
      <w:r w:rsidRPr="006137C3">
        <w:rPr>
          <w:color w:val="000000"/>
          <w:sz w:val="21"/>
          <w:szCs w:val="21"/>
          <w:u w:color="000000"/>
        </w:rPr>
        <w:t>Postępy słuchaczy odnotowuje się w dzienniku lekcyjnym danej klasy.</w:t>
      </w:r>
    </w:p>
    <w:p w14:paraId="1620969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38. </w:t>
      </w:r>
      <w:r w:rsidRPr="006137C3">
        <w:rPr>
          <w:color w:val="000000"/>
          <w:sz w:val="21"/>
          <w:szCs w:val="21"/>
          <w:u w:color="000000"/>
        </w:rPr>
        <w:t>Integralną częścią dziennika lekcyjnego są listy obecności słuchaczy na zajęciach edukacyjnych, na których słuchacze potwierdzają podpisem obecność na poszczególnych godzinach zajęć.</w:t>
      </w:r>
    </w:p>
    <w:p w14:paraId="7B3D821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9. </w:t>
      </w:r>
      <w:r w:rsidRPr="006137C3">
        <w:rPr>
          <w:color w:val="000000"/>
          <w:sz w:val="21"/>
          <w:szCs w:val="21"/>
          <w:u w:color="000000"/>
        </w:rPr>
        <w:t>W przypadku nieklasyfikowania słuchacza z zajęć edukacyjnych w dokumentacji przebiegu nauczania zamiast oceny klasyfikacyjnej wpisuje się „nieklasyfikowany/a”.</w:t>
      </w:r>
    </w:p>
    <w:p w14:paraId="01B44E9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0. </w:t>
      </w:r>
      <w:r w:rsidRPr="006137C3">
        <w:rPr>
          <w:color w:val="000000"/>
          <w:sz w:val="21"/>
          <w:szCs w:val="21"/>
          <w:u w:color="000000"/>
        </w:rPr>
        <w:t>Dyrektor Branżowej Szkoły II stopnia może zwolnić słuchacza z realizacji zająć edukacyjnych określonych przepisami prawa. W przypadku zwolnienia słuchacza w dokumentacji przebiegu nauczania wpisuje się „zwolniony/a”, w zależności od rodzaju zwolnienia, podając podstawę prawną zwolnienia/rodzaj świadectwa będącego podstawą zwolnienia, datę jego wydania.</w:t>
      </w:r>
    </w:p>
    <w:p w14:paraId="7D36ADF8" w14:textId="5EFCB796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</w:t>
      </w:r>
      <w:r w:rsidR="00737FB5">
        <w:rPr>
          <w:b/>
          <w:sz w:val="21"/>
          <w:szCs w:val="21"/>
        </w:rPr>
        <w:t>39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Tryb przeprowadzania egzaminów klasyfikacyjnych:</w:t>
      </w:r>
    </w:p>
    <w:p w14:paraId="35BD042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egzaminy klasyfikacyjne przeprowadza się dla słuchacza w przypadkach określonych przepisami prawa;</w:t>
      </w:r>
    </w:p>
    <w:p w14:paraId="2F5401F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egzaminy klasyfikacyjne przeprowadza się w trybie i formie określonej przez ministra właściwego do spraw oświaty i wychowania;</w:t>
      </w:r>
    </w:p>
    <w:p w14:paraId="44DB248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pytania i zadania egzaminacyjne przygotowuje, przedstawia do zatwierdzenia dyrektorowi szkoły wskazany nauczyciel. Poziom pytań i zadań egzaminacyjnych musi być zróżnicowany i umożliwiać wystawienie ocen od dopuszczającej do celującej;</w:t>
      </w:r>
    </w:p>
    <w:p w14:paraId="261484A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na wniosek słuchacza dokumentacja dotycząca egzaminu klasyfikacyjnego jest udostępniana do wglądu słuchaczowi w gabinecie dyrektora szkoły/wicedyrektora w obecności przewodniczącego komisji.</w:t>
      </w:r>
    </w:p>
    <w:p w14:paraId="7C315341" w14:textId="77777777" w:rsidR="00687DD2" w:rsidRPr="006137C3" w:rsidRDefault="00687DD2">
      <w:pPr>
        <w:keepNext/>
        <w:jc w:val="center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7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Szczegółowe warunki i sposób przeprowadzenia egzaminu semestralnego</w:t>
      </w:r>
    </w:p>
    <w:p w14:paraId="0B53CFFD" w14:textId="5DEDD28D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4</w:t>
      </w:r>
      <w:r w:rsidR="00737FB5">
        <w:rPr>
          <w:b/>
          <w:sz w:val="21"/>
          <w:szCs w:val="21"/>
        </w:rPr>
        <w:t>0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Tryb przeprowadzania egzaminów semestralnych</w:t>
      </w:r>
      <w:r w:rsidR="002C5A7A">
        <w:rPr>
          <w:color w:val="000000"/>
          <w:sz w:val="21"/>
          <w:szCs w:val="21"/>
          <w:u w:color="000000"/>
        </w:rPr>
        <w:t>:</w:t>
      </w:r>
      <w:r w:rsidRPr="006137C3">
        <w:rPr>
          <w:color w:val="000000"/>
          <w:sz w:val="21"/>
          <w:szCs w:val="21"/>
          <w:u w:color="000000"/>
        </w:rPr>
        <w:t xml:space="preserve"> </w:t>
      </w:r>
    </w:p>
    <w:p w14:paraId="295EDBA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podstawą klasyfikowania słuchacza w szkole są egzaminy semestralne, przeprowadzone z poszczególnych obowiązkowych zajęć edukacyjnych, określonych w szkolnym planie nauczania;</w:t>
      </w:r>
    </w:p>
    <w:p w14:paraId="371C643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łuchacz jest promowany po każdym semestrze;</w:t>
      </w:r>
    </w:p>
    <w:p w14:paraId="573E4D3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do egzaminu semestralnego w szkole dopuszcza się słuchacza, który uczęszczał na obowiązkowe zajęcia konsultacyjne, przewidziane w danym semestrze, w wymiarze co najmniej 50% czasu przeznaczonego na każde z tych zajęć konsultacyjnych oraz otrzymał z danych obowiązkowych zajęć edukacyjnych oceny uznane za pozytywne, w ramach oceniania wewnątrzszkolnego. W przypadku gdy słuchacz otrzymał ocenę bieżącą negatywną z zajęć edukacyjnych za: projekt, prezentacje multimedialne, wykonanie określonych ćwiczeń, zadań lub prac kontrolnych jest obowiązany poprawić ocenę w terminie i w formie określonej przez nauczyciela prowadzącego zajęcia edukacyjne;</w:t>
      </w:r>
    </w:p>
    <w:p w14:paraId="0C24A3F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miesiąc przed terminem egzaminu nauczyciele prowadzący poszczególne zajęcia informują ustnie słuchacza, czy spełnia warunki dopuszczenia do egzaminu;</w:t>
      </w:r>
    </w:p>
    <w:p w14:paraId="74B275D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słuchacz szkoły prowadzonej w formie zaocznej, który z przyczyn usprawiedliwionych nie przystąpił do egzaminu semestralnego w wyznaczonym terminie, zdaje ten egzamin w terminie dodatkowym, wyznaczonym przez dyrektora szkoły;</w:t>
      </w:r>
    </w:p>
    <w:p w14:paraId="7D60C89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termin dodatkowy, wyznacza się po zakończeniu semestru jesiennego nie później niż do końca lutego lub po zakończeniu semestru wiosennego nie później niż do dnia 31 sierpnia;</w:t>
      </w:r>
    </w:p>
    <w:p w14:paraId="04FD691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w szkole prowadzonej w formie zaocznej egzamin semestralny z języka polskiego, języka obcego i matematyki składa się z części pisemnej i części ustnej;</w:t>
      </w:r>
    </w:p>
    <w:p w14:paraId="08B5251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słuchacz przystępuje w każdym semestrze do egzaminów semestralnych w formie pisemnej, z dwóch zajęć edukacyjnych z zakresu kształcenia zawodowego podstawowych dla zawodu, w którym się kształci, w uzgodnieniu z organizatorem;</w:t>
      </w:r>
    </w:p>
    <w:p w14:paraId="285BE03C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) </w:t>
      </w:r>
      <w:r w:rsidRPr="006137C3">
        <w:rPr>
          <w:color w:val="000000"/>
          <w:sz w:val="21"/>
          <w:szCs w:val="21"/>
          <w:u w:color="000000"/>
        </w:rPr>
        <w:t>egzamin semestralny z informatyki ma formę zadań praktycznych;</w:t>
      </w:r>
    </w:p>
    <w:p w14:paraId="67B6163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0) </w:t>
      </w:r>
      <w:r w:rsidRPr="006137C3">
        <w:rPr>
          <w:color w:val="000000"/>
          <w:sz w:val="21"/>
          <w:szCs w:val="21"/>
          <w:u w:color="000000"/>
        </w:rPr>
        <w:t>egzaminy semestralne pisemne i ustne w szkole przeprowadzają nauczyciele określonych przedmiotów, uczący w danym oddziale (klasie) według semestralnego przydziału czynności nauczycieli w szkole zaocznej. W uzasadnionych przypadkach dyrektor szkoły może wyznaczyć na egzaminatora innego nauczyciela;</w:t>
      </w:r>
    </w:p>
    <w:p w14:paraId="4F7F339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1) </w:t>
      </w:r>
      <w:r w:rsidRPr="006137C3">
        <w:rPr>
          <w:color w:val="000000"/>
          <w:sz w:val="21"/>
          <w:szCs w:val="21"/>
          <w:u w:color="000000"/>
        </w:rPr>
        <w:t xml:space="preserve">egzamin semestralny w formie pisemnej przeprowadza się na podstawie zadań przygotowanych przez nauczyciela prowadzącego dane zajęcia edukacyjne. Egzamin semestralny w formie ustnej przeprowadza się na podstawie zestawów zadań przygotowanych przez nauczyciela prowadzącego dane zajęcia edukacyjne. </w:t>
      </w:r>
      <w:r w:rsidRPr="006137C3">
        <w:rPr>
          <w:color w:val="000000"/>
          <w:sz w:val="21"/>
          <w:szCs w:val="21"/>
          <w:u w:color="000000"/>
        </w:rPr>
        <w:lastRenderedPageBreak/>
        <w:t>Nauczyciel przedkłada zadania i zestawy na egzamin pisemny i ustny dyrektorowi szkoły do zatwierdzenia, najpóźniej na 3 dni przed egzaminem;</w:t>
      </w:r>
    </w:p>
    <w:p w14:paraId="5DEA179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2) </w:t>
      </w:r>
      <w:r w:rsidRPr="006137C3">
        <w:rPr>
          <w:color w:val="000000"/>
          <w:sz w:val="21"/>
          <w:szCs w:val="21"/>
          <w:u w:color="000000"/>
        </w:rPr>
        <w:t>terminy egzaminów semestralnych są planowane i podawane słuchaczom na początku każdego semestru – konferencjach instruktażowych;</w:t>
      </w:r>
    </w:p>
    <w:p w14:paraId="7898EF5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3) </w:t>
      </w:r>
      <w:r w:rsidRPr="006137C3">
        <w:rPr>
          <w:color w:val="000000"/>
          <w:sz w:val="21"/>
          <w:szCs w:val="21"/>
          <w:u w:color="000000"/>
        </w:rPr>
        <w:t>egzaminy przeprowadza się po zakończeniu zajęć dydaktycznych w semestrze;</w:t>
      </w:r>
    </w:p>
    <w:p w14:paraId="1E23193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4) </w:t>
      </w:r>
      <w:r w:rsidRPr="006137C3">
        <w:rPr>
          <w:color w:val="000000"/>
          <w:sz w:val="21"/>
          <w:szCs w:val="21"/>
          <w:u w:color="000000"/>
        </w:rPr>
        <w:t>na każdy egzamin pisemny przeznacza się od dwóch do trzech godzin lekcyjnych. Słuchacz w ciągu jednego dnia może być zobowiązany do zdawania egzaminów najwyżej z dwóch przedmiotów;</w:t>
      </w:r>
    </w:p>
    <w:p w14:paraId="438A9AB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5) </w:t>
      </w:r>
      <w:r w:rsidRPr="006137C3">
        <w:rPr>
          <w:color w:val="000000"/>
          <w:sz w:val="21"/>
          <w:szCs w:val="21"/>
          <w:u w:color="000000"/>
        </w:rPr>
        <w:t>prace egzaminacyjne słuchacz wykonuje w sposób określony przez egzaminatora. Prace egzaminacyjne podlegają opatrzeniu podłużną pieczęcią szkoły i są dołączane w przypadku egzaminów w formie pisemnej do protokołu z egzaminu semestralnego, poprawkowego, egzaminu semestralnego w terminie dodatkowym, egzaminu klasyfikacyjnego;</w:t>
      </w:r>
    </w:p>
    <w:p w14:paraId="375E022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6) </w:t>
      </w:r>
      <w:r w:rsidRPr="006137C3">
        <w:rPr>
          <w:color w:val="000000"/>
          <w:sz w:val="21"/>
          <w:szCs w:val="21"/>
          <w:u w:color="000000"/>
        </w:rPr>
        <w:t>pomoce dydaktyczne, które są dopuszczone do korzystania przez słuchacza w trakcie egzaminu określa egzaminator;</w:t>
      </w:r>
    </w:p>
    <w:p w14:paraId="2C8530F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7) </w:t>
      </w:r>
      <w:r w:rsidRPr="006137C3">
        <w:rPr>
          <w:color w:val="000000"/>
          <w:sz w:val="21"/>
          <w:szCs w:val="21"/>
          <w:u w:color="000000"/>
        </w:rPr>
        <w:t>słuchacz, który zakończył pracę oddaje ją egzaminatorowi i opuszcza salę. Słuchacz w uzasadnionych przypadkach może opuścić salę tylko za zgodą egzaminatora, w przeciwnym razie traktowane jest wyjście jako przerwanie egzaminu;</w:t>
      </w:r>
    </w:p>
    <w:p w14:paraId="0CB4405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8) </w:t>
      </w:r>
      <w:r w:rsidRPr="006137C3">
        <w:rPr>
          <w:color w:val="000000"/>
          <w:sz w:val="21"/>
          <w:szCs w:val="21"/>
          <w:u w:color="000000"/>
        </w:rPr>
        <w:t xml:space="preserve">egzamin ustny składa się z trzech pytań problemowych lub zadań do rozwiązania zawartych w zestawach zadań, które słuchacz losuje. Wylosowane przez poszczególnych słuchaczy zestawy zadań wraz ze zwięzłą informacją o odpowiedziach słuchaczy dołącza się do protokołu z egzaminu semestralnego, egzaminu semestralnego w terminie dodatkowym. W uzasadnionych przypadkach za zgodą </w:t>
      </w:r>
      <w:r w:rsidR="00C32010">
        <w:rPr>
          <w:color w:val="000000"/>
          <w:sz w:val="21"/>
          <w:szCs w:val="21"/>
          <w:u w:color="000000"/>
        </w:rPr>
        <w:t>d</w:t>
      </w:r>
      <w:r w:rsidRPr="006137C3">
        <w:rPr>
          <w:color w:val="000000"/>
          <w:sz w:val="21"/>
          <w:szCs w:val="21"/>
          <w:u w:color="000000"/>
        </w:rPr>
        <w:t>yrektora szkoły można określić inną formę egzaminu ustnego;</w:t>
      </w:r>
    </w:p>
    <w:p w14:paraId="7A13E29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9) </w:t>
      </w:r>
      <w:r w:rsidRPr="006137C3">
        <w:rPr>
          <w:color w:val="000000"/>
          <w:sz w:val="21"/>
          <w:szCs w:val="21"/>
          <w:u w:color="000000"/>
        </w:rPr>
        <w:t>słuchaczowi przysługuje 10 minut na przygotowanie się do odpowiedzi. Słuchacz ma prawo do 20 minutowej wypowiedzi ustnej;</w:t>
      </w:r>
    </w:p>
    <w:p w14:paraId="67E907D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0) </w:t>
      </w:r>
      <w:r w:rsidRPr="006137C3">
        <w:rPr>
          <w:color w:val="000000"/>
          <w:sz w:val="21"/>
          <w:szCs w:val="21"/>
          <w:u w:color="000000"/>
        </w:rPr>
        <w:t>liczba zestawów zadań musi być większa od liczby słuchaczy przystępujących do egzaminu;</w:t>
      </w:r>
    </w:p>
    <w:p w14:paraId="71DF5B8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1) </w:t>
      </w:r>
      <w:r w:rsidRPr="006137C3">
        <w:rPr>
          <w:color w:val="000000"/>
          <w:sz w:val="21"/>
          <w:szCs w:val="21"/>
          <w:u w:color="000000"/>
        </w:rPr>
        <w:t>treść pytań egzaminacyjnych na egzaminie ustnym powinna obejmować materiał nauczania przedmiotu podany przez egzaminatora (nauczyciela) w zakresie wymagań egzaminacyjnych;</w:t>
      </w:r>
    </w:p>
    <w:p w14:paraId="20C8789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2) </w:t>
      </w:r>
      <w:r w:rsidRPr="006137C3">
        <w:rPr>
          <w:color w:val="000000"/>
          <w:sz w:val="21"/>
          <w:szCs w:val="21"/>
          <w:u w:color="000000"/>
        </w:rPr>
        <w:t>zadania, zestawy zadań z egzaminu wraz z protokołami, pracami egzaminacyjnymi, egzaminator składa do dyrektora szkoły niezwłoczne po odbyciu egzaminu;</w:t>
      </w:r>
    </w:p>
    <w:p w14:paraId="45C6BAE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3) </w:t>
      </w:r>
      <w:r w:rsidRPr="006137C3">
        <w:rPr>
          <w:color w:val="000000"/>
          <w:sz w:val="21"/>
          <w:szCs w:val="21"/>
          <w:u w:color="000000"/>
        </w:rPr>
        <w:t>egzaminator wpisuje ocenę do dziennika lekcyjnego i indeksu słuchacza oraz krótko uzasadnia ocenę z egzaminu pisemnego na pracy egzaminacyjnej;</w:t>
      </w:r>
    </w:p>
    <w:p w14:paraId="73FC1FE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4) </w:t>
      </w:r>
      <w:r w:rsidRPr="006137C3">
        <w:rPr>
          <w:color w:val="000000"/>
          <w:sz w:val="21"/>
          <w:szCs w:val="21"/>
          <w:u w:color="000000"/>
        </w:rPr>
        <w:t>arkusze ocen wypełniają opiekunowie semestrów lub nauczyciele wskazani przez dyrektora szkoły, w terminie podanym przez dyrektora. Wpisów do arkusza ocen dokonuje się na podstawie protokołów egzaminów semestralnych, egzaminów poprawkowych, egzaminów klasyfikacyjnych, egzaminów w terminie dodatkowym;</w:t>
      </w:r>
    </w:p>
    <w:p w14:paraId="2A60DCC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5) </w:t>
      </w:r>
      <w:r w:rsidRPr="006137C3">
        <w:rPr>
          <w:color w:val="000000"/>
          <w:sz w:val="21"/>
          <w:szCs w:val="21"/>
          <w:u w:color="000000"/>
        </w:rPr>
        <w:t>rozkład egzaminów opiniowany jest przez Radę Pedagogiczną, zmiany w rozkładzie może dokonać dyrektor szkoły na prośbę słuchaczy;</w:t>
      </w:r>
    </w:p>
    <w:p w14:paraId="61027B8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6) </w:t>
      </w:r>
      <w:r w:rsidRPr="006137C3">
        <w:rPr>
          <w:color w:val="000000"/>
          <w:sz w:val="21"/>
          <w:szCs w:val="21"/>
          <w:u w:color="000000"/>
        </w:rPr>
        <w:t>egzaminy pisemne i ustne przeprowadza się w salach lekcyjnych wyznaczonych przez dyrektora szkoły. O zmianie sali lekcyjnej egzaminator powiadamia dyrektora szkoły (lub poprzez zgłoszenie powyższego faktu do sekretariatu szkoły) oraz wszystkich słuchaczy objętych egzaminem;</w:t>
      </w:r>
    </w:p>
    <w:p w14:paraId="3749136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7) </w:t>
      </w:r>
      <w:r w:rsidRPr="006137C3">
        <w:rPr>
          <w:color w:val="000000"/>
          <w:sz w:val="21"/>
          <w:szCs w:val="21"/>
          <w:u w:color="000000"/>
        </w:rPr>
        <w:t>ocenione i zatwierdzone pisemne prace kontrolne nauczyciele zdają do dyrektora szkoły w terminie przez niego wyznaczonym. Prace kontrolne przechowuje się do czasu ukończenia lub opuszczenia przez słuchaczy szkoły w pomieszczeniu wicedyrektora nadzorującego ich rozliczenie;</w:t>
      </w:r>
    </w:p>
    <w:p w14:paraId="097B175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8) </w:t>
      </w:r>
      <w:r w:rsidRPr="006137C3">
        <w:rPr>
          <w:color w:val="000000"/>
          <w:sz w:val="21"/>
          <w:szCs w:val="21"/>
          <w:u w:color="000000"/>
        </w:rPr>
        <w:t>z egzaminu semestralnego, egzaminu semestralnego w terminie dodatkowym oraz egzaminu poprawkowego sporządza się protokół zawierający: nazwę zajęć edukacyjnych z których był przeprowadzony egzamin, imię nazwisko nauczyciela przeprowadzającego egzamin, termin egzaminu, imiona nazwiska słuchaczy, którzy przystąpili do egzaminu, oceny klasyfikacyjne uzyskane przez poszczególnych słuchaczy. Do protokołu dołącza się: prace egzaminacyjne słuchaczy (w przypadku egzaminu w formie pisemnej), wylosowane przez poszczególnych słuchaczy zestawy zadań wraz ze zwięzłą informacją o odpowiedziach słuchaczy (w przypadku egzaminu w formie ustnej), wylosowane przez poszczególnych słuchaczy zadania wraz ze zwięzłą informacją o wykonaniu zadań praktycznych (w przypadku egzaminu w formie zadania praktycznego). Dokumentację przebiegu nauczania stanowią protokoły egzaminów słuchaczy do czasu ukończenia lub opuszczenia przez nich szkoły;</w:t>
      </w:r>
    </w:p>
    <w:p w14:paraId="523B16C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29) </w:t>
      </w:r>
      <w:r w:rsidRPr="006137C3">
        <w:rPr>
          <w:color w:val="000000"/>
          <w:sz w:val="21"/>
          <w:szCs w:val="21"/>
          <w:u w:color="000000"/>
        </w:rPr>
        <w:t>sprawdzone i ocenione pisemne prace na wniosek słuchacza są udostępnione słuchaczowi w gabinecie wicedyrektora szkoły w obecności nauczyciela przeprowadzającego egzamin;</w:t>
      </w:r>
    </w:p>
    <w:p w14:paraId="3FE6D180" w14:textId="6B35BE2A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0) </w:t>
      </w:r>
      <w:r w:rsidRPr="006137C3">
        <w:rPr>
          <w:color w:val="000000"/>
          <w:sz w:val="21"/>
          <w:szCs w:val="21"/>
          <w:u w:color="000000"/>
        </w:rPr>
        <w:t xml:space="preserve">ocena ustalona w wyniku egzaminu semestralnego jest ostateczna z zastrzeżeniem § </w:t>
      </w:r>
      <w:r w:rsidR="002F68E0">
        <w:rPr>
          <w:color w:val="000000"/>
          <w:sz w:val="21"/>
          <w:szCs w:val="21"/>
          <w:u w:color="000000"/>
        </w:rPr>
        <w:t>38</w:t>
      </w:r>
      <w:r w:rsidRPr="006137C3">
        <w:rPr>
          <w:color w:val="000000"/>
          <w:sz w:val="21"/>
          <w:szCs w:val="21"/>
          <w:u w:color="000000"/>
        </w:rPr>
        <w:t> ust. 26 oraz § 4</w:t>
      </w:r>
      <w:r w:rsidR="002F68E0">
        <w:rPr>
          <w:color w:val="000000"/>
          <w:sz w:val="21"/>
          <w:szCs w:val="21"/>
          <w:u w:color="000000"/>
        </w:rPr>
        <w:t>1</w:t>
      </w:r>
      <w:r w:rsidRPr="006137C3">
        <w:rPr>
          <w:color w:val="000000"/>
          <w:sz w:val="21"/>
          <w:szCs w:val="21"/>
          <w:u w:color="000000"/>
        </w:rPr>
        <w:t> </w:t>
      </w:r>
      <w:r w:rsidR="002F68E0">
        <w:rPr>
          <w:color w:val="000000"/>
          <w:sz w:val="21"/>
          <w:szCs w:val="21"/>
          <w:u w:color="000000"/>
        </w:rPr>
        <w:t>pkt 1.</w:t>
      </w:r>
    </w:p>
    <w:p w14:paraId="14FFEE39" w14:textId="06C02235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4</w:t>
      </w:r>
      <w:r w:rsidR="00737FB5">
        <w:rPr>
          <w:b/>
          <w:sz w:val="21"/>
          <w:szCs w:val="21"/>
        </w:rPr>
        <w:t>1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Tryb przeprowadzenia egzaminów poprawkowych</w:t>
      </w:r>
      <w:r w:rsidR="002C5A7A">
        <w:rPr>
          <w:color w:val="000000"/>
          <w:sz w:val="21"/>
          <w:szCs w:val="21"/>
          <w:u w:color="000000"/>
        </w:rPr>
        <w:t>:</w:t>
      </w:r>
    </w:p>
    <w:p w14:paraId="3962C89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łuchacz może zdawać egzamin poprawkowy w przypadku uzyskania niedostatecznej oceny z jednego lub dwóch egzaminów semestralnych;</w:t>
      </w:r>
    </w:p>
    <w:p w14:paraId="1DB51D9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egzaminy poprawkowe są przeprowadzane dla słuchaczy po każdym semestrze;</w:t>
      </w:r>
    </w:p>
    <w:p w14:paraId="483C3B0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słuchacz, który nie zdał egzaminu poprawkowego, nie otrzymuje promocji na semestr programowo wyższy;</w:t>
      </w:r>
    </w:p>
    <w:p w14:paraId="49B1AFAC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egzamin poprawkowy przeprowadza nauczyciel prowadzący dane zajęcia edukacyjne po zakończeniu semestru jesiennego nie później niż do końca lutego i po zakończeniu semestru wiosennego nie później niż do dnia 31 sierpnia;</w:t>
      </w:r>
    </w:p>
    <w:p w14:paraId="40AD267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egzamin poprawkowy z języka polskiego, języka obcego i matematyki składa się z części pisemnej i części ustnej;</w:t>
      </w:r>
    </w:p>
    <w:p w14:paraId="4DA85F1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egzamin poprawkowy nie dotyczy zajęć edukacyjnych, z których słuchaczowi wyznaczono dodatkowy termin egzaminu;</w:t>
      </w:r>
    </w:p>
    <w:p w14:paraId="4F53FAD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na wniosek słuchacza dokumentacja dotycząca egzaminu poprawkowego jest udostępniana do wglądu słuchaczowi w gabinecie dyrektora szkoły/wicedyrektora w obecności nauczyciela przeprowadzającego egzamin poprawkowy.</w:t>
      </w:r>
    </w:p>
    <w:p w14:paraId="63CB3158" w14:textId="77777777" w:rsidR="00687DD2" w:rsidRPr="006137C3" w:rsidRDefault="00687DD2">
      <w:pPr>
        <w:keepNext/>
        <w:jc w:val="center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8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Słuchacz szkoły</w:t>
      </w:r>
    </w:p>
    <w:p w14:paraId="0530E6FF" w14:textId="070ED0EF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4</w:t>
      </w:r>
      <w:r w:rsidR="00737FB5">
        <w:rPr>
          <w:b/>
          <w:sz w:val="21"/>
          <w:szCs w:val="21"/>
        </w:rPr>
        <w:t>2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Słuchacz szkoły ma prawo do:</w:t>
      </w:r>
    </w:p>
    <w:p w14:paraId="401A78F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bezpiecznych i higienicznych warunków nauki w szkole i na zajęciach organizowanych przez szkołę poza jej siedzibą;</w:t>
      </w:r>
    </w:p>
    <w:p w14:paraId="529E60C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rawidłowo zorganizowanego procesu nauczania, wychowania i opieki, w tym znajomości planów i programów pracy szkoły;</w:t>
      </w:r>
    </w:p>
    <w:p w14:paraId="20F3D17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sprawiedliwej i jawnej oceny osiągnięć edukacyjnych;</w:t>
      </w:r>
    </w:p>
    <w:p w14:paraId="44B6AE6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zrzeszania się w organizacjach działających w szkole, w tym wyrażania własnych myśli z zachowaniem zasad;</w:t>
      </w:r>
    </w:p>
    <w:p w14:paraId="2F4D4A6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rozwijania zainteresowań, zdolności i talentów;</w:t>
      </w:r>
    </w:p>
    <w:p w14:paraId="432D53D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otrzymania pomocy w przypadku zagrożenia niepowodzeniem szkolnym;</w:t>
      </w:r>
    </w:p>
    <w:p w14:paraId="3CF594C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ochrony własności intelektualnej;</w:t>
      </w:r>
    </w:p>
    <w:p w14:paraId="345968F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pomocy wychowawcy, pedagoga szkolnego i dyrektora w przypadku każdej potrzeby;</w:t>
      </w:r>
    </w:p>
    <w:p w14:paraId="651BA67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) </w:t>
      </w:r>
      <w:r w:rsidRPr="006137C3">
        <w:rPr>
          <w:color w:val="000000"/>
          <w:sz w:val="21"/>
          <w:szCs w:val="21"/>
          <w:u w:color="000000"/>
        </w:rPr>
        <w:t>pomocy materialnej i stypendialnej, w przypadku pozostawania w trudnej sytuacji ekonomicznej lub życiowej.</w:t>
      </w:r>
    </w:p>
    <w:p w14:paraId="70CCFC10" w14:textId="5C28011F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4</w:t>
      </w:r>
      <w:r w:rsidR="00737FB5">
        <w:rPr>
          <w:b/>
          <w:sz w:val="21"/>
          <w:szCs w:val="21"/>
        </w:rPr>
        <w:t>3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ma obowiązek chronienia słuchacza, który zwraca się o pomoc w przypadku łamania jego praw jako słuchacza opisanych w statucie jak i praw wynikających z odrębnych przepisów.</w:t>
      </w:r>
    </w:p>
    <w:p w14:paraId="02EEE8CD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Tożsamość słuchacza składającego skargę na łamanie jego praw, jest objęta ochroną i nieudostępniana publicznie, chyba że słuchacz składający skargę wyrazi na to zgodę.</w:t>
      </w:r>
    </w:p>
    <w:p w14:paraId="2265C50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Dyrektor podejmuje działania wyjaśniające spraw dotyczących słuchaczy na wniosek słuchacza.</w:t>
      </w:r>
    </w:p>
    <w:p w14:paraId="3544A57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Wszelkie informacje uzyskane przez dyrektora w toku postępowania mediacyjnego stanowią tajemnicę służbową.</w:t>
      </w:r>
    </w:p>
    <w:p w14:paraId="258CA3B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Do postępowania wyjaśniającego, o którym mowa w ust. 3 zastosowanie mają przepisy kodeksu postępowania administracyjnego.</w:t>
      </w:r>
    </w:p>
    <w:p w14:paraId="1F727DE0" w14:textId="3014B8F5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4</w:t>
      </w:r>
      <w:r w:rsidR="00737FB5">
        <w:rPr>
          <w:b/>
          <w:sz w:val="21"/>
          <w:szCs w:val="21"/>
        </w:rPr>
        <w:t>4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Do obowiązków słuchacza należy:</w:t>
      </w:r>
    </w:p>
    <w:p w14:paraId="0653C9A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punktualne przychodzenie do szkoły i aktywne uczestniczenie we wszystkich zaplanowanych dla niego  zajęciach szkolnych;</w:t>
      </w:r>
    </w:p>
    <w:p w14:paraId="576BC5E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usprawiedliwienie każdej nieobecności na zajęciach;</w:t>
      </w:r>
    </w:p>
    <w:p w14:paraId="5C93747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systematyczne uczenie się i podnoszenie swoich umiejętności;</w:t>
      </w:r>
    </w:p>
    <w:p w14:paraId="1FE82C1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4) </w:t>
      </w:r>
      <w:r w:rsidRPr="006137C3">
        <w:rPr>
          <w:color w:val="000000"/>
          <w:sz w:val="21"/>
          <w:szCs w:val="21"/>
          <w:u w:color="000000"/>
        </w:rPr>
        <w:t>odnoszenie się z szacunkiem do słuchaczy, nauczycieli i pracowników szkoły;</w:t>
      </w:r>
    </w:p>
    <w:p w14:paraId="28F01193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przestrzeganie zasad bezpieczeństwa i higieny pracy;</w:t>
      </w:r>
    </w:p>
    <w:p w14:paraId="1CDEF61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dbanie o porządek i ład w klasie i szkole;</w:t>
      </w:r>
    </w:p>
    <w:p w14:paraId="30949BD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7) </w:t>
      </w:r>
      <w:r w:rsidRPr="006137C3">
        <w:rPr>
          <w:color w:val="000000"/>
          <w:sz w:val="21"/>
          <w:szCs w:val="21"/>
          <w:u w:color="000000"/>
        </w:rPr>
        <w:t>szanowanie mienia szkolnego oraz mienia kolegów, nauczycieli i innych osób;</w:t>
      </w:r>
    </w:p>
    <w:p w14:paraId="502B50C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8) </w:t>
      </w:r>
      <w:r w:rsidRPr="006137C3">
        <w:rPr>
          <w:color w:val="000000"/>
          <w:sz w:val="21"/>
          <w:szCs w:val="21"/>
          <w:u w:color="000000"/>
        </w:rPr>
        <w:t>dbanie o swoje zdrowie, higienę osobistą, bezpieczeństwo własne i kolegów;</w:t>
      </w:r>
    </w:p>
    <w:p w14:paraId="28C61186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9) </w:t>
      </w:r>
      <w:r w:rsidRPr="006137C3">
        <w:rPr>
          <w:color w:val="000000"/>
          <w:sz w:val="21"/>
          <w:szCs w:val="21"/>
          <w:u w:color="000000"/>
        </w:rPr>
        <w:t>nie uleganie nałogom i przekonywanie innych o ich szkodliwości;</w:t>
      </w:r>
    </w:p>
    <w:p w14:paraId="519AFC7F" w14:textId="2B7CFA36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4</w:t>
      </w:r>
      <w:r w:rsidR="00737FB5">
        <w:rPr>
          <w:b/>
          <w:sz w:val="21"/>
          <w:szCs w:val="21"/>
        </w:rPr>
        <w:t>5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W szkole obowiązuje następujący tryb usprawiedliwiania nieobecności słuchacza w szkole:</w:t>
      </w:r>
    </w:p>
    <w:p w14:paraId="41D58488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łuchacz zgłasza każdą nieobecności w szkole (całodzienną, wielodniową lub na wybranych zajęciach) powiadamiając opiekuna klasy;</w:t>
      </w:r>
    </w:p>
    <w:p w14:paraId="374A1A9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słuchacz jest zobowiązany dostarczyć pisemne usprawiedliwienie nieobecności w szkole do opiekuna, a w przypadku braku możliwości dostarczenia do opiekuna do sekretariatu szkoły najpóźniej do 7 dni po powrocie do szkoły;</w:t>
      </w:r>
    </w:p>
    <w:p w14:paraId="30E9F94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słuchacz usprawiedliwia nieobecność na druku szkolnym;</w:t>
      </w:r>
    </w:p>
    <w:p w14:paraId="1B0BFE8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opiekun może odmówić usprawiedliwienia nieobecności słuchacza, gdy ma wątpliwości, co do wiarygodności usprawiedliwienia i zasadności powodu nieobecności;</w:t>
      </w:r>
    </w:p>
    <w:p w14:paraId="362FE7DE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w sprawach spornych z zakresu usprawiedliwienia nieobecności słuchacza ostateczną decyzję podejmuje dyrektor szkoły.</w:t>
      </w:r>
    </w:p>
    <w:p w14:paraId="66DF0849" w14:textId="7B830492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4</w:t>
      </w:r>
      <w:r w:rsidR="00737FB5">
        <w:rPr>
          <w:b/>
          <w:sz w:val="21"/>
          <w:szCs w:val="21"/>
        </w:rPr>
        <w:t>6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 xml:space="preserve">Słuchacza obowiązuje całkowity zakaz: </w:t>
      </w:r>
    </w:p>
    <w:p w14:paraId="154DD427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pożywania wyrobów alkoholowych, palenia tytoniu, e-papierosów i zażywania środków odurzających;</w:t>
      </w:r>
    </w:p>
    <w:p w14:paraId="65D0AAC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przynoszenia do szkoły przedmiotów, materiałów i substancji, które mogą stanowić zagrożenie dla zdrowia i życia innych osób;</w:t>
      </w:r>
    </w:p>
    <w:p w14:paraId="11340FC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stosowania jakiejkolwiek formy przemocy;</w:t>
      </w:r>
    </w:p>
    <w:p w14:paraId="154EE2D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przynoszenia do szkoły broni i ostrych narzędzi;</w:t>
      </w:r>
    </w:p>
    <w:p w14:paraId="0E615B3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nagrywania głosu i obrazu osób trzecich;</w:t>
      </w:r>
    </w:p>
    <w:p w14:paraId="47F582F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) </w:t>
      </w:r>
      <w:r w:rsidRPr="006137C3">
        <w:rPr>
          <w:color w:val="000000"/>
          <w:sz w:val="21"/>
          <w:szCs w:val="21"/>
          <w:u w:color="000000"/>
        </w:rPr>
        <w:t>publikowania i rozsyłania filmów i zdjęć uznawanych powszechnie za obraźliwe i demoralizujące.</w:t>
      </w:r>
    </w:p>
    <w:p w14:paraId="30AEB8E4" w14:textId="5249EA1E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</w:t>
      </w:r>
      <w:r w:rsidR="00737FB5">
        <w:rPr>
          <w:b/>
          <w:sz w:val="21"/>
          <w:szCs w:val="21"/>
        </w:rPr>
        <w:t>47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Słuchacz może skorzystać z urządzeń telekomunikacyjnych podczas przerw międzylekcyjnych. Zasady korzystania z urządzeń telekomunikacyjnych telefonu podczas lekcji określa nauczyciel danych zajęć edukacyjnych w wymaganiach edukacyjnych.</w:t>
      </w:r>
    </w:p>
    <w:p w14:paraId="39F7D746" w14:textId="03BE708F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</w:t>
      </w:r>
      <w:r w:rsidR="00737FB5">
        <w:rPr>
          <w:b/>
          <w:sz w:val="21"/>
          <w:szCs w:val="21"/>
        </w:rPr>
        <w:t>48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łuchacz może być nagrodzony za wyniki w nauce, w tym udział w konkursach i olimpiadach, wzorową frekwencję oraz inne osiągnięcia ważne dla społeczności szkolnej.</w:t>
      </w:r>
    </w:p>
    <w:p w14:paraId="740A671A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Formy nagród dla słuchaczy to:</w:t>
      </w:r>
    </w:p>
    <w:p w14:paraId="4E224602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list gratulacyjny dyrektora;</w:t>
      </w:r>
    </w:p>
    <w:p w14:paraId="13E4946B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nagroda rzeczowa.</w:t>
      </w:r>
    </w:p>
    <w:p w14:paraId="431E909B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Nagrodę wymienioną w ust. 2 przyznaje uczniowi dyrektor z własnej inicjatywy, na wniosek nauczyciela i nauczycieli.</w:t>
      </w:r>
    </w:p>
    <w:p w14:paraId="069E6BF2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Informacja o zamiarze przyznania nagrody o której mowa w ust. 1 i 2 jest podawana do wiadomości nauczycieli.</w:t>
      </w:r>
    </w:p>
    <w:p w14:paraId="069FCA0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W terminie 3 dni od dnia przekazania informacji o zamiarze przyznania nagrody, podmioty wymienione w ust. 3, mogą wnieść do dyrektora zastrzeżenie do zamiaru przyznania nagrody.</w:t>
      </w:r>
    </w:p>
    <w:p w14:paraId="3B164157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Dyrektor w terminie 3 dni od dnia wniesienia zastrzeżeń o których mowa w ust. 5, podejmuje decyzję w sprawie wycofania się z zamiaru przyznania nagrody lub podtrzymuje decyzję przyznania nagrody. Decyzja dyrektora jest ostateczna.</w:t>
      </w:r>
    </w:p>
    <w:p w14:paraId="5FD5756E" w14:textId="494B29B2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</w:t>
      </w:r>
      <w:r w:rsidR="00737FB5">
        <w:rPr>
          <w:b/>
          <w:sz w:val="21"/>
          <w:szCs w:val="21"/>
        </w:rPr>
        <w:t>49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łuchacz może być ukarany za nieprzestrzeganie obowiązków, nieprzestrzeganie regulaminów i zarządzeń porządkowych obowiązujących w szkole, opuszczanie zajęć bez usprawiedliwienia.</w:t>
      </w:r>
    </w:p>
    <w:p w14:paraId="1B06DA1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Formy kar dla słuchaczy to:</w:t>
      </w:r>
    </w:p>
    <w:p w14:paraId="70E9C274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lastRenderedPageBreak/>
        <w:t>1) </w:t>
      </w:r>
      <w:r w:rsidRPr="006137C3">
        <w:rPr>
          <w:color w:val="000000"/>
          <w:sz w:val="21"/>
          <w:szCs w:val="21"/>
          <w:u w:color="000000"/>
        </w:rPr>
        <w:t>upomnienie opiekuna klasy;</w:t>
      </w:r>
    </w:p>
    <w:p w14:paraId="52D5C005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upomnienie dyrektora szkoły;</w:t>
      </w:r>
    </w:p>
    <w:p w14:paraId="6D345E99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nagana dyrektora szkoły;</w:t>
      </w:r>
    </w:p>
    <w:p w14:paraId="0D1E0B2C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nagana dyrektora szkoły z ostrzeżeniem o skreśleniu z listy słuchaczy;</w:t>
      </w:r>
    </w:p>
    <w:p w14:paraId="549F4690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skreślenie z listy słuchaczy.</w:t>
      </w:r>
    </w:p>
    <w:p w14:paraId="7D62E943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Kary o której mowa w ust. 2 udziela słuchaczowi dyrektor z własnej inicjatywy, na wniosek nauczyciela lub na wniosek nauczycieli.</w:t>
      </w:r>
    </w:p>
    <w:p w14:paraId="569B9F3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. </w:t>
      </w:r>
      <w:r w:rsidRPr="006137C3">
        <w:rPr>
          <w:color w:val="000000"/>
          <w:sz w:val="21"/>
          <w:szCs w:val="21"/>
          <w:u w:color="000000"/>
        </w:rPr>
        <w:t>Słuchacz ma prawo wnieść do dyrektora odwołanie od udzielonej kary, w terminie 3 dni od dnia jej udzielenia.</w:t>
      </w:r>
    </w:p>
    <w:p w14:paraId="2B379570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. </w:t>
      </w:r>
      <w:r w:rsidRPr="006137C3">
        <w:rPr>
          <w:color w:val="000000"/>
          <w:sz w:val="21"/>
          <w:szCs w:val="21"/>
          <w:u w:color="000000"/>
        </w:rPr>
        <w:t>Dyrektor w terminie 3 dni od dnia wniesienia odwołania o którym mowa w ust. 4, podejmuje decyzję o utrzymaniu w mocy udzielonej kary lub jej uchyleniu.</w:t>
      </w:r>
    </w:p>
    <w:p w14:paraId="0E6CB3B8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6. </w:t>
      </w:r>
      <w:r w:rsidRPr="006137C3">
        <w:rPr>
          <w:color w:val="000000"/>
          <w:sz w:val="21"/>
          <w:szCs w:val="21"/>
          <w:u w:color="000000"/>
        </w:rPr>
        <w:t>Słuchacz ma prawo wnieść do dyrektora propozycję zadośćuczynienia za swoje zachowanie w formie, naprawy wyrządzonej szkody lub pracy społecznej na rzecz środowiska szkolnego.</w:t>
      </w:r>
    </w:p>
    <w:p w14:paraId="7B375F00" w14:textId="78A1EEC5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</w:t>
      </w:r>
      <w:r w:rsidR="00737FB5">
        <w:rPr>
          <w:b/>
          <w:sz w:val="21"/>
          <w:szCs w:val="21"/>
        </w:rPr>
        <w:t>0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łuchacz może być skreślony z listy słuchaczy szkoły, w przypadku gdy:</w:t>
      </w:r>
    </w:p>
    <w:p w14:paraId="164475F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stwarza sytuację zagrażającą bezpieczeństwu, zdrowiu słuchaczy i pracowników szkoły;</w:t>
      </w:r>
    </w:p>
    <w:p w14:paraId="5B6D6A9A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udowodniono mu dystrybucję narkotyków i środków psychotropowych oraz ich posiadanie;</w:t>
      </w:r>
    </w:p>
    <w:p w14:paraId="0F9F7DCD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spożywał alkohol i środki odurzające lub był pod ich wpływem na terenie szkoły;</w:t>
      </w:r>
    </w:p>
    <w:p w14:paraId="74A9CB81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naruszył godność i nietykalność osobistą innych osób w formie przemocy fizycznej lub psychicznej, w tym z użyciem ostrych narzędzi i broni;</w:t>
      </w:r>
    </w:p>
    <w:p w14:paraId="30F1103F" w14:textId="77777777" w:rsidR="00687DD2" w:rsidRPr="006137C3" w:rsidRDefault="00687DD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5) </w:t>
      </w:r>
      <w:r w:rsidRPr="006137C3">
        <w:rPr>
          <w:color w:val="000000"/>
          <w:sz w:val="21"/>
          <w:szCs w:val="21"/>
          <w:u w:color="000000"/>
        </w:rPr>
        <w:t>notorycznie opuszcza zajęcia szkolne, które nie zostały usprawiedliwione zgodnie z obowiązującym w szkole trybem usprawiedliwiania nieobecności słuchacza w szkole.</w:t>
      </w:r>
    </w:p>
    <w:p w14:paraId="2B090872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Słuchacz może być również skreślony w trybie natychmiastowej wykonalności bez stosowania gradacji kar w przypadku prawomocnego wyroku sądowego.</w:t>
      </w:r>
    </w:p>
    <w:p w14:paraId="1495C2CD" w14:textId="1FAD40E2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</w:t>
      </w:r>
      <w:r w:rsidR="00737FB5">
        <w:rPr>
          <w:b/>
          <w:sz w:val="21"/>
          <w:szCs w:val="21"/>
        </w:rPr>
        <w:t>1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Słuchacz szkoły może działać w organizacjach funkcjonujących w szkole.</w:t>
      </w:r>
    </w:p>
    <w:p w14:paraId="505EED97" w14:textId="4EE0369C" w:rsidR="00687DD2" w:rsidRDefault="00687DD2">
      <w:pPr>
        <w:keepNext/>
        <w:keepLines/>
        <w:jc w:val="center"/>
        <w:rPr>
          <w:b/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9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Kształcenie zawodowe</w:t>
      </w:r>
    </w:p>
    <w:p w14:paraId="34E5ED8C" w14:textId="35A5369B" w:rsidR="00E514C2" w:rsidRPr="006137C3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</w:t>
      </w:r>
      <w:r>
        <w:rPr>
          <w:b/>
          <w:sz w:val="21"/>
          <w:szCs w:val="21"/>
        </w:rPr>
        <w:t>2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 xml:space="preserve">Działalność edukacyjna </w:t>
      </w:r>
      <w:r>
        <w:rPr>
          <w:color w:val="000000"/>
          <w:sz w:val="21"/>
          <w:szCs w:val="21"/>
          <w:u w:color="000000"/>
        </w:rPr>
        <w:t xml:space="preserve">branżowej </w:t>
      </w:r>
      <w:r w:rsidRPr="006137C3">
        <w:rPr>
          <w:color w:val="000000"/>
          <w:sz w:val="21"/>
          <w:szCs w:val="21"/>
          <w:u w:color="000000"/>
        </w:rPr>
        <w:t xml:space="preserve">szkoły </w:t>
      </w:r>
      <w:r>
        <w:rPr>
          <w:color w:val="000000"/>
          <w:sz w:val="21"/>
          <w:szCs w:val="21"/>
          <w:u w:color="000000"/>
        </w:rPr>
        <w:t xml:space="preserve">II stopnia </w:t>
      </w:r>
      <w:r w:rsidRPr="006137C3">
        <w:rPr>
          <w:color w:val="000000"/>
          <w:sz w:val="21"/>
          <w:szCs w:val="21"/>
          <w:u w:color="000000"/>
        </w:rPr>
        <w:t xml:space="preserve">w zakresie kształcenia w danym zawodzie jest określona w szkolnym programie nauczania tego zawodu, który uwzględnia wszystkie elementy podstawy programowej kształcenia w zawodach </w:t>
      </w:r>
      <w:r>
        <w:rPr>
          <w:color w:val="000000"/>
          <w:sz w:val="21"/>
          <w:szCs w:val="21"/>
          <w:u w:color="000000"/>
        </w:rPr>
        <w:t xml:space="preserve">szkolnictwa branżowego </w:t>
      </w:r>
      <w:r w:rsidRPr="006137C3">
        <w:rPr>
          <w:color w:val="000000"/>
          <w:sz w:val="21"/>
          <w:szCs w:val="21"/>
          <w:u w:color="000000"/>
        </w:rPr>
        <w:t>oraz korelację kształcenia ogólnego i kształcenia zawodowego.</w:t>
      </w:r>
    </w:p>
    <w:p w14:paraId="73D6D951" w14:textId="77777777" w:rsidR="00E514C2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Efekty kształcenia słuchacze osiągają w toku realizacji obowiązkowych zajęć w ramach teoretycznych przedmiotów ogólnokształcących</w:t>
      </w:r>
      <w:r>
        <w:rPr>
          <w:color w:val="000000"/>
          <w:sz w:val="21"/>
          <w:szCs w:val="21"/>
          <w:u w:color="000000"/>
        </w:rPr>
        <w:t xml:space="preserve"> i </w:t>
      </w:r>
      <w:r w:rsidRPr="006137C3">
        <w:rPr>
          <w:color w:val="000000"/>
          <w:sz w:val="21"/>
          <w:szCs w:val="21"/>
          <w:u w:color="000000"/>
        </w:rPr>
        <w:t xml:space="preserve">przedmiotów zawodowych </w:t>
      </w:r>
      <w:r>
        <w:rPr>
          <w:color w:val="000000"/>
          <w:sz w:val="21"/>
          <w:szCs w:val="21"/>
          <w:u w:color="000000"/>
        </w:rPr>
        <w:t xml:space="preserve">oraz </w:t>
      </w:r>
      <w:r w:rsidRPr="006137C3">
        <w:rPr>
          <w:color w:val="000000"/>
          <w:sz w:val="21"/>
          <w:szCs w:val="21"/>
          <w:u w:color="000000"/>
        </w:rPr>
        <w:t xml:space="preserve">zajęć </w:t>
      </w:r>
      <w:r>
        <w:rPr>
          <w:color w:val="000000"/>
          <w:sz w:val="21"/>
          <w:szCs w:val="21"/>
          <w:u w:color="000000"/>
        </w:rPr>
        <w:t xml:space="preserve">z </w:t>
      </w:r>
      <w:r w:rsidRPr="006137C3">
        <w:rPr>
          <w:color w:val="000000"/>
          <w:sz w:val="21"/>
          <w:szCs w:val="21"/>
          <w:u w:color="000000"/>
        </w:rPr>
        <w:t>praktycznej nauki zawodu</w:t>
      </w:r>
      <w:r>
        <w:rPr>
          <w:color w:val="000000"/>
          <w:sz w:val="21"/>
          <w:szCs w:val="21"/>
          <w:u w:color="000000"/>
        </w:rPr>
        <w:t>.</w:t>
      </w:r>
    </w:p>
    <w:p w14:paraId="145BE0E1" w14:textId="77777777" w:rsidR="00E514C2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color w:val="000000"/>
          <w:sz w:val="21"/>
          <w:szCs w:val="21"/>
          <w:u w:color="000000"/>
        </w:rPr>
        <w:t xml:space="preserve">3. </w:t>
      </w:r>
      <w:r w:rsidRPr="006137C3">
        <w:rPr>
          <w:color w:val="000000"/>
          <w:sz w:val="21"/>
          <w:szCs w:val="21"/>
          <w:u w:color="000000"/>
        </w:rPr>
        <w:t>Szkoła może prowadzić kształcenie ogólne wspólnie dla uczniów kształcących się</w:t>
      </w:r>
      <w:r>
        <w:rPr>
          <w:color w:val="000000"/>
          <w:sz w:val="21"/>
          <w:szCs w:val="21"/>
          <w:u w:color="000000"/>
        </w:rPr>
        <w:t xml:space="preserve"> </w:t>
      </w:r>
      <w:r w:rsidRPr="006137C3">
        <w:rPr>
          <w:color w:val="000000"/>
          <w:sz w:val="21"/>
          <w:szCs w:val="21"/>
          <w:u w:color="000000"/>
        </w:rPr>
        <w:t>w różnych zawodach w ramach klas wielozawodowych.</w:t>
      </w:r>
    </w:p>
    <w:p w14:paraId="23CED34F" w14:textId="09F94378" w:rsidR="00E514C2" w:rsidRDefault="001E3797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color w:val="000000"/>
          <w:sz w:val="21"/>
          <w:szCs w:val="21"/>
          <w:u w:color="000000"/>
        </w:rPr>
        <w:t>4</w:t>
      </w:r>
      <w:r w:rsidR="00E514C2">
        <w:rPr>
          <w:color w:val="000000"/>
          <w:sz w:val="21"/>
          <w:szCs w:val="21"/>
          <w:u w:color="000000"/>
        </w:rPr>
        <w:t xml:space="preserve">. </w:t>
      </w:r>
      <w:r w:rsidR="00E514C2" w:rsidRPr="006137C3">
        <w:rPr>
          <w:color w:val="000000"/>
          <w:sz w:val="21"/>
          <w:szCs w:val="21"/>
          <w:u w:color="000000"/>
        </w:rPr>
        <w:t>W branżowej szkole II stopnia obowiązkowe zajęcia edukacyjne z zakresu kształcenia</w:t>
      </w:r>
      <w:r w:rsidR="00E514C2">
        <w:rPr>
          <w:color w:val="000000"/>
          <w:sz w:val="21"/>
          <w:szCs w:val="21"/>
          <w:u w:color="000000"/>
        </w:rPr>
        <w:t xml:space="preserve"> </w:t>
      </w:r>
      <w:r w:rsidR="00E514C2" w:rsidRPr="006137C3">
        <w:rPr>
          <w:color w:val="000000"/>
          <w:sz w:val="21"/>
          <w:szCs w:val="21"/>
          <w:u w:color="000000"/>
        </w:rPr>
        <w:t>w zawodzie, w tym praktyczna nauka zawodu, prowadzone będą w ramach kwalifikacyjnego kursu zawodowego</w:t>
      </w:r>
      <w:r w:rsidR="00E514C2">
        <w:rPr>
          <w:color w:val="000000"/>
          <w:sz w:val="21"/>
          <w:szCs w:val="21"/>
          <w:u w:color="000000"/>
        </w:rPr>
        <w:t xml:space="preserve"> w wymiarze godzin określonym w podstawie programowej kształcenia w zawodzie szkolnictwa branżowego z uwzględnieniem przepisów wydanych na podstawie art. 117 ust. 5</w:t>
      </w:r>
      <w:r w:rsidR="004D6D23">
        <w:rPr>
          <w:color w:val="000000"/>
          <w:sz w:val="21"/>
          <w:szCs w:val="21"/>
          <w:u w:color="000000"/>
        </w:rPr>
        <w:t xml:space="preserve"> </w:t>
      </w:r>
      <w:r w:rsidR="00E514C2">
        <w:rPr>
          <w:color w:val="000000"/>
          <w:sz w:val="21"/>
          <w:szCs w:val="21"/>
          <w:u w:color="000000"/>
        </w:rPr>
        <w:t>ustawy – Prawo oświatowe.</w:t>
      </w:r>
    </w:p>
    <w:p w14:paraId="508D40AF" w14:textId="5B78A2E3" w:rsidR="00E514C2" w:rsidRPr="006137C3" w:rsidRDefault="001E3797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5</w:t>
      </w:r>
      <w:r w:rsidR="00E514C2" w:rsidRPr="006137C3">
        <w:rPr>
          <w:sz w:val="21"/>
          <w:szCs w:val="21"/>
        </w:rPr>
        <w:t>. </w:t>
      </w:r>
      <w:r w:rsidR="00E514C2" w:rsidRPr="006137C3">
        <w:rPr>
          <w:color w:val="000000"/>
          <w:sz w:val="21"/>
          <w:szCs w:val="21"/>
          <w:u w:color="000000"/>
        </w:rPr>
        <w:t>W uzasadnionych przypadkach,</w:t>
      </w:r>
      <w:r w:rsidR="00C95852">
        <w:rPr>
          <w:color w:val="000000"/>
          <w:sz w:val="21"/>
          <w:szCs w:val="21"/>
          <w:u w:color="000000"/>
        </w:rPr>
        <w:t xml:space="preserve"> za zgodą organu prowadzącego</w:t>
      </w:r>
      <w:r w:rsidR="007225A6">
        <w:rPr>
          <w:color w:val="000000"/>
          <w:sz w:val="21"/>
          <w:szCs w:val="21"/>
          <w:u w:color="000000"/>
        </w:rPr>
        <w:t>,</w:t>
      </w:r>
      <w:r w:rsidR="00C95852">
        <w:rPr>
          <w:color w:val="000000"/>
          <w:sz w:val="21"/>
          <w:szCs w:val="21"/>
          <w:u w:color="000000"/>
        </w:rPr>
        <w:t xml:space="preserve"> </w:t>
      </w:r>
      <w:r w:rsidR="00E514C2" w:rsidRPr="006137C3">
        <w:rPr>
          <w:color w:val="000000"/>
          <w:sz w:val="21"/>
          <w:szCs w:val="21"/>
          <w:u w:color="000000"/>
        </w:rPr>
        <w:t>poszczególne zajęcia edukacyjne z zakresu kształcenia w zawodzie mogą być prowadzone w innych jednostkach organizacyjnych na podstawie umowy zawartej pomiędzy szkołą a daną jednostką.</w:t>
      </w:r>
    </w:p>
    <w:p w14:paraId="55F7623F" w14:textId="3507F0DB" w:rsidR="00E514C2" w:rsidRPr="006137C3" w:rsidRDefault="001E3797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6</w:t>
      </w:r>
      <w:r w:rsidR="00E514C2" w:rsidRPr="006137C3">
        <w:rPr>
          <w:sz w:val="21"/>
          <w:szCs w:val="21"/>
        </w:rPr>
        <w:t>. </w:t>
      </w:r>
      <w:r w:rsidR="00E514C2" w:rsidRPr="006137C3">
        <w:rPr>
          <w:color w:val="000000"/>
          <w:sz w:val="21"/>
          <w:szCs w:val="21"/>
          <w:u w:color="000000"/>
        </w:rPr>
        <w:t>Szkoła organizuje przygotowanie słuchaczy do nabycia dodatkowych uprawnień zawodowych w zakresie wybranych zawodów, dodatkowych umiejętności zawodowych lub kwalifikacji rynkowych funkcjonujących w Zintegrowanym Systemie Kwalifikacji.</w:t>
      </w:r>
    </w:p>
    <w:p w14:paraId="0E810194" w14:textId="4EA0CAD5" w:rsidR="00E514C2" w:rsidRPr="006137C3" w:rsidRDefault="001E3797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7</w:t>
      </w:r>
      <w:r w:rsidR="00E514C2" w:rsidRPr="006137C3">
        <w:rPr>
          <w:sz w:val="21"/>
          <w:szCs w:val="21"/>
        </w:rPr>
        <w:t>. </w:t>
      </w:r>
      <w:r w:rsidR="00E514C2" w:rsidRPr="006137C3">
        <w:rPr>
          <w:color w:val="000000"/>
          <w:sz w:val="21"/>
          <w:szCs w:val="21"/>
          <w:u w:color="000000"/>
        </w:rPr>
        <w:t>Szkoła zapewnia pomieszczenia dydaktyczne z wyposażeniem odpowiadającym technologii i technice stosowanej w zawodzie, aby zapewniać uzyskanie wszystkich efektów kształcenia wymienionych w podstawach programowych kształcenia w zawodach</w:t>
      </w:r>
      <w:r w:rsidR="00E514C2">
        <w:rPr>
          <w:color w:val="000000"/>
          <w:sz w:val="21"/>
          <w:szCs w:val="21"/>
          <w:u w:color="000000"/>
        </w:rPr>
        <w:t xml:space="preserve"> szkolnictwa branżowego</w:t>
      </w:r>
      <w:r w:rsidR="00E514C2" w:rsidRPr="006137C3">
        <w:rPr>
          <w:color w:val="000000"/>
          <w:sz w:val="21"/>
          <w:szCs w:val="21"/>
          <w:u w:color="000000"/>
        </w:rPr>
        <w:t>.</w:t>
      </w:r>
    </w:p>
    <w:p w14:paraId="06263375" w14:textId="49C600AF" w:rsidR="00E514C2" w:rsidRPr="006137C3" w:rsidRDefault="001E3797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lastRenderedPageBreak/>
        <w:t>8</w:t>
      </w:r>
      <w:r w:rsidR="00E514C2" w:rsidRPr="006137C3">
        <w:rPr>
          <w:sz w:val="21"/>
          <w:szCs w:val="21"/>
        </w:rPr>
        <w:t>. </w:t>
      </w:r>
      <w:r w:rsidR="00E514C2" w:rsidRPr="006137C3">
        <w:rPr>
          <w:color w:val="000000"/>
          <w:sz w:val="21"/>
          <w:szCs w:val="21"/>
          <w:u w:color="000000"/>
        </w:rPr>
        <w:t>Szkoła podejmuje działania wspomagające rozwój każdego uczącego się, stosownie do jego potrzeb i możliwości, ze szczególnym uwzględnieniem indywidualnych ścieżek edukacji i kariery, możliwości podnoszenia poziomu wykształcenia i kwalifikacji zawodowych oraz zapobiegania przedwczesnemu kończeniu nauki.</w:t>
      </w:r>
    </w:p>
    <w:p w14:paraId="0290B4D3" w14:textId="605A1262" w:rsidR="00E514C2" w:rsidRPr="006137C3" w:rsidRDefault="001E3797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9</w:t>
      </w:r>
      <w:r w:rsidR="00E514C2" w:rsidRPr="006137C3">
        <w:rPr>
          <w:sz w:val="21"/>
          <w:szCs w:val="21"/>
        </w:rPr>
        <w:t>. </w:t>
      </w:r>
      <w:r w:rsidR="00E514C2" w:rsidRPr="006137C3">
        <w:rPr>
          <w:color w:val="000000"/>
          <w:sz w:val="21"/>
          <w:szCs w:val="21"/>
          <w:u w:color="000000"/>
        </w:rPr>
        <w:t>Szczegółowe warunki realizacji kształcenia w zawodach, w tym kwalifikacje osób realizujących zajęcia teoretyczne i praktyczne z zakresu kształcenia zawodowego określają odrębne przepisy.</w:t>
      </w:r>
    </w:p>
    <w:p w14:paraId="0475A14D" w14:textId="33BE0D59" w:rsidR="00E514C2" w:rsidRPr="006137C3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</w:t>
      </w:r>
      <w:r>
        <w:rPr>
          <w:b/>
          <w:sz w:val="21"/>
          <w:szCs w:val="21"/>
        </w:rPr>
        <w:t>3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 xml:space="preserve">Szkoła zapewnia słuchaczom nabywanie umiejętności praktycznych niezbędnych do wykonywania zadań zawodowych w rzeczywistych warunkach pracy w pracowniach i laboratoriach szkoły, w zakładach pracy lub w innych jednostkach organizacyjnych realizujących kształcenie w poszczególnych zawodach w tym zajęcia </w:t>
      </w:r>
      <w:r>
        <w:rPr>
          <w:color w:val="000000"/>
          <w:sz w:val="21"/>
          <w:szCs w:val="21"/>
          <w:u w:color="000000"/>
        </w:rPr>
        <w:t xml:space="preserve">z </w:t>
      </w:r>
      <w:r w:rsidRPr="006137C3">
        <w:rPr>
          <w:color w:val="000000"/>
          <w:sz w:val="21"/>
          <w:szCs w:val="21"/>
          <w:u w:color="000000"/>
        </w:rPr>
        <w:t>praktycznej nauki zawodu.</w:t>
      </w:r>
    </w:p>
    <w:p w14:paraId="2FB9C59E" w14:textId="55A85332" w:rsidR="00E514C2" w:rsidRPr="006137C3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2</w:t>
      </w:r>
      <w:r w:rsidRPr="006137C3">
        <w:rPr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Szczegółowy zakres wiadomości i umiejętności nabywanych przez słuchacza podczas praktyk zawodowych oraz wymiar godzin tych zajęć określa szkolny program nauczania danego zawodu</w:t>
      </w:r>
      <w:r w:rsidR="00834A66">
        <w:rPr>
          <w:color w:val="000000"/>
          <w:sz w:val="21"/>
          <w:szCs w:val="21"/>
          <w:u w:color="000000"/>
        </w:rPr>
        <w:t>,</w:t>
      </w:r>
      <w:r w:rsidRPr="006137C3">
        <w:rPr>
          <w:color w:val="000000"/>
          <w:sz w:val="21"/>
          <w:szCs w:val="21"/>
          <w:u w:color="000000"/>
        </w:rPr>
        <w:t xml:space="preserve"> uwzględniający podstawę programową kształcenia w zawodzie szkolnictwa branżowego.</w:t>
      </w:r>
    </w:p>
    <w:p w14:paraId="04DF032D" w14:textId="77777777" w:rsidR="00E514C2" w:rsidRPr="006137C3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3</w:t>
      </w:r>
      <w:r w:rsidRPr="006137C3">
        <w:rPr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Praktyka zawodowa w zakładach pracy realizowana jest w oparciu o umowę zawartą pomiędzy szkołą, a zakładem pracy.</w:t>
      </w:r>
    </w:p>
    <w:p w14:paraId="7A899632" w14:textId="77777777" w:rsidR="00E514C2" w:rsidRPr="006137C3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4</w:t>
      </w:r>
      <w:r w:rsidRPr="006137C3">
        <w:rPr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Słuchacz w uzgodnieniu z dyrektorem może realizować praktykę zawodową w formie stażu.</w:t>
      </w:r>
    </w:p>
    <w:p w14:paraId="0B53F13E" w14:textId="77777777" w:rsidR="00E514C2" w:rsidRPr="006137C3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5</w:t>
      </w:r>
      <w:r w:rsidRPr="006137C3">
        <w:rPr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Dyrektor w drodze zarządzenia określa na dany rok szkolny:</w:t>
      </w:r>
    </w:p>
    <w:p w14:paraId="2E5A9724" w14:textId="77777777" w:rsidR="00E514C2" w:rsidRPr="006137C3" w:rsidRDefault="00E514C2" w:rsidP="00E514C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1) </w:t>
      </w:r>
      <w:r w:rsidRPr="006137C3">
        <w:rPr>
          <w:color w:val="000000"/>
          <w:sz w:val="21"/>
          <w:szCs w:val="21"/>
          <w:u w:color="000000"/>
        </w:rPr>
        <w:t>harmonogram praktyk zawodowych dla danego zawodu;</w:t>
      </w:r>
    </w:p>
    <w:p w14:paraId="6464FBB8" w14:textId="77777777" w:rsidR="00E514C2" w:rsidRPr="006137C3" w:rsidRDefault="00E514C2" w:rsidP="00E514C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) </w:t>
      </w:r>
      <w:r w:rsidRPr="006137C3">
        <w:rPr>
          <w:color w:val="000000"/>
          <w:sz w:val="21"/>
          <w:szCs w:val="21"/>
          <w:u w:color="000000"/>
        </w:rPr>
        <w:t>terminy i tryb powiadamiania uczniów o warunkach praktyk zawodowych;</w:t>
      </w:r>
    </w:p>
    <w:p w14:paraId="1119B22A" w14:textId="77777777" w:rsidR="00E514C2" w:rsidRPr="006137C3" w:rsidRDefault="00E514C2" w:rsidP="00E514C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) </w:t>
      </w:r>
      <w:r w:rsidRPr="006137C3">
        <w:rPr>
          <w:color w:val="000000"/>
          <w:sz w:val="21"/>
          <w:szCs w:val="21"/>
          <w:u w:color="000000"/>
        </w:rPr>
        <w:t>warunki uzyskania pozytywnej oceny przez słuchaczy z praktyk zawodowych;</w:t>
      </w:r>
    </w:p>
    <w:p w14:paraId="21D4B373" w14:textId="77777777" w:rsidR="00E514C2" w:rsidRPr="006137C3" w:rsidRDefault="00E514C2" w:rsidP="00E514C2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4) </w:t>
      </w:r>
      <w:r w:rsidRPr="006137C3">
        <w:rPr>
          <w:color w:val="000000"/>
          <w:sz w:val="21"/>
          <w:szCs w:val="21"/>
          <w:u w:color="000000"/>
        </w:rPr>
        <w:t>warunki zwalniania słuchacza z odbywania w całości lub w części realizacji praktycznej nauki zawodu (z praktyki zawodowej i/lub zajęć praktycznych).</w:t>
      </w:r>
    </w:p>
    <w:p w14:paraId="0A9BD49E" w14:textId="6C042B5A" w:rsidR="00E514C2" w:rsidRPr="006137C3" w:rsidRDefault="001E3797" w:rsidP="00883B0F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sz w:val="21"/>
          <w:szCs w:val="21"/>
        </w:rPr>
        <w:t>6</w:t>
      </w:r>
      <w:r w:rsidR="00E514C2" w:rsidRPr="006137C3">
        <w:rPr>
          <w:sz w:val="21"/>
          <w:szCs w:val="21"/>
        </w:rPr>
        <w:t>. </w:t>
      </w:r>
      <w:r w:rsidR="00E514C2" w:rsidRPr="006137C3">
        <w:rPr>
          <w:color w:val="000000"/>
          <w:sz w:val="21"/>
          <w:szCs w:val="21"/>
          <w:u w:color="000000"/>
        </w:rPr>
        <w:t>Szczegółowe warunki organizacji praktycznej nauki zawodu określają odrębne przepisy.</w:t>
      </w:r>
    </w:p>
    <w:p w14:paraId="3C64A9C3" w14:textId="77777777" w:rsidR="00687DD2" w:rsidRPr="006137C3" w:rsidRDefault="00687DD2">
      <w:pPr>
        <w:keepNext/>
        <w:keepLines/>
        <w:jc w:val="center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Rozdział 10</w:t>
      </w:r>
      <w:r w:rsidRPr="006137C3">
        <w:rPr>
          <w:color w:val="000000"/>
          <w:sz w:val="21"/>
          <w:szCs w:val="21"/>
          <w:u w:color="000000"/>
        </w:rPr>
        <w:br/>
      </w:r>
      <w:r w:rsidRPr="006137C3">
        <w:rPr>
          <w:b/>
          <w:color w:val="000000"/>
          <w:sz w:val="21"/>
          <w:szCs w:val="21"/>
          <w:u w:color="000000"/>
        </w:rPr>
        <w:t>Postanowienia końcowe</w:t>
      </w:r>
    </w:p>
    <w:p w14:paraId="7CD17042" w14:textId="78D8B68B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</w:t>
      </w:r>
      <w:r w:rsidR="00E514C2">
        <w:rPr>
          <w:b/>
          <w:sz w:val="21"/>
          <w:szCs w:val="21"/>
        </w:rPr>
        <w:t>4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zkoła prowadzi gospodarkę finansową i materialną w formie oświatowej jednostki budżetowej na podstawie ustawy o finansach publicznych.</w:t>
      </w:r>
    </w:p>
    <w:p w14:paraId="09CC8CB1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Statutowa działalność szkoły jest finansowana przez organ prowadzący.</w:t>
      </w:r>
    </w:p>
    <w:p w14:paraId="073E0765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Szkoła może pozyskiwać dodatkowe środki na finansowanie niektórych form działalności statutowej z dotacji, z dobrowolnych wpłat uczniów, podmiotów gospodarczych a także z dochodów uzyskanych z działalności gospodarczej i środków zewnętrznych w ramach realizowanych projektów.</w:t>
      </w:r>
    </w:p>
    <w:p w14:paraId="71AE5DCB" w14:textId="6EC29AD0" w:rsidR="00687DD2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</w:t>
      </w:r>
      <w:r w:rsidR="00E514C2">
        <w:rPr>
          <w:b/>
          <w:sz w:val="21"/>
          <w:szCs w:val="21"/>
        </w:rPr>
        <w:t>5</w:t>
      </w:r>
      <w:r w:rsidRPr="006137C3">
        <w:rPr>
          <w:b/>
          <w:sz w:val="21"/>
          <w:szCs w:val="21"/>
        </w:rPr>
        <w:t>.</w:t>
      </w:r>
      <w:r w:rsidR="00E514C2">
        <w:rPr>
          <w:b/>
          <w:sz w:val="21"/>
          <w:szCs w:val="21"/>
        </w:rPr>
        <w:t xml:space="preserve"> </w:t>
      </w:r>
      <w:r w:rsidR="00E514C2" w:rsidRPr="00E514C2">
        <w:rPr>
          <w:bCs/>
          <w:sz w:val="21"/>
          <w:szCs w:val="21"/>
        </w:rPr>
        <w:t>1.</w:t>
      </w:r>
      <w:r w:rsidRPr="006137C3">
        <w:rPr>
          <w:b/>
          <w:sz w:val="21"/>
          <w:szCs w:val="21"/>
        </w:rPr>
        <w:t> </w:t>
      </w:r>
      <w:r w:rsidRPr="006137C3">
        <w:rPr>
          <w:color w:val="000000"/>
          <w:sz w:val="21"/>
          <w:szCs w:val="21"/>
          <w:u w:color="000000"/>
        </w:rPr>
        <w:t>Szkoła prowadzi i przechowuje dokumentację zgodnie z odrębnymi przepisami.</w:t>
      </w:r>
    </w:p>
    <w:p w14:paraId="3ABA01E4" w14:textId="3C6E496A" w:rsidR="00E514C2" w:rsidRPr="006137C3" w:rsidRDefault="00E514C2" w:rsidP="00E514C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>
        <w:rPr>
          <w:color w:val="000000"/>
          <w:sz w:val="21"/>
          <w:szCs w:val="21"/>
          <w:u w:color="000000"/>
        </w:rPr>
        <w:t xml:space="preserve">2. </w:t>
      </w:r>
      <w:r w:rsidRPr="0050312D">
        <w:rPr>
          <w:bCs/>
          <w:sz w:val="21"/>
          <w:szCs w:val="21"/>
        </w:rPr>
        <w:t xml:space="preserve">W sprawach nieuregulowanych </w:t>
      </w:r>
      <w:r>
        <w:rPr>
          <w:bCs/>
          <w:sz w:val="21"/>
          <w:szCs w:val="21"/>
        </w:rPr>
        <w:t>s</w:t>
      </w:r>
      <w:r w:rsidRPr="0050312D">
        <w:rPr>
          <w:bCs/>
          <w:sz w:val="21"/>
          <w:szCs w:val="21"/>
        </w:rPr>
        <w:t>tatu</w:t>
      </w:r>
      <w:r>
        <w:rPr>
          <w:bCs/>
          <w:sz w:val="21"/>
          <w:szCs w:val="21"/>
        </w:rPr>
        <w:t>tem szkoły,</w:t>
      </w:r>
      <w:r w:rsidRPr="0050312D">
        <w:rPr>
          <w:bCs/>
          <w:sz w:val="21"/>
          <w:szCs w:val="21"/>
        </w:rPr>
        <w:t xml:space="preserve"> zastosowanie mają odpowiednie postanowienia </w:t>
      </w:r>
      <w:r>
        <w:rPr>
          <w:bCs/>
          <w:sz w:val="21"/>
          <w:szCs w:val="21"/>
        </w:rPr>
        <w:t>zawarte w s</w:t>
      </w:r>
      <w:r w:rsidRPr="0050312D">
        <w:rPr>
          <w:bCs/>
          <w:sz w:val="21"/>
          <w:szCs w:val="21"/>
        </w:rPr>
        <w:t>tatu</w:t>
      </w:r>
      <w:r>
        <w:rPr>
          <w:bCs/>
          <w:sz w:val="21"/>
          <w:szCs w:val="21"/>
        </w:rPr>
        <w:t>cie</w:t>
      </w:r>
      <w:r w:rsidRPr="0050312D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Centrum Kształcenia Zawodowego i Ustawicznego w Wyrzysku.</w:t>
      </w:r>
    </w:p>
    <w:p w14:paraId="4951261D" w14:textId="12A43173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</w:t>
      </w:r>
      <w:r w:rsidR="00E514C2">
        <w:rPr>
          <w:b/>
          <w:sz w:val="21"/>
          <w:szCs w:val="21"/>
        </w:rPr>
        <w:t>6</w:t>
      </w:r>
      <w:r w:rsidRPr="006137C3">
        <w:rPr>
          <w:b/>
          <w:sz w:val="21"/>
          <w:szCs w:val="21"/>
        </w:rPr>
        <w:t>. </w:t>
      </w:r>
      <w:r w:rsidRPr="006137C3">
        <w:rPr>
          <w:color w:val="000000"/>
          <w:sz w:val="21"/>
          <w:szCs w:val="21"/>
          <w:u w:color="000000"/>
        </w:rPr>
        <w:t>Wnioski dotyczące zmian w statucie szkoły mogą zgłaszać wszystkie organa szkoły.</w:t>
      </w:r>
    </w:p>
    <w:p w14:paraId="492FF9A1" w14:textId="51B5ADB5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5</w:t>
      </w:r>
      <w:r w:rsidR="00E514C2">
        <w:rPr>
          <w:b/>
          <w:sz w:val="21"/>
          <w:szCs w:val="21"/>
        </w:rPr>
        <w:t>7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Zmiana statutu szkoły dokonywana jest przez radę pedagogiczną.</w:t>
      </w:r>
    </w:p>
    <w:p w14:paraId="5088802F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Po stwierdzeniu potrzeby, wynikającej z kolejnych zmian w statucie, dyrektor może opublikować tekst ujednolicony statutu.</w:t>
      </w:r>
    </w:p>
    <w:p w14:paraId="1FAA7E17" w14:textId="41509629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b/>
          <w:sz w:val="21"/>
          <w:szCs w:val="21"/>
        </w:rPr>
        <w:t>§ </w:t>
      </w:r>
      <w:r w:rsidR="00737FB5">
        <w:rPr>
          <w:b/>
          <w:sz w:val="21"/>
          <w:szCs w:val="21"/>
        </w:rPr>
        <w:t>5</w:t>
      </w:r>
      <w:r w:rsidR="00E514C2">
        <w:rPr>
          <w:b/>
          <w:sz w:val="21"/>
          <w:szCs w:val="21"/>
        </w:rPr>
        <w:t>8</w:t>
      </w:r>
      <w:r w:rsidRPr="006137C3">
        <w:rPr>
          <w:b/>
          <w:sz w:val="21"/>
          <w:szCs w:val="21"/>
        </w:rPr>
        <w:t>. </w:t>
      </w:r>
      <w:r w:rsidRPr="006137C3">
        <w:rPr>
          <w:sz w:val="21"/>
          <w:szCs w:val="21"/>
        </w:rPr>
        <w:t>1. </w:t>
      </w:r>
      <w:r w:rsidRPr="006137C3">
        <w:rPr>
          <w:color w:val="000000"/>
          <w:sz w:val="21"/>
          <w:szCs w:val="21"/>
          <w:u w:color="000000"/>
        </w:rPr>
        <w:t>Statut szkoły otrzymują wszystkie organy szkoły.</w:t>
      </w:r>
    </w:p>
    <w:p w14:paraId="6AB40B39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2. </w:t>
      </w:r>
      <w:r w:rsidRPr="006137C3">
        <w:rPr>
          <w:color w:val="000000"/>
          <w:sz w:val="21"/>
          <w:szCs w:val="21"/>
          <w:u w:color="000000"/>
        </w:rPr>
        <w:t>Kopia statutu dostępna jest w bibliotece szkolnej.</w:t>
      </w:r>
    </w:p>
    <w:p w14:paraId="181F85DE" w14:textId="77777777" w:rsidR="00687DD2" w:rsidRPr="006137C3" w:rsidRDefault="00687DD2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6137C3">
        <w:rPr>
          <w:sz w:val="21"/>
          <w:szCs w:val="21"/>
        </w:rPr>
        <w:t>3. </w:t>
      </w:r>
      <w:r w:rsidRPr="006137C3">
        <w:rPr>
          <w:color w:val="000000"/>
          <w:sz w:val="21"/>
          <w:szCs w:val="21"/>
          <w:u w:color="000000"/>
        </w:rPr>
        <w:t>Statut publikowany jest na stronie internetowej szkoły i w Biuletynie Informacji Publicznej.</w:t>
      </w:r>
    </w:p>
    <w:sectPr w:rsidR="00687DD2" w:rsidRPr="006137C3" w:rsidSect="00687DD2">
      <w:footerReference w:type="default" r:id="rId7"/>
      <w:endnotePr>
        <w:numFmt w:val="decimal"/>
      </w:endnotePr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610F" w14:textId="77777777" w:rsidR="004A6A12" w:rsidRDefault="004A6A12">
      <w:r>
        <w:separator/>
      </w:r>
    </w:p>
  </w:endnote>
  <w:endnote w:type="continuationSeparator" w:id="0">
    <w:p w14:paraId="57FF7875" w14:textId="77777777" w:rsidR="004A6A12" w:rsidRDefault="004A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6"/>
      <w:gridCol w:w="3288"/>
    </w:tblGrid>
    <w:tr w:rsidR="001541D3" w14:paraId="383D6D59" w14:textId="77777777" w:rsidTr="00687DD2">
      <w:tc>
        <w:tcPr>
          <w:tcW w:w="6577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64BCD1F2" w14:textId="77777777" w:rsidR="001541D3" w:rsidRDefault="001541D3">
          <w:pPr>
            <w:jc w:val="left"/>
            <w:rPr>
              <w:sz w:val="18"/>
            </w:rPr>
          </w:pPr>
        </w:p>
      </w:tc>
      <w:tc>
        <w:tcPr>
          <w:tcW w:w="3289" w:type="dxa"/>
          <w:tcBorders>
            <w:top w:val="nil"/>
            <w:left w:val="nil"/>
            <w:bottom w:val="nil"/>
            <w:right w:val="nil"/>
          </w:tcBorders>
          <w:tcMar>
            <w:top w:w="100" w:type="dxa"/>
          </w:tcMar>
        </w:tcPr>
        <w:p w14:paraId="3ACF27FA" w14:textId="77777777" w:rsidR="001541D3" w:rsidRDefault="001541D3">
          <w:pPr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05B52">
            <w:rPr>
              <w:noProof/>
              <w:sz w:val="18"/>
            </w:rPr>
            <w:t>22</w:t>
          </w:r>
          <w:r>
            <w:rPr>
              <w:sz w:val="18"/>
            </w:rPr>
            <w:fldChar w:fldCharType="end"/>
          </w:r>
        </w:p>
      </w:tc>
    </w:tr>
  </w:tbl>
  <w:p w14:paraId="2798CCC5" w14:textId="77777777" w:rsidR="001541D3" w:rsidRDefault="001541D3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A55C" w14:textId="77777777" w:rsidR="004A6A12" w:rsidRDefault="004A6A12">
      <w:r>
        <w:separator/>
      </w:r>
    </w:p>
  </w:footnote>
  <w:footnote w:type="continuationSeparator" w:id="0">
    <w:p w14:paraId="13E58026" w14:textId="77777777" w:rsidR="004A6A12" w:rsidRDefault="004A6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B"/>
    <w:rsid w:val="00086EDD"/>
    <w:rsid w:val="000E04F7"/>
    <w:rsid w:val="001249CF"/>
    <w:rsid w:val="00140FF5"/>
    <w:rsid w:val="001541D3"/>
    <w:rsid w:val="0017629C"/>
    <w:rsid w:val="001A67C5"/>
    <w:rsid w:val="001B68E2"/>
    <w:rsid w:val="001E3797"/>
    <w:rsid w:val="002168FD"/>
    <w:rsid w:val="002214D7"/>
    <w:rsid w:val="00262195"/>
    <w:rsid w:val="002C5A7A"/>
    <w:rsid w:val="002F075B"/>
    <w:rsid w:val="002F48DF"/>
    <w:rsid w:val="002F68E0"/>
    <w:rsid w:val="00345D5F"/>
    <w:rsid w:val="00352FF8"/>
    <w:rsid w:val="003D1B71"/>
    <w:rsid w:val="003E6C6B"/>
    <w:rsid w:val="00475B6B"/>
    <w:rsid w:val="004A6A12"/>
    <w:rsid w:val="004B75AC"/>
    <w:rsid w:val="004D6D23"/>
    <w:rsid w:val="004E17B4"/>
    <w:rsid w:val="004E1855"/>
    <w:rsid w:val="0059233D"/>
    <w:rsid w:val="005F01D1"/>
    <w:rsid w:val="006137C3"/>
    <w:rsid w:val="00651D81"/>
    <w:rsid w:val="006745E8"/>
    <w:rsid w:val="00687DD2"/>
    <w:rsid w:val="006D4332"/>
    <w:rsid w:val="006D588E"/>
    <w:rsid w:val="007225A6"/>
    <w:rsid w:val="00737FB5"/>
    <w:rsid w:val="0077287A"/>
    <w:rsid w:val="007A45D7"/>
    <w:rsid w:val="007C7C84"/>
    <w:rsid w:val="007E25BE"/>
    <w:rsid w:val="00813764"/>
    <w:rsid w:val="00834A66"/>
    <w:rsid w:val="00883B0F"/>
    <w:rsid w:val="008D729B"/>
    <w:rsid w:val="00901C91"/>
    <w:rsid w:val="00920CF9"/>
    <w:rsid w:val="00927406"/>
    <w:rsid w:val="009D1EAB"/>
    <w:rsid w:val="00A05B52"/>
    <w:rsid w:val="00AC4E3C"/>
    <w:rsid w:val="00AC657B"/>
    <w:rsid w:val="00BA565E"/>
    <w:rsid w:val="00C14648"/>
    <w:rsid w:val="00C32010"/>
    <w:rsid w:val="00C95852"/>
    <w:rsid w:val="00CC5203"/>
    <w:rsid w:val="00D8342E"/>
    <w:rsid w:val="00DE5C21"/>
    <w:rsid w:val="00DE6492"/>
    <w:rsid w:val="00E268BC"/>
    <w:rsid w:val="00E514C2"/>
    <w:rsid w:val="00E54B62"/>
    <w:rsid w:val="00FB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5DD59"/>
  <w15:docId w15:val="{308CBF2B-BE2A-48DE-B1CA-7E32B5FC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7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7DD2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87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7DD2"/>
    <w:rPr>
      <w:sz w:val="22"/>
      <w:szCs w:val="24"/>
    </w:rPr>
  </w:style>
  <w:style w:type="paragraph" w:styleId="Tekstdymka">
    <w:name w:val="Balloon Text"/>
    <w:basedOn w:val="Normalny"/>
    <w:link w:val="TekstdymkaZnak"/>
    <w:rsid w:val="002F48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F4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3FE9-DA4E-4ABB-99CC-DB564629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9</Words>
  <Characters>64799</Characters>
  <Application>Microsoft Office Word</Application>
  <DocSecurity>0</DocSecurity>
  <Lines>539</Lines>
  <Paragraphs>1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</vt:lpstr>
      <vt:lpstr/>
    </vt:vector>
  </TitlesOfParts>
  <Company>ABC PRO sp. z o.o.</Company>
  <LinksUpToDate>false</LinksUpToDate>
  <CharactersWithSpaces>7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>BRANŻOWEJ SZKOŁY II STOPNIA NR 2 W PILE</dc:subject>
  <dc:creator>jnowakowski</dc:creator>
  <cp:lastModifiedBy>Sekretariat</cp:lastModifiedBy>
  <cp:revision>3</cp:revision>
  <cp:lastPrinted>2020-06-10T08:29:00Z</cp:lastPrinted>
  <dcterms:created xsi:type="dcterms:W3CDTF">2020-07-07T10:21:00Z</dcterms:created>
  <dcterms:modified xsi:type="dcterms:W3CDTF">2020-07-07T10:21:00Z</dcterms:modified>
  <cp:category>Akt prawny</cp:category>
</cp:coreProperties>
</file>